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C6C" w:rsidRDefault="00B24A13" w:rsidP="00937C6C">
      <w:pPr>
        <w:tabs>
          <w:tab w:val="center" w:pos="5233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88" o:spid="_x0000_s1028" type="#_x0000_t202" style="position:absolute;margin-left:0;margin-top:20.55pt;width:524.4pt;height:42.6pt;z-index:252022784;visibility:visible;mso-position-horizontal-relative:margin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" fillcolor="#31849b [2408]" stroked="f" strokeweight=".5pt">
            <v:textbox style="mso-next-textbox:#Zone de texte 88">
              <w:txbxContent>
                <w:p w:rsidR="00D23DB6" w:rsidRPr="00C844E6" w:rsidRDefault="00D23DB6" w:rsidP="00C844E6">
                  <w:pPr>
                    <w:spacing w:after="0"/>
                    <w:rPr>
                      <w:color w:val="FFFFFF" w:themeColor="background1"/>
                    </w:rPr>
                  </w:pPr>
                  <w:r w:rsidRPr="00C844E6">
                    <w:rPr>
                      <w:color w:val="FFFFFF" w:themeColor="background1"/>
                    </w:rPr>
                    <w:t>Former les talents aux métiers de demain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</w:rPr>
        <w:pict>
          <v:shape id="Zone de texte 87" o:spid="_x0000_s1026" type="#_x0000_t202" style="position:absolute;margin-left:-18.45pt;margin-top:-18.9pt;width:537.7pt;height:61.8pt;z-index:2520238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" fillcolor="white [3201]" stroked="f" strokeweight=".5pt">
            <v:textbox style="mso-next-textbox:#Zone de texte 87">
              <w:txbxContent>
                <w:p w:rsidR="00D23DB6" w:rsidRPr="005D2BA2" w:rsidRDefault="00D23DB6" w:rsidP="0020569E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5D2BA2">
                    <w:rPr>
                      <w:b/>
                      <w:bCs/>
                      <w:sz w:val="28"/>
                      <w:szCs w:val="28"/>
                    </w:rPr>
                    <w:t>TRANSFORMER</w:t>
                  </w:r>
                </w:p>
                <w:p w:rsidR="00D23DB6" w:rsidRPr="005D2BA2" w:rsidRDefault="00D23DB6" w:rsidP="0020569E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5D2BA2">
                    <w:rPr>
                      <w:b/>
                      <w:bCs/>
                      <w:sz w:val="28"/>
                      <w:szCs w:val="28"/>
                    </w:rPr>
                    <w:t>LE LYC</w:t>
                  </w:r>
                  <w:r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É</w:t>
                  </w:r>
                  <w:r w:rsidRPr="005D2BA2">
                    <w:rPr>
                      <w:b/>
                      <w:bCs/>
                      <w:sz w:val="28"/>
                      <w:szCs w:val="28"/>
                    </w:rPr>
                    <w:t>E</w:t>
                  </w:r>
                </w:p>
                <w:p w:rsidR="00D23DB6" w:rsidRPr="005D2BA2" w:rsidRDefault="00D23DB6" w:rsidP="0020569E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5D2BA2">
                    <w:rPr>
                      <w:b/>
                      <w:bCs/>
                      <w:sz w:val="28"/>
                      <w:szCs w:val="28"/>
                    </w:rPr>
                    <w:t>PROFESSIONNEL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</w:rPr>
        <w:pict>
          <v:shape id="Zone de texte 90" o:spid="_x0000_s1027" type="#_x0000_t202" style="position:absolute;margin-left:350.2pt;margin-top:-2.4pt;width:200.4pt;height:54pt;z-index:2520248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" fillcolor="#92cddc [1944]" stroked="f" strokeweight=".5pt">
            <v:textbox style="mso-next-textbox:#Zone de texte 90">
              <w:txbxContent>
                <w:p w:rsidR="00D23DB6" w:rsidRPr="00A349CD" w:rsidRDefault="00D23DB6">
                  <w:pPr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Famille des métiers du pilotage et de la maintenance des installations automatisées</w:t>
                  </w:r>
                </w:p>
              </w:txbxContent>
            </v:textbox>
          </v:shape>
        </w:pict>
      </w:r>
      <w:r w:rsidR="00937C6C">
        <w:rPr>
          <w:sz w:val="28"/>
          <w:szCs w:val="28"/>
        </w:rPr>
        <w:tab/>
      </w:r>
    </w:p>
    <w:p w:rsidR="00937C6C" w:rsidRDefault="00937C6C" w:rsidP="00AA7A38">
      <w:pPr>
        <w:spacing w:line="240" w:lineRule="auto"/>
        <w:rPr>
          <w:sz w:val="28"/>
          <w:szCs w:val="28"/>
        </w:rPr>
      </w:pPr>
    </w:p>
    <w:p w:rsidR="00A44C05" w:rsidRDefault="00ED4FE9" w:rsidP="00AA7A38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542400" behindDoc="1" locked="0" layoutInCell="1" allowOverlap="1">
            <wp:simplePos x="0" y="0"/>
            <wp:positionH relativeFrom="column">
              <wp:posOffset>4205288</wp:posOffset>
            </wp:positionH>
            <wp:positionV relativeFrom="paragraph">
              <wp:posOffset>112713</wp:posOffset>
            </wp:positionV>
            <wp:extent cx="1395412" cy="1819275"/>
            <wp:effectExtent l="19050" t="0" r="0" b="0"/>
            <wp:wrapNone/>
            <wp:docPr id="20" name="Image 19" descr="extrudi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rudicc.png"/>
                    <pic:cNvPicPr/>
                  </pic:nvPicPr>
                  <pic:blipFill>
                    <a:blip r:embed="rId8" cstate="print"/>
                    <a:srcRect t="2256" b="2005"/>
                    <a:stretch>
                      <a:fillRect/>
                    </a:stretch>
                  </pic:blipFill>
                  <pic:spPr>
                    <a:xfrm>
                      <a:off x="0" y="0"/>
                      <a:ext cx="1395412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A13">
        <w:rPr>
          <w:noProof/>
          <w:sz w:val="28"/>
          <w:szCs w:val="28"/>
          <w:lang w:eastAsia="fr-FR"/>
        </w:rPr>
        <w:pict>
          <v:shape id="Zone de texte 85" o:spid="_x0000_s1521" type="#_x0000_t202" style="position:absolute;margin-left:65.4pt;margin-top:105.25pt;width:77.4pt;height:20.05pt;z-index:25286553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" fillcolor="#92cddc [1944]" stroked="f" strokeweight=".5pt">
            <v:textbox style="mso-next-textbox:#Zone de texte 85">
              <w:txbxContent>
                <w:p w:rsidR="00D23DB6" w:rsidRPr="00A349CD" w:rsidRDefault="00D23DB6" w:rsidP="00281665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1</w:t>
                  </w:r>
                  <w:r>
                    <w:rPr>
                      <w:b/>
                      <w:bCs/>
                      <w:color w:val="FFFFFF" w:themeColor="background1"/>
                      <w:vertAlign w:val="superscript"/>
                    </w:rPr>
                    <w:t>er</w:t>
                  </w:r>
                  <w:r>
                    <w:rPr>
                      <w:b/>
                      <w:bCs/>
                      <w:color w:val="FFFFFF" w:themeColor="background1"/>
                    </w:rPr>
                    <w:t xml:space="preserve"> trimestre</w:t>
                  </w:r>
                </w:p>
              </w:txbxContent>
            </v:textbox>
            <w10:wrap anchorx="margin"/>
          </v:shape>
        </w:pict>
      </w:r>
      <w:r w:rsidR="00B24A13">
        <w:rPr>
          <w:noProof/>
          <w:sz w:val="28"/>
          <w:szCs w:val="28"/>
          <w:lang w:eastAsia="fr-FR"/>
        </w:rPr>
        <w:pict>
          <v:shape id="Zone de texte 17" o:spid="_x0000_s1520" type="#_x0000_t202" style="position:absolute;margin-left:145.8pt;margin-top:105.05pt;width:77.4pt;height:20.05pt;z-index:25286451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" fillcolor="#92cddc [1944]" stroked="f" strokeweight=".5pt">
            <v:textbox style="mso-next-textbox:#Zone de texte 17">
              <w:txbxContent>
                <w:p w:rsidR="00D23DB6" w:rsidRPr="00A349CD" w:rsidRDefault="00D23DB6" w:rsidP="00281665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Durée : 2H00</w:t>
                  </w:r>
                </w:p>
              </w:txbxContent>
            </v:textbox>
            <w10:wrap anchorx="margin"/>
          </v:shape>
        </w:pict>
      </w:r>
      <w:r w:rsidR="00B24A13">
        <w:rPr>
          <w:noProof/>
          <w:sz w:val="28"/>
          <w:szCs w:val="28"/>
          <w:lang w:eastAsia="fr-FR"/>
        </w:rPr>
        <w:pict>
          <v:shape id="Zone de texte 89" o:spid="_x0000_s1519" type="#_x0000_t202" style="position:absolute;margin-left:0;margin-top:104.8pt;width:62.4pt;height:20.05pt;z-index:25286348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" fillcolor="#92cddc [1944]" stroked="f" strokeweight=".5pt">
            <v:textbox style="mso-next-textbox:#Zone de texte 89">
              <w:txbxContent>
                <w:p w:rsidR="00D23DB6" w:rsidRPr="00A349CD" w:rsidRDefault="00D23DB6" w:rsidP="00281665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2</w:t>
                  </w:r>
                  <w:r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>nd</w:t>
                  </w:r>
                  <w:r w:rsidRPr="00EB1C0A"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>e</w:t>
                  </w:r>
                  <w:r>
                    <w:rPr>
                      <w:b/>
                      <w:bCs/>
                      <w:color w:val="FFFFFF" w:themeColor="background1"/>
                    </w:rPr>
                    <w:t xml:space="preserve"> PMIA</w:t>
                  </w:r>
                </w:p>
              </w:txbxContent>
            </v:textbox>
            <w10:wrap anchorx="margin"/>
          </v:shape>
        </w:pict>
      </w:r>
      <w:r w:rsidR="00B24A13">
        <w:rPr>
          <w:noProof/>
          <w:sz w:val="28"/>
          <w:szCs w:val="28"/>
          <w:lang w:eastAsia="fr-FR"/>
        </w:rPr>
        <w:pict>
          <v:shape id="Text Box 2598" o:spid="_x0000_s1517" type="#_x0000_t202" style="position:absolute;margin-left:-1.2pt;margin-top:38.6pt;width:3in;height:66.6pt;z-index:252861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" stroked="f" strokeweight="4.5pt">
            <v:stroke linestyle="thinThick"/>
            <v:textbox style="mso-next-textbox:#Text Box 2598">
              <w:txbxContent>
                <w:p w:rsidR="00D23DB6" w:rsidRPr="006322CF" w:rsidRDefault="00D23DB6" w:rsidP="00281665">
                  <w:pPr>
                    <w:rPr>
                      <w:sz w:val="28"/>
                      <w:szCs w:val="28"/>
                    </w:rPr>
                  </w:pPr>
                  <w:r w:rsidRPr="006322CF">
                    <w:rPr>
                      <w:sz w:val="28"/>
                      <w:szCs w:val="28"/>
                    </w:rPr>
                    <w:t>Nom</w:t>
                  </w:r>
                  <w:r>
                    <w:rPr>
                      <w:sz w:val="28"/>
                      <w:szCs w:val="28"/>
                    </w:rPr>
                    <w:t> : ……………………………….</w:t>
                  </w:r>
                </w:p>
                <w:p w:rsidR="00D23DB6" w:rsidRPr="006322CF" w:rsidRDefault="00D23DB6" w:rsidP="00281665">
                  <w:pPr>
                    <w:rPr>
                      <w:sz w:val="28"/>
                      <w:szCs w:val="28"/>
                    </w:rPr>
                  </w:pPr>
                  <w:r w:rsidRPr="006322CF">
                    <w:rPr>
                      <w:sz w:val="28"/>
                      <w:szCs w:val="28"/>
                    </w:rPr>
                    <w:t>Prénom</w:t>
                  </w:r>
                  <w:r>
                    <w:rPr>
                      <w:sz w:val="28"/>
                      <w:szCs w:val="28"/>
                    </w:rPr>
                    <w:t> : ………………………….</w:t>
                  </w:r>
                </w:p>
              </w:txbxContent>
            </v:textbox>
          </v:shape>
        </w:pict>
      </w:r>
    </w:p>
    <w:p w:rsidR="00937C6C" w:rsidRDefault="00ED4FE9" w:rsidP="00AA7A38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543424" behindDoc="0" locked="0" layoutInCell="1" allowOverlap="1">
            <wp:simplePos x="0" y="0"/>
            <wp:positionH relativeFrom="column">
              <wp:posOffset>5779770</wp:posOffset>
            </wp:positionH>
            <wp:positionV relativeFrom="paragraph">
              <wp:posOffset>68166</wp:posOffset>
            </wp:positionV>
            <wp:extent cx="849244" cy="1009816"/>
            <wp:effectExtent l="19050" t="0" r="8006" b="0"/>
            <wp:wrapNone/>
            <wp:docPr id="31" name="Image 30" descr="ba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gue.png"/>
                    <pic:cNvPicPr/>
                  </pic:nvPicPr>
                  <pic:blipFill>
                    <a:blip r:embed="rId9" cstate="print"/>
                    <a:srcRect l="10850" t="10278" r="17417" b="9853"/>
                    <a:stretch>
                      <a:fillRect/>
                    </a:stretch>
                  </pic:blipFill>
                  <pic:spPr>
                    <a:xfrm>
                      <a:off x="0" y="0"/>
                      <a:ext cx="849244" cy="1009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7C6C" w:rsidRDefault="00937C6C" w:rsidP="00937C6C">
      <w:pPr>
        <w:rPr>
          <w:sz w:val="28"/>
          <w:szCs w:val="28"/>
        </w:rPr>
      </w:pPr>
    </w:p>
    <w:p w:rsidR="00937C6C" w:rsidRDefault="00DB209C" w:rsidP="00937C6C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541376" behindDoc="1" locked="0" layoutInCell="1" allowOverlap="1">
            <wp:simplePos x="0" y="0"/>
            <wp:positionH relativeFrom="column">
              <wp:posOffset>4024313</wp:posOffset>
            </wp:positionH>
            <wp:positionV relativeFrom="paragraph">
              <wp:posOffset>360012</wp:posOffset>
            </wp:positionV>
            <wp:extent cx="3067050" cy="1376363"/>
            <wp:effectExtent l="19050" t="0" r="0" b="0"/>
            <wp:wrapNone/>
            <wp:docPr id="23" name="Image 22" descr="ec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lat.png"/>
                    <pic:cNvPicPr/>
                  </pic:nvPicPr>
                  <pic:blipFill>
                    <a:blip r:embed="rId10" cstate="print"/>
                    <a:srcRect l="3084" r="1714" b="323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376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7C6C" w:rsidRDefault="00B24A13" w:rsidP="00937C6C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Zone de texte 84" o:spid="_x0000_s1518" type="#_x0000_t202" style="position:absolute;margin-left:-5.35pt;margin-top:2.95pt;width:333.75pt;height:1in;z-index:252862464;visibility:visible;mso-position-horizontal-relative:margin;mso-width-relative:margin;mso-height-relative:margin;v-text-anchor:bottom" fillcolor="#31849b [2408]" stroked="f" strokeweight=".5pt">
            <v:textbox style="mso-next-textbox:#Zone de texte 84">
              <w:txbxContent>
                <w:p w:rsidR="00D23DB6" w:rsidRPr="00430812" w:rsidRDefault="00D23DB6" w:rsidP="00281665">
                  <w:pPr>
                    <w:spacing w:after="0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E01D21">
                    <w:rPr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>
                    <w:rPr>
                      <w:color w:val="FFFFFF" w:themeColor="background1"/>
                      <w:sz w:val="40"/>
                      <w:szCs w:val="40"/>
                    </w:rPr>
                    <w:t>Mesu</w:t>
                  </w:r>
                  <w:r w:rsidR="001104AB">
                    <w:rPr>
                      <w:color w:val="FFFFFF" w:themeColor="background1"/>
                      <w:sz w:val="40"/>
                      <w:szCs w:val="40"/>
                    </w:rPr>
                    <w:t>rer, modéliser puis imprimer la bague de guidage du S.A.P  EXTRUDICC</w:t>
                  </w:r>
                </w:p>
              </w:txbxContent>
            </v:textbox>
            <w10:wrap anchorx="margin"/>
          </v:shape>
        </w:pict>
      </w:r>
    </w:p>
    <w:p w:rsidR="00937C6C" w:rsidRDefault="00B225F1" w:rsidP="00AA7A38">
      <w:pPr>
        <w:spacing w:line="240" w:lineRule="auto"/>
        <w:rPr>
          <w:sz w:val="28"/>
          <w:szCs w:val="28"/>
        </w:rPr>
      </w:pPr>
      <w:r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2507136" behindDoc="0" locked="0" layoutInCell="1" allowOverlap="1">
            <wp:simplePos x="0" y="0"/>
            <wp:positionH relativeFrom="column">
              <wp:posOffset>8100060</wp:posOffset>
            </wp:positionH>
            <wp:positionV relativeFrom="paragraph">
              <wp:posOffset>11520170</wp:posOffset>
            </wp:positionV>
            <wp:extent cx="2173605" cy="2519045"/>
            <wp:effectExtent l="19050" t="0" r="0" b="0"/>
            <wp:wrapNone/>
            <wp:docPr id="266" name="Image 266" descr="Franka_Pand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Franka_Panda_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25190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F45DD" w:rsidRDefault="008F45DD" w:rsidP="00CE7952">
      <w:pPr>
        <w:tabs>
          <w:tab w:val="left" w:pos="7241"/>
        </w:tabs>
        <w:spacing w:line="240" w:lineRule="auto"/>
        <w:rPr>
          <w:sz w:val="28"/>
          <w:szCs w:val="28"/>
          <w:u w:val="single"/>
        </w:rPr>
      </w:pPr>
    </w:p>
    <w:p w:rsidR="00937C6C" w:rsidRPr="006322CF" w:rsidRDefault="00937C6C" w:rsidP="00CE7952">
      <w:pPr>
        <w:tabs>
          <w:tab w:val="left" w:pos="7241"/>
        </w:tabs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ise en situation</w:t>
      </w:r>
      <w:r w:rsidRPr="006322CF">
        <w:rPr>
          <w:sz w:val="28"/>
          <w:szCs w:val="28"/>
          <w:u w:val="single"/>
        </w:rPr>
        <w:t> :</w:t>
      </w:r>
    </w:p>
    <w:p w:rsidR="00140FD6" w:rsidRDefault="00E01D21" w:rsidP="001104AB">
      <w:pPr>
        <w:tabs>
          <w:tab w:val="left" w:pos="7241"/>
        </w:tabs>
        <w:ind w:right="-1854"/>
        <w:jc w:val="both"/>
        <w:rPr>
          <w:sz w:val="24"/>
          <w:szCs w:val="24"/>
        </w:rPr>
      </w:pPr>
      <w:r>
        <w:rPr>
          <w:sz w:val="24"/>
          <w:szCs w:val="24"/>
        </w:rPr>
        <w:t>Le Système Au</w:t>
      </w:r>
      <w:r w:rsidR="006476CC">
        <w:rPr>
          <w:sz w:val="24"/>
          <w:szCs w:val="24"/>
        </w:rPr>
        <w:t>t</w:t>
      </w:r>
      <w:r w:rsidR="001104AB">
        <w:rPr>
          <w:sz w:val="24"/>
          <w:szCs w:val="24"/>
        </w:rPr>
        <w:t>omatisé de Production « </w:t>
      </w:r>
      <w:proofErr w:type="spellStart"/>
      <w:r w:rsidR="001104AB">
        <w:rPr>
          <w:sz w:val="24"/>
          <w:szCs w:val="24"/>
        </w:rPr>
        <w:t>Extrudicc</w:t>
      </w:r>
      <w:proofErr w:type="spellEnd"/>
      <w:r>
        <w:rPr>
          <w:sz w:val="24"/>
          <w:szCs w:val="24"/>
        </w:rPr>
        <w:t> » permettant de</w:t>
      </w:r>
      <w:r w:rsidR="001104AB">
        <w:rPr>
          <w:sz w:val="24"/>
          <w:szCs w:val="24"/>
        </w:rPr>
        <w:t xml:space="preserve"> fabriquer une barre de savon </w:t>
      </w:r>
      <w:r w:rsidR="006476CC">
        <w:rPr>
          <w:sz w:val="24"/>
          <w:szCs w:val="24"/>
        </w:rPr>
        <w:t>est à l’arrêt. Un bon</w:t>
      </w:r>
      <w:r w:rsidR="00331046">
        <w:rPr>
          <w:sz w:val="24"/>
          <w:szCs w:val="24"/>
        </w:rPr>
        <w:t xml:space="preserve"> d’intervention demande de</w:t>
      </w:r>
      <w:r w:rsidR="001104AB">
        <w:rPr>
          <w:sz w:val="24"/>
          <w:szCs w:val="24"/>
        </w:rPr>
        <w:t xml:space="preserve"> réaliser l’échange de la bague de guidage de la vis affineuse</w:t>
      </w:r>
      <w:r w:rsidR="002A09F4">
        <w:rPr>
          <w:sz w:val="24"/>
          <w:szCs w:val="24"/>
        </w:rPr>
        <w:t>. Or le stock</w:t>
      </w:r>
      <w:r w:rsidR="009720E3">
        <w:rPr>
          <w:sz w:val="24"/>
          <w:szCs w:val="24"/>
        </w:rPr>
        <w:t xml:space="preserve"> </w:t>
      </w:r>
      <w:r w:rsidR="002A09F4">
        <w:rPr>
          <w:sz w:val="24"/>
          <w:szCs w:val="24"/>
        </w:rPr>
        <w:t xml:space="preserve">de la pièce </w:t>
      </w:r>
      <w:r w:rsidR="009720E3">
        <w:rPr>
          <w:sz w:val="24"/>
          <w:szCs w:val="24"/>
        </w:rPr>
        <w:t>dan</w:t>
      </w:r>
      <w:r w:rsidR="002A09F4">
        <w:rPr>
          <w:sz w:val="24"/>
          <w:szCs w:val="24"/>
        </w:rPr>
        <w:t>s la GMAO est à zéro</w:t>
      </w:r>
      <w:r w:rsidR="009720E3">
        <w:rPr>
          <w:sz w:val="24"/>
          <w:szCs w:val="24"/>
        </w:rPr>
        <w:t>.</w:t>
      </w:r>
    </w:p>
    <w:p w:rsidR="00937C6C" w:rsidRPr="000E0150" w:rsidRDefault="00937C6C" w:rsidP="00140FD6">
      <w:pPr>
        <w:tabs>
          <w:tab w:val="left" w:pos="7241"/>
        </w:tabs>
        <w:jc w:val="both"/>
        <w:rPr>
          <w:sz w:val="28"/>
          <w:szCs w:val="28"/>
          <w:u w:val="single"/>
        </w:rPr>
      </w:pPr>
      <w:r w:rsidRPr="000E0150">
        <w:rPr>
          <w:sz w:val="28"/>
          <w:szCs w:val="28"/>
          <w:u w:val="single"/>
        </w:rPr>
        <w:t>Objectif :</w:t>
      </w:r>
    </w:p>
    <w:p w:rsidR="00EB4839" w:rsidRPr="006322CF" w:rsidRDefault="007D53E5" w:rsidP="001104AB">
      <w:pPr>
        <w:tabs>
          <w:tab w:val="left" w:pos="7241"/>
        </w:tabs>
        <w:ind w:right="-1854"/>
        <w:jc w:val="both"/>
        <w:rPr>
          <w:sz w:val="24"/>
          <w:szCs w:val="24"/>
        </w:rPr>
      </w:pPr>
      <w:r w:rsidRPr="006322CF">
        <w:rPr>
          <w:sz w:val="24"/>
          <w:szCs w:val="24"/>
        </w:rPr>
        <w:t xml:space="preserve">L’élève doit être capable </w:t>
      </w:r>
      <w:r w:rsidR="00B46387">
        <w:rPr>
          <w:sz w:val="24"/>
          <w:szCs w:val="24"/>
        </w:rPr>
        <w:t xml:space="preserve">de </w:t>
      </w:r>
      <w:r w:rsidR="001104AB">
        <w:rPr>
          <w:sz w:val="24"/>
          <w:szCs w:val="24"/>
        </w:rPr>
        <w:t>contrôler le stock de la bague de guidage</w:t>
      </w:r>
      <w:r w:rsidR="00FF5E2F">
        <w:rPr>
          <w:sz w:val="24"/>
          <w:szCs w:val="24"/>
        </w:rPr>
        <w:t xml:space="preserve"> dans la GMAO, de </w:t>
      </w:r>
      <w:r w:rsidR="009720E3">
        <w:rPr>
          <w:sz w:val="24"/>
          <w:szCs w:val="24"/>
        </w:rPr>
        <w:t>réali</w:t>
      </w:r>
      <w:r w:rsidR="001104AB">
        <w:rPr>
          <w:sz w:val="24"/>
          <w:szCs w:val="24"/>
        </w:rPr>
        <w:t>ser la rétro-conception de la bague</w:t>
      </w:r>
      <w:r w:rsidR="009720E3">
        <w:rPr>
          <w:sz w:val="24"/>
          <w:szCs w:val="24"/>
        </w:rPr>
        <w:t xml:space="preserve"> sur </w:t>
      </w:r>
      <w:proofErr w:type="spellStart"/>
      <w:r w:rsidR="009720E3">
        <w:rPr>
          <w:sz w:val="24"/>
          <w:szCs w:val="24"/>
        </w:rPr>
        <w:t>Soli</w:t>
      </w:r>
      <w:r w:rsidR="00FF5E2F">
        <w:rPr>
          <w:sz w:val="24"/>
          <w:szCs w:val="24"/>
        </w:rPr>
        <w:t>dworks</w:t>
      </w:r>
      <w:proofErr w:type="spellEnd"/>
      <w:r w:rsidR="00FF5E2F">
        <w:rPr>
          <w:sz w:val="24"/>
          <w:szCs w:val="24"/>
        </w:rPr>
        <w:t xml:space="preserve"> puis de paramétrer l’impression 3D</w:t>
      </w:r>
      <w:r w:rsidR="009720E3">
        <w:rPr>
          <w:sz w:val="24"/>
          <w:szCs w:val="24"/>
        </w:rPr>
        <w:t>.</w:t>
      </w:r>
    </w:p>
    <w:tbl>
      <w:tblPr>
        <w:tblStyle w:val="Grilledutableau"/>
        <w:tblW w:w="10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9D9D9" w:themeFill="background1" w:themeFillShade="D9"/>
        <w:tblLayout w:type="fixed"/>
        <w:tblLook w:val="04A0"/>
      </w:tblPr>
      <w:tblGrid>
        <w:gridCol w:w="1701"/>
        <w:gridCol w:w="4820"/>
        <w:gridCol w:w="1100"/>
        <w:gridCol w:w="992"/>
        <w:gridCol w:w="993"/>
        <w:gridCol w:w="1124"/>
      </w:tblGrid>
      <w:tr w:rsidR="001050ED" w:rsidTr="00936D00">
        <w:tc>
          <w:tcPr>
            <w:tcW w:w="1701" w:type="dxa"/>
            <w:vMerge w:val="restart"/>
            <w:shd w:val="clear" w:color="auto" w:fill="31849B" w:themeFill="accent5" w:themeFillShade="BF"/>
            <w:vAlign w:val="center"/>
          </w:tcPr>
          <w:p w:rsidR="001050ED" w:rsidRPr="001F1D90" w:rsidRDefault="001050ED" w:rsidP="00925BDC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1F1D90">
              <w:rPr>
                <w:rFonts w:cstheme="minorHAnsi"/>
                <w:b/>
                <w:color w:val="FFFFFF" w:themeColor="background1"/>
                <w:sz w:val="24"/>
                <w:szCs w:val="28"/>
              </w:rPr>
              <w:t>Compétences</w:t>
            </w:r>
          </w:p>
        </w:tc>
        <w:tc>
          <w:tcPr>
            <w:tcW w:w="4820" w:type="dxa"/>
            <w:vMerge w:val="restart"/>
            <w:shd w:val="clear" w:color="auto" w:fill="31849B" w:themeFill="accent5" w:themeFillShade="BF"/>
            <w:vAlign w:val="center"/>
          </w:tcPr>
          <w:p w:rsidR="001050ED" w:rsidRPr="001F1D90" w:rsidRDefault="001050ED" w:rsidP="00925BDC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1F1D90">
              <w:rPr>
                <w:rFonts w:cstheme="minorHAnsi"/>
                <w:b/>
                <w:color w:val="FFFFFF" w:themeColor="background1"/>
                <w:sz w:val="24"/>
                <w:szCs w:val="28"/>
              </w:rPr>
              <w:t>Indicateurs d</w:t>
            </w:r>
            <w:r w:rsidR="00CE7952">
              <w:rPr>
                <w:rFonts w:cstheme="minorHAnsi"/>
                <w:b/>
                <w:color w:val="FFFFFF" w:themeColor="background1"/>
                <w:sz w:val="24"/>
                <w:szCs w:val="28"/>
              </w:rPr>
              <w:t>’évaluation</w:t>
            </w:r>
          </w:p>
        </w:tc>
        <w:tc>
          <w:tcPr>
            <w:tcW w:w="4209" w:type="dxa"/>
            <w:gridSpan w:val="4"/>
            <w:shd w:val="clear" w:color="auto" w:fill="31849B" w:themeFill="accent5" w:themeFillShade="BF"/>
            <w:vAlign w:val="center"/>
          </w:tcPr>
          <w:p w:rsidR="001050ED" w:rsidRPr="001F1D90" w:rsidRDefault="001050ED" w:rsidP="00925BDC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1F1D90">
              <w:rPr>
                <w:rFonts w:cstheme="minorHAnsi"/>
                <w:b/>
                <w:color w:val="FFFFFF" w:themeColor="background1"/>
                <w:sz w:val="24"/>
                <w:szCs w:val="28"/>
              </w:rPr>
              <w:t>Evaluation</w:t>
            </w:r>
          </w:p>
        </w:tc>
      </w:tr>
      <w:tr w:rsidR="001050ED" w:rsidTr="00936D00"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1050ED" w:rsidRPr="001F1D90" w:rsidRDefault="001050ED" w:rsidP="00925BDC">
            <w:pPr>
              <w:jc w:val="center"/>
              <w:rPr>
                <w:rFonts w:cstheme="minorHAnsi"/>
              </w:rPr>
            </w:pPr>
          </w:p>
        </w:tc>
        <w:tc>
          <w:tcPr>
            <w:tcW w:w="4820" w:type="dxa"/>
            <w:vMerge/>
            <w:shd w:val="clear" w:color="auto" w:fill="D9D9D9" w:themeFill="background1" w:themeFillShade="D9"/>
            <w:vAlign w:val="center"/>
          </w:tcPr>
          <w:p w:rsidR="001050ED" w:rsidRPr="001F1D90" w:rsidRDefault="001050ED" w:rsidP="00925BDC">
            <w:pPr>
              <w:jc w:val="center"/>
              <w:rPr>
                <w:rFonts w:cstheme="minorHAnsi"/>
              </w:rPr>
            </w:pPr>
          </w:p>
        </w:tc>
        <w:tc>
          <w:tcPr>
            <w:tcW w:w="1100" w:type="dxa"/>
            <w:tcBorders>
              <w:bottom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CE7952" w:rsidRDefault="00CE7952" w:rsidP="00925B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7952">
              <w:rPr>
                <w:rFonts w:cstheme="minorHAnsi"/>
                <w:sz w:val="18"/>
                <w:szCs w:val="18"/>
              </w:rPr>
              <w:t>Pas de réussite ou non fait</w:t>
            </w:r>
          </w:p>
        </w:tc>
        <w:tc>
          <w:tcPr>
            <w:tcW w:w="992" w:type="dxa"/>
            <w:tcBorders>
              <w:bottom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CE7952" w:rsidRDefault="00CE7952" w:rsidP="00925B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7952">
              <w:rPr>
                <w:rFonts w:cstheme="minorHAnsi"/>
                <w:sz w:val="18"/>
                <w:szCs w:val="18"/>
              </w:rPr>
              <w:t>Réussite partielle</w:t>
            </w:r>
          </w:p>
        </w:tc>
        <w:tc>
          <w:tcPr>
            <w:tcW w:w="993" w:type="dxa"/>
            <w:tcBorders>
              <w:bottom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CE7952" w:rsidRDefault="00CE7952" w:rsidP="00925B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7952">
              <w:rPr>
                <w:rFonts w:cstheme="minorHAnsi"/>
                <w:sz w:val="18"/>
                <w:szCs w:val="18"/>
              </w:rPr>
              <w:t>Réussite totale avec aide</w:t>
            </w:r>
          </w:p>
        </w:tc>
        <w:tc>
          <w:tcPr>
            <w:tcW w:w="1124" w:type="dxa"/>
            <w:tcBorders>
              <w:bottom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CE7952" w:rsidRDefault="00CE7952" w:rsidP="00925B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7952">
              <w:rPr>
                <w:rFonts w:cstheme="minorHAnsi"/>
                <w:sz w:val="18"/>
                <w:szCs w:val="18"/>
              </w:rPr>
              <w:t>Réussite totale en autonomie</w:t>
            </w:r>
          </w:p>
        </w:tc>
      </w:tr>
      <w:tr w:rsidR="001050ED" w:rsidTr="00936D00">
        <w:trPr>
          <w:trHeight w:val="166"/>
        </w:trPr>
        <w:tc>
          <w:tcPr>
            <w:tcW w:w="1701" w:type="dxa"/>
            <w:vMerge w:val="restart"/>
            <w:shd w:val="clear" w:color="auto" w:fill="92CDDC" w:themeFill="accent5" w:themeFillTint="99"/>
            <w:vAlign w:val="center"/>
          </w:tcPr>
          <w:p w:rsidR="001050ED" w:rsidRDefault="001050ED" w:rsidP="00925B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F1D90">
              <w:rPr>
                <w:rFonts w:cstheme="minorHAnsi"/>
                <w:b/>
                <w:sz w:val="28"/>
                <w:szCs w:val="28"/>
              </w:rPr>
              <w:t>CC</w:t>
            </w:r>
            <w:r w:rsidR="0075242C">
              <w:rPr>
                <w:rFonts w:cstheme="minorHAnsi"/>
                <w:b/>
                <w:sz w:val="28"/>
                <w:szCs w:val="28"/>
              </w:rPr>
              <w:t>2</w:t>
            </w:r>
            <w:r w:rsidR="00FB717D">
              <w:rPr>
                <w:rFonts w:cstheme="minorHAnsi"/>
                <w:b/>
                <w:sz w:val="28"/>
                <w:szCs w:val="28"/>
              </w:rPr>
              <w:t>.1</w:t>
            </w:r>
          </w:p>
          <w:p w:rsidR="00CF7101" w:rsidRPr="001F1D90" w:rsidRDefault="00CF7101" w:rsidP="00925B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F7101">
              <w:rPr>
                <w:rFonts w:cstheme="minorHAnsi"/>
                <w:bCs/>
              </w:rPr>
              <w:t>Compétence</w:t>
            </w:r>
            <w:r w:rsidR="00026F65">
              <w:rPr>
                <w:rFonts w:cstheme="minorHAnsi"/>
                <w:bCs/>
              </w:rPr>
              <w:t xml:space="preserve"> principale</w:t>
            </w:r>
          </w:p>
        </w:tc>
        <w:tc>
          <w:tcPr>
            <w:tcW w:w="4820" w:type="dxa"/>
            <w:vMerge w:val="restart"/>
            <w:shd w:val="clear" w:color="auto" w:fill="92CDDC" w:themeFill="accent5" w:themeFillTint="99"/>
            <w:vAlign w:val="center"/>
          </w:tcPr>
          <w:p w:rsidR="0098125A" w:rsidRDefault="0098125A" w:rsidP="00925BDC">
            <w:pPr>
              <w:jc w:val="both"/>
              <w:rPr>
                <w:rFonts w:cstheme="minorHAnsi"/>
              </w:rPr>
            </w:pPr>
          </w:p>
          <w:p w:rsidR="00140553" w:rsidRDefault="005A05F2" w:rsidP="00925BD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C0357B">
              <w:rPr>
                <w:rFonts w:cstheme="minorHAnsi"/>
              </w:rPr>
              <w:t>a mesure les dimensions de la bague</w:t>
            </w:r>
            <w:r>
              <w:rPr>
                <w:rFonts w:cstheme="minorHAnsi"/>
              </w:rPr>
              <w:t xml:space="preserve"> est réalisée au pied à coulisse</w:t>
            </w:r>
            <w:r w:rsidR="00140553" w:rsidRPr="001F1D90">
              <w:rPr>
                <w:rFonts w:cstheme="minorHAnsi"/>
              </w:rPr>
              <w:t>.</w:t>
            </w:r>
            <w:r w:rsidR="00140553">
              <w:rPr>
                <w:rFonts w:cstheme="minorHAnsi"/>
              </w:rPr>
              <w:t xml:space="preserve"> </w:t>
            </w:r>
          </w:p>
          <w:p w:rsidR="00140553" w:rsidRDefault="00140553" w:rsidP="00925BDC">
            <w:pPr>
              <w:jc w:val="both"/>
              <w:rPr>
                <w:rFonts w:cstheme="minorHAnsi"/>
              </w:rPr>
            </w:pPr>
          </w:p>
          <w:p w:rsidR="00B747D9" w:rsidRDefault="005A05F2" w:rsidP="00925BD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C0357B">
              <w:rPr>
                <w:rFonts w:cstheme="minorHAnsi"/>
              </w:rPr>
              <w:t>a modélisation  de la bague de guidage</w:t>
            </w:r>
            <w:r>
              <w:rPr>
                <w:rFonts w:cstheme="minorHAnsi"/>
              </w:rPr>
              <w:t xml:space="preserve"> est effectuée sur Solidworks</w:t>
            </w:r>
            <w:r w:rsidR="00140553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le fichier est enregistré en STL</w:t>
            </w:r>
            <w:r w:rsidR="007D512F">
              <w:rPr>
                <w:rFonts w:cstheme="minorHAnsi"/>
              </w:rPr>
              <w:t>.</w:t>
            </w:r>
          </w:p>
          <w:p w:rsidR="00140553" w:rsidRDefault="00140553" w:rsidP="00925BDC">
            <w:pPr>
              <w:jc w:val="both"/>
              <w:rPr>
                <w:rFonts w:cstheme="minorHAnsi"/>
              </w:rPr>
            </w:pPr>
          </w:p>
          <w:p w:rsidR="00140553" w:rsidRDefault="005A05F2" w:rsidP="00925BD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 paramétrage du fichier d’impression est réalisé correctement.</w:t>
            </w:r>
          </w:p>
          <w:p w:rsidR="001050ED" w:rsidRPr="001F1D90" w:rsidRDefault="001050ED" w:rsidP="00925BDC">
            <w:pPr>
              <w:jc w:val="both"/>
              <w:rPr>
                <w:rFonts w:cstheme="minorHAnsi"/>
              </w:rPr>
            </w:pPr>
          </w:p>
        </w:tc>
        <w:tc>
          <w:tcPr>
            <w:tcW w:w="4209" w:type="dxa"/>
            <w:gridSpan w:val="4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1F1D90" w:rsidRDefault="00B24A13" w:rsidP="00925BDC">
            <w:pPr>
              <w:jc w:val="center"/>
              <w:rPr>
                <w:rFonts w:cstheme="minorHAnsi"/>
                <w:i/>
              </w:rPr>
            </w:pPr>
            <w:r w:rsidRPr="00B24A13">
              <w:rPr>
                <w:rFonts w:cstheme="minorHAnsi"/>
                <w:noProof/>
                <w:lang w:eastAsia="fr-FR"/>
              </w:rPr>
              <w:pict>
                <v:rect id="Rectangle 95" o:spid="_x0000_s1127" style="position:absolute;left:0;text-align:left;margin-left:-1.8pt;margin-top:0;width:195.55pt;height:11.25pt;z-index:252038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" fillcolor="red" stroked="f" strokeweight="2pt">
                  <v:fill color2="#00b050" rotate="t" angle="90" colors="0 red;21627f #ffc000;43909f yellow;1 #00b050" focus="100%" type="gradient"/>
                </v:rect>
              </w:pict>
            </w:r>
          </w:p>
        </w:tc>
      </w:tr>
      <w:tr w:rsidR="001050ED" w:rsidTr="00936D00">
        <w:tc>
          <w:tcPr>
            <w:tcW w:w="1701" w:type="dxa"/>
            <w:vMerge/>
            <w:shd w:val="clear" w:color="auto" w:fill="92CDDC" w:themeFill="accent5" w:themeFillTint="99"/>
            <w:vAlign w:val="center"/>
          </w:tcPr>
          <w:p w:rsidR="001050ED" w:rsidRPr="001F1D90" w:rsidRDefault="001050ED" w:rsidP="00925B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820" w:type="dxa"/>
            <w:vMerge/>
            <w:shd w:val="clear" w:color="auto" w:fill="92CDDC" w:themeFill="accent5" w:themeFillTint="99"/>
            <w:vAlign w:val="center"/>
          </w:tcPr>
          <w:p w:rsidR="001050ED" w:rsidRPr="001F1D90" w:rsidRDefault="001050ED" w:rsidP="00925BDC">
            <w:pPr>
              <w:jc w:val="both"/>
              <w:rPr>
                <w:rFonts w:cstheme="minorHAnsi"/>
              </w:rPr>
            </w:pPr>
          </w:p>
        </w:tc>
        <w:tc>
          <w:tcPr>
            <w:tcW w:w="1100" w:type="dxa"/>
            <w:tcBorders>
              <w:top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1F1D90" w:rsidRDefault="001050ED" w:rsidP="00925BDC">
            <w:pPr>
              <w:jc w:val="center"/>
              <w:rPr>
                <w:rFonts w:cstheme="minorHAnsi"/>
                <w:color w:val="FFFFFF" w:themeColor="background1"/>
              </w:rPr>
            </w:pPr>
            <w:r w:rsidRPr="001F1D90">
              <w:rPr>
                <w:rFonts w:cstheme="minorHAnsi"/>
              </w:rPr>
              <w:t>0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t>□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1F1D90" w:rsidRDefault="00A57FCD" w:rsidP="00925BD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40</w:t>
            </w:r>
            <w:r w:rsidR="001050ED" w:rsidRPr="001F1D90">
              <w:rPr>
                <w:rFonts w:cstheme="minorHAnsi"/>
              </w:rPr>
              <w:t>%</w:t>
            </w:r>
            <w:r w:rsidR="001050ED" w:rsidRPr="001F1D90">
              <w:rPr>
                <w:rFonts w:cstheme="minorHAnsi"/>
              </w:rPr>
              <w:br/>
            </w:r>
            <w:r w:rsidR="001050ED" w:rsidRPr="001F1D90">
              <w:rPr>
                <w:rFonts w:cstheme="minorHAnsi"/>
                <w:sz w:val="32"/>
              </w:rPr>
              <w:t>□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1F1D90" w:rsidRDefault="00A57FCD" w:rsidP="00925BD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75</w:t>
            </w:r>
            <w:r w:rsidR="001050ED" w:rsidRPr="001F1D90">
              <w:rPr>
                <w:rFonts w:cstheme="minorHAnsi"/>
              </w:rPr>
              <w:t>%</w:t>
            </w:r>
            <w:r w:rsidR="001050ED" w:rsidRPr="001F1D90">
              <w:rPr>
                <w:rFonts w:cstheme="minorHAnsi"/>
              </w:rPr>
              <w:br/>
            </w:r>
            <w:r w:rsidR="001050ED" w:rsidRPr="001F1D90">
              <w:rPr>
                <w:rFonts w:cstheme="minorHAnsi"/>
                <w:sz w:val="32"/>
              </w:rPr>
              <w:t>□</w:t>
            </w:r>
          </w:p>
        </w:tc>
        <w:tc>
          <w:tcPr>
            <w:tcW w:w="11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1F1D90" w:rsidRDefault="00A57FCD" w:rsidP="00925BD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100</w:t>
            </w:r>
            <w:r w:rsidR="001050ED" w:rsidRPr="001F1D90">
              <w:rPr>
                <w:rFonts w:cstheme="minorHAnsi"/>
              </w:rPr>
              <w:t>%</w:t>
            </w:r>
            <w:r w:rsidR="001050ED" w:rsidRPr="001F1D90">
              <w:rPr>
                <w:rFonts w:cstheme="minorHAnsi"/>
              </w:rPr>
              <w:br/>
            </w:r>
            <w:r w:rsidR="001050ED" w:rsidRPr="001F1D90">
              <w:rPr>
                <w:rFonts w:cstheme="minorHAnsi"/>
                <w:sz w:val="32"/>
              </w:rPr>
              <w:t>□</w:t>
            </w:r>
          </w:p>
        </w:tc>
      </w:tr>
      <w:tr w:rsidR="00EB4839" w:rsidTr="00936D00">
        <w:trPr>
          <w:trHeight w:val="397"/>
        </w:trPr>
        <w:tc>
          <w:tcPr>
            <w:tcW w:w="1701" w:type="dxa"/>
            <w:vMerge w:val="restart"/>
            <w:shd w:val="clear" w:color="auto" w:fill="92CDDC" w:themeFill="accent5" w:themeFillTint="99"/>
            <w:vAlign w:val="center"/>
          </w:tcPr>
          <w:p w:rsidR="00EB4839" w:rsidRDefault="00EB4839" w:rsidP="00925B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F1D90">
              <w:rPr>
                <w:rFonts w:cstheme="minorHAnsi"/>
                <w:b/>
                <w:sz w:val="28"/>
                <w:szCs w:val="28"/>
              </w:rPr>
              <w:t>CC</w:t>
            </w:r>
            <w:r w:rsidR="00FB717D">
              <w:rPr>
                <w:rFonts w:cstheme="minorHAnsi"/>
                <w:b/>
                <w:sz w:val="28"/>
                <w:szCs w:val="28"/>
              </w:rPr>
              <w:t>2.2</w:t>
            </w:r>
          </w:p>
          <w:p w:rsidR="00EB4839" w:rsidRPr="001F1D90" w:rsidRDefault="00EB4839" w:rsidP="00925B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F7101">
              <w:rPr>
                <w:rFonts w:cstheme="minorHAnsi"/>
                <w:bCs/>
              </w:rPr>
              <w:t xml:space="preserve">Compétence </w:t>
            </w:r>
            <w:r w:rsidR="00AF7AD1">
              <w:rPr>
                <w:rFonts w:cstheme="minorHAnsi"/>
                <w:bCs/>
              </w:rPr>
              <w:t>découverte</w:t>
            </w:r>
          </w:p>
        </w:tc>
        <w:tc>
          <w:tcPr>
            <w:tcW w:w="4820" w:type="dxa"/>
            <w:vMerge w:val="restart"/>
            <w:shd w:val="clear" w:color="auto" w:fill="92CDDC" w:themeFill="accent5" w:themeFillTint="99"/>
            <w:vAlign w:val="center"/>
          </w:tcPr>
          <w:p w:rsidR="00EB4839" w:rsidRPr="001F1D90" w:rsidRDefault="00AF7AD1" w:rsidP="007D512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FF5E2F">
              <w:rPr>
                <w:rFonts w:cstheme="minorHAnsi"/>
              </w:rPr>
              <w:t>e contrôle de la quantité de</w:t>
            </w:r>
            <w:r w:rsidR="00C0357B">
              <w:rPr>
                <w:rFonts w:cstheme="minorHAnsi"/>
              </w:rPr>
              <w:t xml:space="preserve"> pièce « b</w:t>
            </w:r>
            <w:r w:rsidR="004C0006">
              <w:rPr>
                <w:rFonts w:cstheme="minorHAnsi"/>
              </w:rPr>
              <w:t xml:space="preserve">ague de guidage </w:t>
            </w:r>
            <w:r w:rsidR="007D512F">
              <w:rPr>
                <w:rFonts w:cstheme="minorHAnsi"/>
              </w:rPr>
              <w:t xml:space="preserve">» dans la GMAO </w:t>
            </w:r>
            <w:r w:rsidR="008F45DD">
              <w:rPr>
                <w:rFonts w:cstheme="minorHAnsi"/>
              </w:rPr>
              <w:t xml:space="preserve">est </w:t>
            </w:r>
            <w:r w:rsidR="007D512F">
              <w:rPr>
                <w:rFonts w:cstheme="minorHAnsi"/>
              </w:rPr>
              <w:t>réalisé  correctement</w:t>
            </w:r>
            <w:r w:rsidR="008F45DD">
              <w:rPr>
                <w:rFonts w:cstheme="minorHAnsi"/>
              </w:rPr>
              <w:t>.</w:t>
            </w:r>
          </w:p>
        </w:tc>
        <w:tc>
          <w:tcPr>
            <w:tcW w:w="4209" w:type="dxa"/>
            <w:gridSpan w:val="4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EB4839" w:rsidRPr="001F1D90" w:rsidRDefault="00B24A13" w:rsidP="00925BDC">
            <w:pPr>
              <w:jc w:val="center"/>
              <w:rPr>
                <w:rFonts w:cstheme="minorHAnsi"/>
                <w:i/>
              </w:rPr>
            </w:pPr>
            <w:r w:rsidRPr="00B24A13">
              <w:rPr>
                <w:rFonts w:cstheme="minorHAnsi"/>
                <w:noProof/>
                <w:lang w:eastAsia="fr-FR"/>
              </w:rPr>
              <w:pict>
                <v:rect id="Rectangle 93" o:spid="_x0000_s1224" style="position:absolute;left:0;text-align:left;margin-left:-2.35pt;margin-top:3.2pt;width:195.55pt;height:11.25pt;z-index:2523944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" fillcolor="red" stroked="f" strokeweight="2pt">
                  <v:fill color2="#00b050" rotate="t" angle="90" colors="0 red;21627f #ffc000;43909f yellow;1 #00b050" focus="100%" type="gradient"/>
                </v:rect>
              </w:pict>
            </w:r>
          </w:p>
        </w:tc>
      </w:tr>
      <w:tr w:rsidR="00EB4839" w:rsidTr="00936D00">
        <w:tc>
          <w:tcPr>
            <w:tcW w:w="1701" w:type="dxa"/>
            <w:vMerge/>
            <w:shd w:val="clear" w:color="auto" w:fill="92CDDC" w:themeFill="accent5" w:themeFillTint="99"/>
            <w:vAlign w:val="center"/>
          </w:tcPr>
          <w:p w:rsidR="00EB4839" w:rsidRPr="001F1D90" w:rsidRDefault="00EB4839" w:rsidP="00925B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820" w:type="dxa"/>
            <w:vMerge/>
            <w:shd w:val="clear" w:color="auto" w:fill="92CDDC" w:themeFill="accent5" w:themeFillTint="99"/>
            <w:vAlign w:val="center"/>
          </w:tcPr>
          <w:p w:rsidR="00EB4839" w:rsidRPr="001F1D90" w:rsidRDefault="00EB4839" w:rsidP="00925BDC">
            <w:pPr>
              <w:jc w:val="both"/>
              <w:rPr>
                <w:rFonts w:cstheme="minorHAnsi"/>
              </w:rPr>
            </w:pPr>
          </w:p>
        </w:tc>
        <w:tc>
          <w:tcPr>
            <w:tcW w:w="1100" w:type="dxa"/>
            <w:tcBorders>
              <w:top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EB4839" w:rsidRPr="001F1D90" w:rsidRDefault="00EB4839" w:rsidP="00925BDC">
            <w:pPr>
              <w:jc w:val="center"/>
              <w:rPr>
                <w:rFonts w:cstheme="minorHAnsi"/>
                <w:color w:val="FFFFFF" w:themeColor="background1"/>
              </w:rPr>
            </w:pPr>
            <w:r w:rsidRPr="001F1D90">
              <w:rPr>
                <w:rFonts w:cstheme="minorHAnsi"/>
              </w:rPr>
              <w:t>0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t>□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EB4839" w:rsidRPr="001F1D90" w:rsidRDefault="00EB4839" w:rsidP="00925BD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40</w:t>
            </w:r>
            <w:r w:rsidRPr="001F1D90">
              <w:rPr>
                <w:rFonts w:cstheme="minorHAnsi"/>
              </w:rPr>
              <w:t>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t>□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EB4839" w:rsidRPr="001F1D90" w:rsidRDefault="00EB4839" w:rsidP="00925BD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75</w:t>
            </w:r>
            <w:r w:rsidRPr="001F1D90">
              <w:rPr>
                <w:rFonts w:cstheme="minorHAnsi"/>
              </w:rPr>
              <w:t>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t>□</w:t>
            </w:r>
          </w:p>
        </w:tc>
        <w:tc>
          <w:tcPr>
            <w:tcW w:w="11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EB4839" w:rsidRPr="001F1D90" w:rsidRDefault="00EB4839" w:rsidP="00925BD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100</w:t>
            </w:r>
            <w:r w:rsidRPr="001F1D90">
              <w:rPr>
                <w:rFonts w:cstheme="minorHAnsi"/>
              </w:rPr>
              <w:t>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t>□</w:t>
            </w:r>
          </w:p>
        </w:tc>
      </w:tr>
      <w:tr w:rsidR="00140FD6" w:rsidRPr="001F1D90" w:rsidTr="00936D00">
        <w:trPr>
          <w:trHeight w:val="397"/>
        </w:trPr>
        <w:tc>
          <w:tcPr>
            <w:tcW w:w="1701" w:type="dxa"/>
            <w:vMerge w:val="restart"/>
            <w:shd w:val="clear" w:color="auto" w:fill="92CDDC" w:themeFill="accent5" w:themeFillTint="99"/>
            <w:vAlign w:val="center"/>
          </w:tcPr>
          <w:p w:rsidR="00140FD6" w:rsidRDefault="00140FD6" w:rsidP="00AF7AD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F1D90">
              <w:rPr>
                <w:rFonts w:cstheme="minorHAnsi"/>
                <w:b/>
                <w:sz w:val="28"/>
                <w:szCs w:val="28"/>
              </w:rPr>
              <w:t>CC</w:t>
            </w:r>
            <w:r w:rsidR="00DB094B">
              <w:rPr>
                <w:rFonts w:cstheme="minorHAnsi"/>
                <w:b/>
                <w:sz w:val="28"/>
                <w:szCs w:val="28"/>
              </w:rPr>
              <w:t>6</w:t>
            </w:r>
          </w:p>
          <w:p w:rsidR="00140FD6" w:rsidRPr="001F1D90" w:rsidRDefault="00140FD6" w:rsidP="00AF7AD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F7101">
              <w:rPr>
                <w:rFonts w:cstheme="minorHAnsi"/>
                <w:bCs/>
              </w:rPr>
              <w:t>Compétence pr</w:t>
            </w:r>
            <w:r>
              <w:rPr>
                <w:rFonts w:cstheme="minorHAnsi"/>
                <w:bCs/>
              </w:rPr>
              <w:t>ésentée</w:t>
            </w:r>
          </w:p>
        </w:tc>
        <w:tc>
          <w:tcPr>
            <w:tcW w:w="4820" w:type="dxa"/>
            <w:vMerge w:val="restart"/>
            <w:shd w:val="clear" w:color="auto" w:fill="92CDDC" w:themeFill="accent5" w:themeFillTint="99"/>
            <w:vAlign w:val="center"/>
          </w:tcPr>
          <w:p w:rsidR="00140FD6" w:rsidRPr="001F1D90" w:rsidRDefault="00DB094B" w:rsidP="00D75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expression orale est structurée et le vocabulaire utilisé précis</w:t>
            </w:r>
            <w:r w:rsidRPr="001F1D90">
              <w:rPr>
                <w:rFonts w:cstheme="minorHAnsi"/>
              </w:rPr>
              <w:t>.</w:t>
            </w:r>
          </w:p>
        </w:tc>
        <w:tc>
          <w:tcPr>
            <w:tcW w:w="4209" w:type="dxa"/>
            <w:gridSpan w:val="4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40FD6" w:rsidRPr="001F1D90" w:rsidRDefault="00B24A13" w:rsidP="00AF7AD1">
            <w:pPr>
              <w:jc w:val="center"/>
              <w:rPr>
                <w:rFonts w:cstheme="minorHAnsi"/>
                <w:i/>
              </w:rPr>
            </w:pPr>
            <w:r w:rsidRPr="00B24A13">
              <w:rPr>
                <w:rFonts w:cstheme="minorHAnsi"/>
                <w:noProof/>
                <w:lang w:eastAsia="fr-FR"/>
              </w:rPr>
              <w:pict>
                <v:rect id="_x0000_s1528" style="position:absolute;left:0;text-align:left;margin-left:-2.35pt;margin-top:3.2pt;width:195.55pt;height:11.25pt;z-index:252875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" fillcolor="red" stroked="f" strokeweight="2pt">
                  <v:fill color2="#00b050" rotate="t" angle="90" colors="0 red;21627f #ffc000;43909f yellow;1 #00b050" focus="100%" type="gradient"/>
                </v:rect>
              </w:pict>
            </w:r>
          </w:p>
        </w:tc>
      </w:tr>
      <w:tr w:rsidR="00140FD6" w:rsidRPr="001F1D90" w:rsidTr="00936D00">
        <w:tc>
          <w:tcPr>
            <w:tcW w:w="1701" w:type="dxa"/>
            <w:vMerge/>
            <w:shd w:val="clear" w:color="auto" w:fill="92CDDC" w:themeFill="accent5" w:themeFillTint="99"/>
            <w:vAlign w:val="center"/>
          </w:tcPr>
          <w:p w:rsidR="00140FD6" w:rsidRPr="001F1D90" w:rsidRDefault="00140FD6" w:rsidP="00AF7AD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820" w:type="dxa"/>
            <w:vMerge/>
            <w:shd w:val="clear" w:color="auto" w:fill="92CDDC" w:themeFill="accent5" w:themeFillTint="99"/>
            <w:vAlign w:val="center"/>
          </w:tcPr>
          <w:p w:rsidR="00140FD6" w:rsidRPr="001F1D90" w:rsidRDefault="00140FD6" w:rsidP="00AF7AD1">
            <w:pPr>
              <w:jc w:val="both"/>
              <w:rPr>
                <w:rFonts w:cstheme="minorHAnsi"/>
              </w:rPr>
            </w:pPr>
          </w:p>
        </w:tc>
        <w:tc>
          <w:tcPr>
            <w:tcW w:w="1100" w:type="dxa"/>
            <w:tcBorders>
              <w:top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40FD6" w:rsidRPr="001F1D90" w:rsidRDefault="00140FD6" w:rsidP="00AF7AD1">
            <w:pPr>
              <w:jc w:val="center"/>
              <w:rPr>
                <w:rFonts w:cstheme="minorHAnsi"/>
                <w:color w:val="FFFFFF" w:themeColor="background1"/>
              </w:rPr>
            </w:pPr>
            <w:r w:rsidRPr="001F1D90">
              <w:rPr>
                <w:rFonts w:cstheme="minorHAnsi"/>
              </w:rPr>
              <w:t>0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t>□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40FD6" w:rsidRPr="001F1D90" w:rsidRDefault="00140FD6" w:rsidP="00AF7AD1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40</w:t>
            </w:r>
            <w:r w:rsidRPr="001F1D90">
              <w:rPr>
                <w:rFonts w:cstheme="minorHAnsi"/>
              </w:rPr>
              <w:t>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t>□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40FD6" w:rsidRPr="001F1D90" w:rsidRDefault="00140FD6" w:rsidP="00AF7AD1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75</w:t>
            </w:r>
            <w:r w:rsidRPr="001F1D90">
              <w:rPr>
                <w:rFonts w:cstheme="minorHAnsi"/>
              </w:rPr>
              <w:t>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t>□</w:t>
            </w:r>
          </w:p>
        </w:tc>
        <w:tc>
          <w:tcPr>
            <w:tcW w:w="11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40FD6" w:rsidRPr="001F1D90" w:rsidRDefault="00140FD6" w:rsidP="00AF7AD1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100</w:t>
            </w:r>
            <w:r w:rsidRPr="001F1D90">
              <w:rPr>
                <w:rFonts w:cstheme="minorHAnsi"/>
              </w:rPr>
              <w:t>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t>□</w:t>
            </w:r>
          </w:p>
        </w:tc>
      </w:tr>
    </w:tbl>
    <w:p w:rsidR="00EA75A0" w:rsidRDefault="00EA75A0" w:rsidP="00937C6C">
      <w:pPr>
        <w:widowControl w:val="0"/>
        <w:rPr>
          <w:sz w:val="24"/>
          <w:szCs w:val="24"/>
        </w:rPr>
      </w:pPr>
    </w:p>
    <w:p w:rsidR="007A0EE3" w:rsidRDefault="00150406" w:rsidP="00937C6C">
      <w:pPr>
        <w:widowControl w:val="0"/>
        <w:rPr>
          <w:sz w:val="24"/>
          <w:szCs w:val="24"/>
        </w:rPr>
      </w:pPr>
      <w:r w:rsidRPr="00150406"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3555712" behindDoc="0" locked="0" layoutInCell="1" allowOverlap="1">
            <wp:simplePos x="0" y="0"/>
            <wp:positionH relativeFrom="column">
              <wp:posOffset>33338</wp:posOffset>
            </wp:positionH>
            <wp:positionV relativeFrom="paragraph">
              <wp:posOffset>-171450</wp:posOffset>
            </wp:positionV>
            <wp:extent cx="1266825" cy="1268656"/>
            <wp:effectExtent l="19050" t="0" r="9525" b="0"/>
            <wp:wrapNone/>
            <wp:docPr id="261" name="Image 260" descr="QR-code-presentation-extrudi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-presentation-extrudicc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3215" cy="127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A13" w:rsidRPr="00B24A13">
        <w:rPr>
          <w:noProof/>
          <w:sz w:val="28"/>
          <w:szCs w:val="28"/>
          <w:lang w:eastAsia="zh-TW"/>
        </w:rPr>
        <w:pict>
          <v:shape id="Text Box 2565" o:spid="_x0000_s1034" type="#_x0000_t202" style="position:absolute;margin-left:121.2pt;margin-top:-2.75pt;width:414.75pt;height:76.95pt;z-index:25173401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" fillcolor="#92cddc [1944]" stroked="f">
            <v:textbox style="mso-next-textbox:#Text Box 2565">
              <w:txbxContent>
                <w:p w:rsidR="004C0006" w:rsidRPr="00AE1B53" w:rsidRDefault="004C0006" w:rsidP="004C0006">
                  <w:pPr>
                    <w:jc w:val="both"/>
                    <w:rPr>
                      <w:rFonts w:ascii="OpenDyslexic" w:hAnsi="OpenDyslexic"/>
                      <w:sz w:val="24"/>
                      <w:szCs w:val="24"/>
                    </w:rPr>
                  </w:pPr>
                  <w:r>
                    <w:rPr>
                      <w:rFonts w:ascii="OpenDyslexic" w:hAnsi="OpenDyslexic"/>
                      <w:sz w:val="24"/>
                      <w:szCs w:val="24"/>
                    </w:rPr>
                    <w:t>Le S.A.P « </w:t>
                  </w:r>
                  <w:proofErr w:type="spellStart"/>
                  <w:r>
                    <w:rPr>
                      <w:rFonts w:ascii="OpenDyslexic" w:hAnsi="OpenDyslexic"/>
                      <w:sz w:val="24"/>
                      <w:szCs w:val="24"/>
                    </w:rPr>
                    <w:t>Extrudicc</w:t>
                  </w:r>
                  <w:proofErr w:type="spellEnd"/>
                  <w:r>
                    <w:rPr>
                      <w:rFonts w:ascii="OpenDyslexic" w:hAnsi="OpenDyslexic"/>
                      <w:sz w:val="24"/>
                      <w:szCs w:val="24"/>
                    </w:rPr>
                    <w:t> » fabrique une barre de savon. Cette extrusion est réalisée par une vis sans affineuse entrainée par un motoréducteur.</w:t>
                  </w:r>
                </w:p>
                <w:p w:rsidR="00D23DB6" w:rsidRPr="00AE1B53" w:rsidRDefault="00D23DB6" w:rsidP="000C1A32">
                  <w:pPr>
                    <w:jc w:val="both"/>
                    <w:rPr>
                      <w:rFonts w:ascii="OpenDyslexic" w:hAnsi="OpenDyslexic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195BE2" w:rsidRDefault="00195BE2" w:rsidP="00937C6C">
      <w:pPr>
        <w:widowControl w:val="0"/>
        <w:rPr>
          <w:sz w:val="24"/>
          <w:szCs w:val="24"/>
        </w:rPr>
      </w:pPr>
    </w:p>
    <w:p w:rsidR="005D2BA2" w:rsidRPr="000E0150" w:rsidRDefault="005D2BA2" w:rsidP="00937C6C">
      <w:pPr>
        <w:widowControl w:val="0"/>
        <w:rPr>
          <w:sz w:val="24"/>
          <w:szCs w:val="24"/>
        </w:rPr>
      </w:pPr>
    </w:p>
    <w:p w:rsidR="00912B5F" w:rsidRPr="00663054" w:rsidRDefault="00912B5F" w:rsidP="00663054">
      <w:pPr>
        <w:spacing w:after="0"/>
        <w:rPr>
          <w:sz w:val="16"/>
          <w:szCs w:val="16"/>
        </w:rPr>
      </w:pPr>
    </w:p>
    <w:tbl>
      <w:tblPr>
        <w:tblW w:w="11267" w:type="dxa"/>
        <w:tblInd w:w="-4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410"/>
        <w:gridCol w:w="2111"/>
        <w:gridCol w:w="6746"/>
      </w:tblGrid>
      <w:tr w:rsidR="000A79B0" w:rsidRPr="00F90806" w:rsidTr="00F84A9D">
        <w:trPr>
          <w:trHeight w:val="679"/>
        </w:trPr>
        <w:tc>
          <w:tcPr>
            <w:tcW w:w="11267" w:type="dxa"/>
            <w:gridSpan w:val="3"/>
            <w:shd w:val="clear" w:color="auto" w:fill="31849B" w:themeFill="accent5" w:themeFillShade="BF"/>
            <w:vAlign w:val="center"/>
          </w:tcPr>
          <w:p w:rsidR="000A79B0" w:rsidRPr="001F1D90" w:rsidRDefault="00212822" w:rsidP="00925BDC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/>
                <w:bCs/>
                <w:iCs/>
                <w:color w:val="FFFFFF" w:themeColor="background1"/>
                <w:sz w:val="36"/>
                <w:szCs w:val="32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iCs/>
                <w:color w:val="FFFFFF" w:themeColor="background1"/>
                <w:sz w:val="36"/>
                <w:szCs w:val="32"/>
                <w:lang w:eastAsia="fr-FR"/>
              </w:rPr>
              <w:t>BON D’INTERVENTION</w:t>
            </w:r>
          </w:p>
        </w:tc>
      </w:tr>
      <w:tr w:rsidR="000A79B0" w:rsidRPr="00F90806" w:rsidTr="00F84A9D">
        <w:trPr>
          <w:cantSplit/>
          <w:trHeight w:hRule="exact" w:val="1531"/>
        </w:trPr>
        <w:tc>
          <w:tcPr>
            <w:tcW w:w="2410" w:type="dxa"/>
            <w:vAlign w:val="center"/>
          </w:tcPr>
          <w:p w:rsidR="000A79B0" w:rsidRPr="001F1D90" w:rsidRDefault="000A79B0" w:rsidP="00925BDC">
            <w:pPr>
              <w:spacing w:after="0" w:line="240" w:lineRule="auto"/>
              <w:jc w:val="center"/>
              <w:rPr>
                <w:rFonts w:eastAsia="MS Mincho" w:cstheme="minorHAnsi"/>
                <w:i/>
                <w:color w:val="FF0000"/>
                <w:sz w:val="24"/>
                <w:szCs w:val="24"/>
                <w:lang w:eastAsia="fr-FR"/>
              </w:rPr>
            </w:pPr>
            <w:r w:rsidRPr="001F1D90">
              <w:rPr>
                <w:rFonts w:eastAsia="MS Mincho" w:cstheme="minorHAnsi"/>
                <w:b/>
                <w:sz w:val="24"/>
                <w:szCs w:val="24"/>
                <w:lang w:eastAsia="fr-FR"/>
              </w:rPr>
              <w:t>Date</w:t>
            </w:r>
            <w:r w:rsidRPr="001F1D90">
              <w:rPr>
                <w:rFonts w:eastAsia="MS Mincho" w:cstheme="minorHAnsi"/>
                <w:sz w:val="24"/>
                <w:szCs w:val="24"/>
                <w:lang w:eastAsia="fr-FR"/>
              </w:rPr>
              <w:t> : ……………..</w:t>
            </w:r>
          </w:p>
          <w:p w:rsidR="000A79B0" w:rsidRPr="001F1D90" w:rsidRDefault="000A79B0" w:rsidP="00925BDC">
            <w:pPr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eastAsia="fr-FR"/>
              </w:rPr>
            </w:pPr>
          </w:p>
          <w:p w:rsidR="000A79B0" w:rsidRPr="001F1D90" w:rsidRDefault="000A79B0" w:rsidP="00925BDC">
            <w:pPr>
              <w:spacing w:after="0" w:line="240" w:lineRule="auto"/>
              <w:jc w:val="center"/>
              <w:rPr>
                <w:rFonts w:eastAsia="MS Mincho" w:cstheme="minorHAnsi"/>
                <w:i/>
                <w:color w:val="FF0000"/>
                <w:sz w:val="24"/>
                <w:szCs w:val="24"/>
                <w:lang w:eastAsia="fr-FR"/>
              </w:rPr>
            </w:pPr>
            <w:r w:rsidRPr="001F1D90">
              <w:rPr>
                <w:rFonts w:eastAsia="MS Mincho" w:cstheme="minorHAnsi"/>
                <w:b/>
                <w:sz w:val="24"/>
                <w:szCs w:val="24"/>
                <w:lang w:eastAsia="fr-FR"/>
              </w:rPr>
              <w:t>Temps alloué</w:t>
            </w:r>
            <w:r w:rsidRPr="001F1D90">
              <w:rPr>
                <w:rFonts w:eastAsia="MS Mincho" w:cstheme="minorHAnsi"/>
                <w:sz w:val="24"/>
                <w:szCs w:val="24"/>
                <w:lang w:eastAsia="fr-FR"/>
              </w:rPr>
              <w:t xml:space="preserve"> : </w:t>
            </w:r>
            <w:r w:rsidR="00F84A9D">
              <w:rPr>
                <w:rFonts w:eastAsia="MS Mincho" w:cstheme="minorHAnsi"/>
                <w:sz w:val="24"/>
                <w:szCs w:val="24"/>
                <w:lang w:eastAsia="fr-FR"/>
              </w:rPr>
              <w:t>2</w:t>
            </w:r>
            <w:r w:rsidRPr="001F1D90">
              <w:rPr>
                <w:rFonts w:eastAsia="MS Mincho" w:cstheme="minorHAnsi"/>
                <w:i/>
                <w:sz w:val="24"/>
                <w:szCs w:val="24"/>
                <w:lang w:eastAsia="fr-FR"/>
              </w:rPr>
              <w:t>h</w:t>
            </w:r>
            <w:r w:rsidR="00F84A9D">
              <w:rPr>
                <w:rFonts w:eastAsia="MS Mincho" w:cstheme="minorHAnsi"/>
                <w:i/>
                <w:sz w:val="24"/>
                <w:szCs w:val="24"/>
                <w:lang w:eastAsia="fr-FR"/>
              </w:rPr>
              <w:t>0</w:t>
            </w:r>
            <w:r w:rsidR="00CA7C61">
              <w:rPr>
                <w:rFonts w:eastAsia="MS Mincho" w:cstheme="minorHAnsi"/>
                <w:i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2111" w:type="dxa"/>
            <w:vAlign w:val="center"/>
          </w:tcPr>
          <w:p w:rsidR="000A79B0" w:rsidRPr="001F1D90" w:rsidRDefault="000A79B0" w:rsidP="00925BDC">
            <w:pPr>
              <w:spacing w:after="0" w:line="240" w:lineRule="auto"/>
              <w:jc w:val="center"/>
              <w:rPr>
                <w:rFonts w:eastAsia="MS Mincho" w:cstheme="minorHAnsi"/>
                <w:b/>
                <w:sz w:val="24"/>
                <w:szCs w:val="24"/>
                <w:lang w:eastAsia="fr-FR"/>
              </w:rPr>
            </w:pPr>
            <w:r w:rsidRPr="001F1D90">
              <w:rPr>
                <w:rFonts w:eastAsia="MS Mincho" w:cstheme="minorHAnsi"/>
                <w:b/>
                <w:sz w:val="24"/>
                <w:szCs w:val="24"/>
                <w:lang w:eastAsia="fr-FR"/>
              </w:rPr>
              <w:t>Système</w:t>
            </w:r>
          </w:p>
          <w:p w:rsidR="000A79B0" w:rsidRPr="00805209" w:rsidRDefault="00D61526" w:rsidP="00925BDC">
            <w:pPr>
              <w:spacing w:after="0" w:line="240" w:lineRule="auto"/>
              <w:jc w:val="center"/>
              <w:rPr>
                <w:rFonts w:ascii="Brush Script MT" w:eastAsia="MS Mincho" w:hAnsi="Brush Script MT" w:cstheme="minorHAnsi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Brush Script MT" w:eastAsia="MS Mincho" w:hAnsi="Brush Script MT" w:cstheme="minorHAnsi"/>
                <w:sz w:val="24"/>
                <w:szCs w:val="24"/>
                <w:lang w:eastAsia="fr-FR"/>
              </w:rPr>
              <w:t>Extrudicc</w:t>
            </w:r>
            <w:proofErr w:type="spellEnd"/>
          </w:p>
        </w:tc>
        <w:tc>
          <w:tcPr>
            <w:tcW w:w="6746" w:type="dxa"/>
            <w:vAlign w:val="bottom"/>
          </w:tcPr>
          <w:p w:rsidR="000A79B0" w:rsidRPr="00FB0975" w:rsidRDefault="000A79B0" w:rsidP="00925BDC">
            <w:pPr>
              <w:jc w:val="center"/>
              <w:rPr>
                <w:rFonts w:ascii="Brush Script MT" w:hAnsi="Brush Script MT"/>
                <w:color w:val="C00000"/>
                <w:sz w:val="36"/>
                <w:szCs w:val="32"/>
              </w:rPr>
            </w:pPr>
          </w:p>
        </w:tc>
      </w:tr>
      <w:tr w:rsidR="00AD3877" w:rsidRPr="00F90806" w:rsidTr="00F84A9D">
        <w:trPr>
          <w:trHeight w:val="421"/>
        </w:trPr>
        <w:tc>
          <w:tcPr>
            <w:tcW w:w="11267" w:type="dxa"/>
            <w:gridSpan w:val="3"/>
            <w:shd w:val="clear" w:color="auto" w:fill="31849B" w:themeFill="accent5" w:themeFillShade="BF"/>
            <w:vAlign w:val="center"/>
          </w:tcPr>
          <w:p w:rsidR="00AD3877" w:rsidRPr="001F1D90" w:rsidRDefault="00212822" w:rsidP="00925BDC">
            <w:pPr>
              <w:spacing w:after="0" w:line="240" w:lineRule="auto"/>
              <w:jc w:val="center"/>
              <w:rPr>
                <w:rFonts w:eastAsia="MS Mincho" w:cstheme="minorHAnsi"/>
                <w:b/>
                <w:color w:val="FFFFFF" w:themeColor="background1"/>
                <w:sz w:val="36"/>
                <w:szCs w:val="36"/>
                <w:lang w:eastAsia="fr-FR"/>
              </w:rPr>
            </w:pPr>
            <w:r>
              <w:rPr>
                <w:rFonts w:eastAsia="MS Mincho" w:cstheme="minorHAnsi"/>
                <w:b/>
                <w:color w:val="FFFFFF" w:themeColor="background1"/>
                <w:sz w:val="36"/>
                <w:szCs w:val="36"/>
                <w:lang w:eastAsia="fr-FR"/>
              </w:rPr>
              <w:t>Description</w:t>
            </w:r>
          </w:p>
        </w:tc>
      </w:tr>
      <w:tr w:rsidR="00AD3877" w:rsidRPr="00F90806" w:rsidTr="00F84A9D">
        <w:trPr>
          <w:trHeight w:val="1506"/>
        </w:trPr>
        <w:tc>
          <w:tcPr>
            <w:tcW w:w="11267" w:type="dxa"/>
            <w:gridSpan w:val="3"/>
          </w:tcPr>
          <w:p w:rsidR="00BA6C91" w:rsidRPr="001F1D90" w:rsidRDefault="00BA6C91" w:rsidP="00925BDC">
            <w:pPr>
              <w:spacing w:after="0" w:line="240" w:lineRule="auto"/>
              <w:rPr>
                <w:rFonts w:eastAsia="MS Mincho" w:cstheme="minorHAnsi"/>
                <w:color w:val="000000"/>
                <w:sz w:val="24"/>
                <w:szCs w:val="24"/>
                <w:lang w:eastAsia="fr-FR"/>
              </w:rPr>
            </w:pPr>
          </w:p>
          <w:p w:rsidR="002A09F4" w:rsidRDefault="002A09F4" w:rsidP="002A09F4">
            <w:pPr>
              <w:spacing w:after="0" w:line="240" w:lineRule="auto"/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MS Mincho" w:cstheme="minorHAnsi"/>
                <w:b/>
                <w:bCs/>
                <w:color w:val="000000"/>
                <w:sz w:val="24"/>
                <w:szCs w:val="24"/>
                <w:lang w:eastAsia="fr-FR"/>
              </w:rPr>
              <w:t>Consult</w:t>
            </w:r>
            <w:r w:rsidRPr="009720E3">
              <w:rPr>
                <w:rFonts w:eastAsia="MS Mincho" w:cstheme="minorHAnsi"/>
                <w:b/>
                <w:bCs/>
                <w:color w:val="000000"/>
                <w:sz w:val="24"/>
                <w:szCs w:val="24"/>
                <w:lang w:eastAsia="fr-FR"/>
              </w:rPr>
              <w:t>er</w:t>
            </w:r>
            <w:r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 xml:space="preserve"> le stock de la pièce dans la GMAO.</w:t>
            </w:r>
          </w:p>
          <w:p w:rsidR="002A09F4" w:rsidRDefault="002A09F4" w:rsidP="002A09F4">
            <w:pPr>
              <w:spacing w:after="0" w:line="240" w:lineRule="auto"/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</w:pPr>
          </w:p>
          <w:p w:rsidR="006639DB" w:rsidRDefault="00D539F4" w:rsidP="00212822">
            <w:pPr>
              <w:spacing w:after="0" w:line="240" w:lineRule="auto"/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MS Mincho" w:cstheme="minorHAnsi"/>
                <w:b/>
                <w:color w:val="000000"/>
                <w:sz w:val="24"/>
                <w:szCs w:val="24"/>
                <w:lang w:eastAsia="fr-FR"/>
              </w:rPr>
              <w:t>Mesur</w:t>
            </w:r>
            <w:r w:rsidR="00195BE2">
              <w:rPr>
                <w:rFonts w:eastAsia="MS Mincho" w:cstheme="minorHAnsi"/>
                <w:b/>
                <w:color w:val="000000"/>
                <w:sz w:val="24"/>
                <w:szCs w:val="24"/>
                <w:lang w:eastAsia="fr-FR"/>
              </w:rPr>
              <w:t>er</w:t>
            </w:r>
            <w:r w:rsidR="00212822">
              <w:rPr>
                <w:rFonts w:eastAsia="MS Mincho" w:cstheme="minorHAnsi"/>
                <w:b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195BE2"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>l</w:t>
            </w:r>
            <w:r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>es dimensions de la pièce d’origine</w:t>
            </w:r>
          </w:p>
          <w:p w:rsidR="006639DB" w:rsidRDefault="006639DB" w:rsidP="00212822">
            <w:pPr>
              <w:spacing w:after="0" w:line="240" w:lineRule="auto"/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</w:pPr>
          </w:p>
          <w:p w:rsidR="0023712A" w:rsidRDefault="00D539F4" w:rsidP="00212822">
            <w:pPr>
              <w:spacing w:after="0" w:line="240" w:lineRule="auto"/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MS Mincho" w:cstheme="minorHAnsi"/>
                <w:b/>
                <w:color w:val="000000"/>
                <w:sz w:val="24"/>
                <w:szCs w:val="24"/>
                <w:lang w:eastAsia="fr-FR"/>
              </w:rPr>
              <w:t>Dessine</w:t>
            </w:r>
            <w:r w:rsidR="006639DB">
              <w:rPr>
                <w:rFonts w:eastAsia="MS Mincho" w:cstheme="minorHAnsi"/>
                <w:b/>
                <w:color w:val="000000"/>
                <w:sz w:val="24"/>
                <w:szCs w:val="24"/>
                <w:lang w:eastAsia="fr-FR"/>
              </w:rPr>
              <w:t xml:space="preserve">r </w:t>
            </w:r>
            <w:r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>sur modeleur 3D la pièce de remplacement</w:t>
            </w:r>
            <w:r w:rsidR="00193F6F"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>.</w:t>
            </w:r>
          </w:p>
          <w:p w:rsidR="00A576FC" w:rsidRDefault="00A576FC" w:rsidP="00212822">
            <w:pPr>
              <w:spacing w:after="0" w:line="240" w:lineRule="auto"/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</w:pPr>
          </w:p>
          <w:p w:rsidR="00A576FC" w:rsidRDefault="00D539F4" w:rsidP="00212822">
            <w:pPr>
              <w:spacing w:after="0" w:line="240" w:lineRule="auto"/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MS Mincho" w:cstheme="minorHAnsi"/>
                <w:b/>
                <w:bCs/>
                <w:color w:val="000000"/>
                <w:sz w:val="24"/>
                <w:szCs w:val="24"/>
                <w:lang w:eastAsia="fr-FR"/>
              </w:rPr>
              <w:t>Paramétr</w:t>
            </w:r>
            <w:r w:rsidR="00875D53" w:rsidRPr="00875D53">
              <w:rPr>
                <w:rFonts w:eastAsia="MS Mincho" w:cstheme="minorHAnsi"/>
                <w:b/>
                <w:bCs/>
                <w:color w:val="000000"/>
                <w:sz w:val="24"/>
                <w:szCs w:val="24"/>
                <w:lang w:eastAsia="fr-FR"/>
              </w:rPr>
              <w:t>e</w:t>
            </w:r>
            <w:r>
              <w:rPr>
                <w:rFonts w:eastAsia="MS Mincho" w:cstheme="minorHAnsi"/>
                <w:b/>
                <w:bCs/>
                <w:color w:val="000000"/>
                <w:sz w:val="24"/>
                <w:szCs w:val="24"/>
                <w:lang w:eastAsia="fr-FR"/>
              </w:rPr>
              <w:t>r</w:t>
            </w:r>
            <w:r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 xml:space="preserve">  l’imprimante 3d, puis exporter le fichier </w:t>
            </w:r>
            <w:r w:rsidR="00BF3CBA"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>d’impression</w:t>
            </w:r>
            <w:r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>.</w:t>
            </w:r>
          </w:p>
          <w:p w:rsidR="00A576FC" w:rsidRPr="00212822" w:rsidRDefault="00A576FC" w:rsidP="002A09F4">
            <w:pPr>
              <w:spacing w:after="0" w:line="240" w:lineRule="auto"/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FB717D" w:rsidRDefault="00B24A13" w:rsidP="001F1D90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shape id="_x0000_s1902" type="#_x0000_t202" style="position:absolute;left:0;text-align:left;margin-left:1.2pt;margin-top:7.85pt;width:90pt;height:25.75pt;z-index:253346816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" fillcolor="#92cddc [1944]" strokecolor="black [3213]" strokeweight="1.5pt">
            <v:shadow on="t" color="#4e6128 [1606]" opacity=".5" offset="1pt"/>
            <v:textbox style="mso-next-textbox:#_x0000_s1902">
              <w:txbxContent>
                <w:p w:rsidR="00D23DB6" w:rsidRPr="00634BE9" w:rsidRDefault="00D23DB6" w:rsidP="00FB717D">
                  <w:pPr>
                    <w:rPr>
                      <w:b/>
                      <w:sz w:val="28"/>
                      <w:szCs w:val="28"/>
                    </w:rPr>
                  </w:pPr>
                  <w:r w:rsidRPr="00634BE9">
                    <w:rPr>
                      <w:b/>
                      <w:sz w:val="28"/>
                      <w:szCs w:val="28"/>
                    </w:rPr>
                    <w:t xml:space="preserve">ACTIVITE </w:t>
                  </w:r>
                  <w:r>
                    <w:rPr>
                      <w:b/>
                      <w:sz w:val="28"/>
                      <w:szCs w:val="28"/>
                    </w:rPr>
                    <w:t>1</w:t>
                  </w:r>
                  <w:r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  <w:sz w:val="28"/>
          <w:szCs w:val="28"/>
          <w:u w:val="single"/>
        </w:rPr>
        <w:pict>
          <v:shape id="_x0000_s1903" type="#_x0000_t202" style="position:absolute;left:0;text-align:left;margin-left:100.5pt;margin-top:7.85pt;width:476.6pt;height:36.85pt;z-index:253348864;mso-height-percent:200;mso-position-horizontal-relative:text;mso-position-vertical-relative:text;mso-height-percent:200;mso-width-relative:margin;mso-height-relative:margin" filled="f" stroked="f">
            <v:textbox style="mso-next-textbox:#_x0000_s1903;mso-fit-shape-to-text:t">
              <w:txbxContent>
                <w:p w:rsidR="00D23DB6" w:rsidRDefault="00D23DB6">
                  <w:r>
                    <w:rPr>
                      <w:b/>
                      <w:sz w:val="28"/>
                      <w:szCs w:val="28"/>
                      <w:u w:val="single"/>
                    </w:rPr>
                    <w:t>Dire, avec des mots simples, ce qui doit être réalisé pendant l’activité</w:t>
                  </w:r>
                </w:p>
              </w:txbxContent>
            </v:textbox>
          </v:shape>
        </w:pict>
      </w:r>
    </w:p>
    <w:p w:rsidR="001E7A54" w:rsidRDefault="00B24A13" w:rsidP="001F1D90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rect id="_x0000_s1905" style="position:absolute;left:0;text-align:left;margin-left:138.35pt;margin-top:10.85pt;width:142.85pt;height:10.5pt;z-index:253350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" fillcolor="red" stroked="f" strokeweight="2pt">
            <v:fill color2="#00b050" rotate="t" angle="90" colors="0 red;21627f #ffc000;43909f yellow;1 #00b050" focus="100%" type="gradient"/>
          </v:rect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904" type="#_x0000_t202" style="position:absolute;left:0;text-align:left;margin-left:100.5pt;margin-top:8.05pt;width:36.75pt;height:16.65pt;z-index:2533498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" fillcolor="#205867 [1608]" stroked="f" strokeweight=".5pt">
            <v:shadow on="t" color="black" opacity="26214f" origin="-.5,-.5" offset=".74836mm,.74836mm"/>
            <v:textbox style="mso-next-textbox:#_x0000_s1904">
              <w:txbxContent>
                <w:p w:rsidR="00D23DB6" w:rsidRPr="00DE76B8" w:rsidRDefault="00D23DB6" w:rsidP="00476A13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6</w:t>
                  </w:r>
                </w:p>
              </w:txbxContent>
            </v:textbox>
            <w10:wrap anchorx="margin"/>
          </v:shape>
        </w:pict>
      </w:r>
    </w:p>
    <w:p w:rsidR="002A09F4" w:rsidRDefault="00B24A13" w:rsidP="001F1D90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36" type="#_x0000_t32" style="position:absolute;left:0;text-align:left;margin-left:447.75pt;margin-top:6.5pt;width:100.15pt;height:103.1pt;flip:x;z-index:253556736" o:connectortype="straight" strokecolor="red" strokeweight="2.25pt"/>
        </w:pict>
      </w:r>
      <w:r w:rsidR="0079687E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539328" behindDoc="0" locked="0" layoutInCell="1" allowOverlap="1">
            <wp:simplePos x="0" y="0"/>
            <wp:positionH relativeFrom="column">
              <wp:posOffset>5668010</wp:posOffset>
            </wp:positionH>
            <wp:positionV relativeFrom="paragraph">
              <wp:posOffset>54610</wp:posOffset>
            </wp:positionV>
            <wp:extent cx="1323340" cy="1383030"/>
            <wp:effectExtent l="19050" t="0" r="0" b="0"/>
            <wp:wrapNone/>
            <wp:docPr id="15" name="Image 14" descr="qrcode-GM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-GMAO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43E4" w:rsidRPr="001E7A54" w:rsidRDefault="00B24A13" w:rsidP="00F043E4">
      <w:pPr>
        <w:ind w:left="1416" w:firstLine="708"/>
        <w:rPr>
          <w:noProof/>
          <w:sz w:val="28"/>
          <w:szCs w:val="28"/>
          <w:u w:val="single"/>
          <w:lang w:eastAsia="fr-FR"/>
        </w:rPr>
      </w:pPr>
      <w:r>
        <w:rPr>
          <w:noProof/>
          <w:sz w:val="28"/>
          <w:szCs w:val="28"/>
          <w:u w:val="single"/>
          <w:lang w:eastAsia="fr-FR"/>
        </w:rPr>
        <w:pict>
          <v:shape id="_x0000_s1952" type="#_x0000_t202" style="position:absolute;left:0;text-align:left;margin-left:100.5pt;margin-top:28.55pt;width:36.75pt;height:16.65pt;z-index:2534297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" fillcolor="#205867 [1608]" stroked="f" strokeweight=".5pt">
            <v:shadow on="t" color="black" opacity="26214f" origin="-.5,-.5" offset=".74836mm,.74836mm"/>
            <v:textbox style="mso-next-textbox:#_x0000_s1952">
              <w:txbxContent>
                <w:p w:rsidR="00D23DB6" w:rsidRPr="00DE76B8" w:rsidRDefault="00D23DB6" w:rsidP="00F043E4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2.2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u w:val="single"/>
          <w:lang w:eastAsia="fr-FR"/>
        </w:rPr>
        <w:pict>
          <v:shape id="_x0000_s1951" type="#_x0000_t202" style="position:absolute;left:0;text-align:left;margin-left:1.2pt;margin-top:5.6pt;width:90pt;height:25.75pt;z-index:2534287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" fillcolor="#92cddc [1944]" strokecolor="black [3213]" strokeweight="1.5pt">
            <v:shadow on="t" color="#4e6128 [1606]" opacity=".5" offset="1pt"/>
            <v:textbox style="mso-next-textbox:#_x0000_s1951">
              <w:txbxContent>
                <w:p w:rsidR="00D23DB6" w:rsidRPr="00634BE9" w:rsidRDefault="00D23DB6" w:rsidP="00F043E4">
                  <w:pPr>
                    <w:rPr>
                      <w:b/>
                      <w:sz w:val="28"/>
                      <w:szCs w:val="28"/>
                    </w:rPr>
                  </w:pPr>
                  <w:r w:rsidRPr="00634BE9">
                    <w:rPr>
                      <w:b/>
                      <w:sz w:val="28"/>
                      <w:szCs w:val="28"/>
                    </w:rPr>
                    <w:t xml:space="preserve">ACTIVITE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u w:val="single"/>
          <w:lang w:eastAsia="fr-FR"/>
        </w:rPr>
        <w:pict>
          <v:rect id="_x0000_s1953" style="position:absolute;left:0;text-align:left;margin-left:138.35pt;margin-top:31.35pt;width:142.85pt;height:10.5pt;z-index:253430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" fillcolor="red" stroked="f" strokeweight="2pt">
            <v:fill color2="#00b050" rotate="t" angle="90" colors="0 red;21627f #ffc000;43909f yellow;1 #00b050" focus="100%" type="gradient"/>
          </v:rect>
        </w:pict>
      </w:r>
      <w:r w:rsidR="00F043E4">
        <w:rPr>
          <w:b/>
          <w:sz w:val="28"/>
          <w:szCs w:val="28"/>
          <w:u w:val="single"/>
        </w:rPr>
        <w:t>Vérifier la disponibilité de la pièce</w:t>
      </w:r>
      <w:r w:rsidR="00F043E4" w:rsidRPr="00B01FCF">
        <w:rPr>
          <w:b/>
          <w:sz w:val="28"/>
          <w:szCs w:val="28"/>
          <w:u w:val="single"/>
        </w:rPr>
        <w:t> :</w:t>
      </w:r>
    </w:p>
    <w:p w:rsidR="00F043E4" w:rsidRDefault="00F043E4" w:rsidP="00F043E4">
      <w:pPr>
        <w:ind w:left="1416" w:firstLine="708"/>
        <w:rPr>
          <w:noProof/>
          <w:sz w:val="28"/>
          <w:szCs w:val="28"/>
          <w:u w:val="single"/>
          <w:lang w:eastAsia="fr-FR"/>
        </w:rPr>
      </w:pPr>
    </w:p>
    <w:p w:rsidR="00F043E4" w:rsidRDefault="00F84A9D" w:rsidP="00F043E4">
      <w:pPr>
        <w:jc w:val="both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537280" behindDoc="1" locked="0" layoutInCell="1" allowOverlap="1">
            <wp:simplePos x="0" y="0"/>
            <wp:positionH relativeFrom="column">
              <wp:posOffset>412639</wp:posOffset>
            </wp:positionH>
            <wp:positionV relativeFrom="paragraph">
              <wp:posOffset>304993</wp:posOffset>
            </wp:positionV>
            <wp:extent cx="5114677" cy="2707005"/>
            <wp:effectExtent l="19050" t="19050" r="9773" b="17145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rcRect b="5688"/>
                    <a:stretch>
                      <a:fillRect/>
                    </a:stretch>
                  </pic:blipFill>
                  <pic:spPr>
                    <a:xfrm>
                      <a:off x="0" y="0"/>
                      <a:ext cx="5114677" cy="2707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043E4">
        <w:rPr>
          <w:sz w:val="28"/>
          <w:szCs w:val="28"/>
        </w:rPr>
        <w:t>Consulter le stock de la pièce dans la GMAO:</w:t>
      </w:r>
      <w:r w:rsidR="00F043E4" w:rsidRPr="00C2774E">
        <w:rPr>
          <w:noProof/>
          <w:sz w:val="28"/>
          <w:szCs w:val="28"/>
          <w:lang w:eastAsia="fr-FR"/>
        </w:rPr>
        <w:t xml:space="preserve"> </w:t>
      </w:r>
    </w:p>
    <w:p w:rsidR="002A09F4" w:rsidRDefault="002A09F4" w:rsidP="001F1D90">
      <w:pPr>
        <w:ind w:left="1416" w:firstLine="708"/>
        <w:rPr>
          <w:b/>
          <w:sz w:val="28"/>
          <w:szCs w:val="28"/>
          <w:u w:val="single"/>
        </w:rPr>
      </w:pPr>
    </w:p>
    <w:p w:rsidR="002A09F4" w:rsidRDefault="002A09F4" w:rsidP="001F1D90">
      <w:pPr>
        <w:ind w:left="1416" w:firstLine="708"/>
        <w:rPr>
          <w:b/>
          <w:sz w:val="28"/>
          <w:szCs w:val="28"/>
          <w:u w:val="single"/>
        </w:rPr>
      </w:pPr>
    </w:p>
    <w:p w:rsidR="002A09F4" w:rsidRDefault="002A09F4" w:rsidP="001F1D90">
      <w:pPr>
        <w:ind w:left="1416" w:firstLine="708"/>
        <w:rPr>
          <w:b/>
          <w:sz w:val="28"/>
          <w:szCs w:val="28"/>
          <w:u w:val="single"/>
        </w:rPr>
      </w:pPr>
    </w:p>
    <w:p w:rsidR="002A09F4" w:rsidRDefault="00B24A13" w:rsidP="001F1D90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roundrect id="_x0000_s2032" style="position:absolute;left:0;text-align:left;margin-left:24.75pt;margin-top:26.9pt;width:233.5pt;height:21.9pt;z-index:253538304" arcsize="10923f" filled="f" strokecolor="red" strokeweight="2.25pt"/>
        </w:pict>
      </w:r>
    </w:p>
    <w:p w:rsidR="002A09F4" w:rsidRDefault="002A09F4" w:rsidP="001F1D90">
      <w:pPr>
        <w:ind w:left="1416" w:firstLine="708"/>
        <w:rPr>
          <w:b/>
          <w:sz w:val="28"/>
          <w:szCs w:val="28"/>
          <w:u w:val="single"/>
        </w:rPr>
      </w:pPr>
    </w:p>
    <w:p w:rsidR="002A09F4" w:rsidRDefault="002A09F4" w:rsidP="001F1D90">
      <w:pPr>
        <w:ind w:left="1416" w:firstLine="708"/>
        <w:rPr>
          <w:b/>
          <w:sz w:val="28"/>
          <w:szCs w:val="28"/>
          <w:u w:val="single"/>
        </w:rPr>
      </w:pPr>
    </w:p>
    <w:p w:rsidR="002A09F4" w:rsidRDefault="002A09F4" w:rsidP="001F1D90">
      <w:pPr>
        <w:ind w:left="1416" w:firstLine="708"/>
        <w:rPr>
          <w:b/>
          <w:sz w:val="28"/>
          <w:szCs w:val="28"/>
          <w:u w:val="single"/>
        </w:rPr>
      </w:pPr>
    </w:p>
    <w:p w:rsidR="001F1D90" w:rsidRPr="001E7A54" w:rsidRDefault="00BD070B" w:rsidP="001F1D90">
      <w:pPr>
        <w:ind w:left="1416" w:firstLine="708"/>
        <w:rPr>
          <w:noProof/>
          <w:sz w:val="28"/>
          <w:szCs w:val="28"/>
          <w:u w:val="single"/>
          <w:lang w:eastAsia="fr-FR"/>
        </w:rPr>
      </w:pPr>
      <w:r>
        <w:rPr>
          <w:noProof/>
          <w:sz w:val="28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3571072" behindDoc="0" locked="0" layoutInCell="1" allowOverlap="1">
            <wp:simplePos x="0" y="0"/>
            <wp:positionH relativeFrom="column">
              <wp:posOffset>5649439</wp:posOffset>
            </wp:positionH>
            <wp:positionV relativeFrom="paragraph">
              <wp:posOffset>-152400</wp:posOffset>
            </wp:positionV>
            <wp:extent cx="1141886" cy="1190625"/>
            <wp:effectExtent l="19050" t="0" r="1114" b="0"/>
            <wp:wrapNone/>
            <wp:docPr id="19" name="Image 18" descr="qrcode-dimensions-ba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-dimensions-bagu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886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6E32">
        <w:rPr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547520" behindDoc="0" locked="0" layoutInCell="1" allowOverlap="1">
            <wp:simplePos x="0" y="0"/>
            <wp:positionH relativeFrom="column">
              <wp:posOffset>4414838</wp:posOffset>
            </wp:positionH>
            <wp:positionV relativeFrom="paragraph">
              <wp:posOffset>371476</wp:posOffset>
            </wp:positionV>
            <wp:extent cx="641350" cy="762000"/>
            <wp:effectExtent l="19050" t="0" r="6350" b="0"/>
            <wp:wrapNone/>
            <wp:docPr id="3" name="Image 30" descr="ba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gue.png"/>
                    <pic:cNvPicPr/>
                  </pic:nvPicPr>
                  <pic:blipFill>
                    <a:blip r:embed="rId9" cstate="print"/>
                    <a:srcRect l="10850" t="10278" r="17417" b="9853"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A13">
        <w:rPr>
          <w:noProof/>
          <w:sz w:val="28"/>
          <w:szCs w:val="28"/>
          <w:u w:val="single"/>
          <w:lang w:eastAsia="fr-FR"/>
        </w:rPr>
        <w:pict>
          <v:shape id="_x0000_s1529" type="#_x0000_t202" style="position:absolute;left:0;text-align:left;margin-left:1.2pt;margin-top:-6.05pt;width:90pt;height:25.75pt;z-index:25287680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" fillcolor="#92cddc [1944]" strokecolor="black [3213]" strokeweight="1.5pt">
            <v:shadow on="t" color="#4e6128 [1606]" opacity=".5" offset="1pt"/>
            <v:textbox style="mso-next-textbox:#_x0000_s1529">
              <w:txbxContent>
                <w:p w:rsidR="00D23DB6" w:rsidRPr="00634BE9" w:rsidRDefault="00D23DB6" w:rsidP="00B747D9">
                  <w:pPr>
                    <w:rPr>
                      <w:b/>
                      <w:sz w:val="28"/>
                      <w:szCs w:val="28"/>
                    </w:rPr>
                  </w:pPr>
                  <w:r w:rsidRPr="00634BE9">
                    <w:rPr>
                      <w:b/>
                      <w:sz w:val="28"/>
                      <w:szCs w:val="28"/>
                    </w:rPr>
                    <w:t xml:space="preserve">ACTIVITE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  <w10:wrap anchorx="margin"/>
          </v:shape>
        </w:pict>
      </w:r>
      <w:r w:rsidR="00D539F4">
        <w:rPr>
          <w:b/>
          <w:sz w:val="28"/>
          <w:szCs w:val="28"/>
          <w:u w:val="single"/>
        </w:rPr>
        <w:t>Mesure</w:t>
      </w:r>
      <w:r w:rsidR="00A102B5">
        <w:rPr>
          <w:b/>
          <w:sz w:val="28"/>
          <w:szCs w:val="28"/>
          <w:u w:val="single"/>
        </w:rPr>
        <w:t xml:space="preserve">r </w:t>
      </w:r>
      <w:r w:rsidR="00D61526">
        <w:rPr>
          <w:b/>
          <w:sz w:val="28"/>
          <w:szCs w:val="28"/>
          <w:u w:val="single"/>
        </w:rPr>
        <w:t>la bague de guidage d’origine</w:t>
      </w:r>
      <w:r w:rsidR="001F1D90" w:rsidRPr="00B01FCF">
        <w:rPr>
          <w:b/>
          <w:sz w:val="28"/>
          <w:szCs w:val="28"/>
          <w:u w:val="single"/>
        </w:rPr>
        <w:t> :</w:t>
      </w:r>
    </w:p>
    <w:p w:rsidR="00B747D9" w:rsidRDefault="00B24A13" w:rsidP="001F1D90">
      <w:pPr>
        <w:ind w:left="1416" w:firstLine="708"/>
        <w:rPr>
          <w:noProof/>
          <w:sz w:val="28"/>
          <w:szCs w:val="28"/>
          <w:u w:val="single"/>
          <w:lang w:eastAsia="fr-FR"/>
        </w:rPr>
      </w:pPr>
      <w:r>
        <w:rPr>
          <w:noProof/>
          <w:sz w:val="28"/>
          <w:szCs w:val="28"/>
          <w:u w:val="single"/>
          <w:lang w:eastAsia="fr-FR"/>
        </w:rPr>
        <w:pict>
          <v:shape id="_x0000_s1530" type="#_x0000_t202" style="position:absolute;left:0;text-align:left;margin-left:35.1pt;margin-top:2.25pt;width:36.75pt;height:16.65pt;z-index:2528778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" fillcolor="#205867 [1608]" stroked="f" strokeweight=".5pt">
            <v:shadow on="t" color="black" opacity="26214f" origin="-.5,-.5" offset=".74836mm,.74836mm"/>
            <v:textbox style="mso-next-textbox:#_x0000_s1530">
              <w:txbxContent>
                <w:p w:rsidR="00D23DB6" w:rsidRPr="00DE76B8" w:rsidRDefault="00D23DB6" w:rsidP="00B747D9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2.1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u w:val="single"/>
          <w:lang w:eastAsia="fr-FR"/>
        </w:rPr>
        <w:pict>
          <v:rect id="_x0000_s1531" style="position:absolute;left:0;text-align:left;margin-left:72.95pt;margin-top:5.05pt;width:142.85pt;height:10.5pt;z-index:252878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" fillcolor="red" stroked="f" strokeweight="2pt">
            <v:fill color2="#00b050" rotate="t" angle="90" colors="0 red;21627f #ffc000;43909f yellow;1 #00b050" focus="100%" type="gradient"/>
          </v:rect>
        </w:pict>
      </w:r>
    </w:p>
    <w:p w:rsidR="000A79B0" w:rsidRDefault="00D539F4" w:rsidP="00A576FC">
      <w:pPr>
        <w:jc w:val="both"/>
        <w:rPr>
          <w:noProof/>
          <w:sz w:val="28"/>
          <w:szCs w:val="28"/>
          <w:lang w:eastAsia="fr-FR"/>
        </w:rPr>
      </w:pPr>
      <w:r>
        <w:rPr>
          <w:sz w:val="28"/>
          <w:szCs w:val="28"/>
        </w:rPr>
        <w:t xml:space="preserve">Mesurer les différentes cotes </w:t>
      </w:r>
      <w:r w:rsidR="00E46224">
        <w:rPr>
          <w:sz w:val="28"/>
          <w:szCs w:val="28"/>
        </w:rPr>
        <w:t> </w:t>
      </w:r>
      <w:r>
        <w:rPr>
          <w:sz w:val="28"/>
          <w:szCs w:val="28"/>
        </w:rPr>
        <w:t>de la pièce à remplacer</w:t>
      </w:r>
      <w:r w:rsidR="00E46224">
        <w:rPr>
          <w:sz w:val="28"/>
          <w:szCs w:val="28"/>
        </w:rPr>
        <w:t>:</w:t>
      </w:r>
      <w:r w:rsidR="00C2774E" w:rsidRPr="00C2774E">
        <w:rPr>
          <w:noProof/>
          <w:sz w:val="28"/>
          <w:szCs w:val="28"/>
          <w:lang w:eastAsia="fr-FR"/>
        </w:rPr>
        <w:t xml:space="preserve"> </w:t>
      </w:r>
    </w:p>
    <w:p w:rsidR="000A79B0" w:rsidRPr="00FB717D" w:rsidRDefault="0028267D" w:rsidP="00FB717D">
      <w:pPr>
        <w:jc w:val="both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548544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75260</wp:posOffset>
            </wp:positionV>
            <wp:extent cx="7082155" cy="3185795"/>
            <wp:effectExtent l="19050" t="0" r="4445" b="0"/>
            <wp:wrapNone/>
            <wp:docPr id="4" name="Image 3" descr="plan-ba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-bagu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215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A13" w:rsidRPr="00B24A13">
        <w:rPr>
          <w:noProof/>
          <w:sz w:val="28"/>
          <w:szCs w:val="28"/>
          <w:lang w:eastAsia="fr-FR"/>
        </w:rPr>
        <w:pict>
          <v:shape id="_x0000_s1894" type="#_x0000_t202" style="position:absolute;left:0;text-align:left;margin-left:150.55pt;margin-top:27.3pt;width:61pt;height:32.65pt;z-index:253335552;mso-height-percent:200;mso-position-horizontal-relative:text;mso-position-vertical-relative:text;mso-height-percent:200;mso-width-relative:margin;mso-height-relative:margin" filled="f" stroked="f">
            <v:textbox style="mso-next-textbox:#_x0000_s1894;mso-fit-shape-to-text:t">
              <w:txbxContent>
                <w:p w:rsidR="00D23DB6" w:rsidRDefault="00D23DB6" w:rsidP="00646446">
                  <w:r>
                    <w:t>………………</w:t>
                  </w:r>
                </w:p>
              </w:txbxContent>
            </v:textbox>
          </v:shape>
        </w:pict>
      </w:r>
      <w:r w:rsidR="00B24A13" w:rsidRPr="00B24A13">
        <w:rPr>
          <w:noProof/>
          <w:sz w:val="28"/>
          <w:szCs w:val="28"/>
          <w:lang w:eastAsia="fr-FR"/>
        </w:rPr>
        <w:pict>
          <v:rect id="_x0000_s2034" style="position:absolute;left:0;text-align:left;margin-left:107.9pt;margin-top:15.7pt;width:29pt;height:14.6pt;z-index:253551616;mso-position-horizontal-relative:text;mso-position-vertical-relative:text" strokecolor="white [3212]"/>
        </w:pict>
      </w:r>
      <w:r w:rsidR="00BE6E32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550592" behindDoc="1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351155</wp:posOffset>
            </wp:positionV>
            <wp:extent cx="423545" cy="228600"/>
            <wp:effectExtent l="19050" t="0" r="0" b="0"/>
            <wp:wrapNone/>
            <wp:docPr id="5" name="Image 3" descr="plan-ba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-bague.png"/>
                    <pic:cNvPicPr/>
                  </pic:nvPicPr>
                  <pic:blipFill>
                    <a:blip r:embed="rId16" cstate="print"/>
                    <a:srcRect l="17888" r="76122" b="92820"/>
                    <a:stretch>
                      <a:fillRect/>
                    </a:stretch>
                  </pic:blipFill>
                  <pic:spPr>
                    <a:xfrm>
                      <a:off x="0" y="0"/>
                      <a:ext cx="42354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446">
        <w:rPr>
          <w:sz w:val="24"/>
          <w:szCs w:val="24"/>
        </w:rPr>
        <w:t xml:space="preserve">– </w:t>
      </w:r>
      <w:r w:rsidR="00F91A0E">
        <w:rPr>
          <w:noProof/>
          <w:sz w:val="28"/>
          <w:szCs w:val="28"/>
          <w:lang w:eastAsia="fr-FR"/>
        </w:rPr>
        <w:t>40</w:t>
      </w:r>
      <w:r w:rsidR="00646446">
        <w:rPr>
          <w:sz w:val="24"/>
          <w:szCs w:val="24"/>
        </w:rPr>
        <w:t xml:space="preserve"> – </w:t>
      </w:r>
      <w:r w:rsidR="00F91A0E">
        <w:rPr>
          <w:noProof/>
          <w:sz w:val="28"/>
          <w:szCs w:val="28"/>
          <w:lang w:eastAsia="fr-FR"/>
        </w:rPr>
        <w:t>17</w:t>
      </w:r>
      <w:r w:rsidR="00646446">
        <w:rPr>
          <w:noProof/>
          <w:sz w:val="28"/>
          <w:szCs w:val="28"/>
          <w:lang w:eastAsia="fr-FR"/>
        </w:rPr>
        <w:t xml:space="preserve"> </w:t>
      </w:r>
      <w:r w:rsidR="00646446">
        <w:rPr>
          <w:sz w:val="24"/>
          <w:szCs w:val="24"/>
        </w:rPr>
        <w:t xml:space="preserve">– </w:t>
      </w:r>
      <w:r w:rsidR="00F91A0E">
        <w:rPr>
          <w:noProof/>
          <w:sz w:val="28"/>
          <w:szCs w:val="28"/>
          <w:lang w:eastAsia="fr-FR"/>
        </w:rPr>
        <w:t>49</w:t>
      </w:r>
      <w:r w:rsidR="00646446">
        <w:rPr>
          <w:noProof/>
          <w:sz w:val="28"/>
          <w:szCs w:val="28"/>
          <w:lang w:eastAsia="fr-FR"/>
        </w:rPr>
        <w:t xml:space="preserve"> </w:t>
      </w:r>
      <w:r w:rsidR="00646446">
        <w:rPr>
          <w:sz w:val="24"/>
          <w:szCs w:val="24"/>
        </w:rPr>
        <w:t xml:space="preserve">– </w:t>
      </w:r>
      <w:r w:rsidR="00F91A0E">
        <w:rPr>
          <w:noProof/>
          <w:sz w:val="28"/>
          <w:szCs w:val="28"/>
          <w:lang w:eastAsia="fr-FR"/>
        </w:rPr>
        <w:t>13</w:t>
      </w:r>
      <w:r w:rsidR="00646446">
        <w:rPr>
          <w:noProof/>
          <w:sz w:val="28"/>
          <w:szCs w:val="28"/>
          <w:lang w:eastAsia="fr-FR"/>
        </w:rPr>
        <w:t xml:space="preserve"> </w:t>
      </w:r>
      <w:r w:rsidR="00646446">
        <w:rPr>
          <w:sz w:val="24"/>
          <w:szCs w:val="24"/>
        </w:rPr>
        <w:t xml:space="preserve">– </w:t>
      </w:r>
      <w:r w:rsidR="00F91A0E">
        <w:rPr>
          <w:noProof/>
          <w:sz w:val="28"/>
          <w:szCs w:val="28"/>
          <w:lang w:eastAsia="fr-FR"/>
        </w:rPr>
        <w:t>52</w:t>
      </w:r>
      <w:r w:rsidR="00646446">
        <w:rPr>
          <w:noProof/>
          <w:sz w:val="28"/>
          <w:szCs w:val="28"/>
          <w:lang w:eastAsia="fr-FR"/>
        </w:rPr>
        <w:t xml:space="preserve"> </w:t>
      </w:r>
      <w:r w:rsidR="00646446">
        <w:rPr>
          <w:sz w:val="24"/>
          <w:szCs w:val="24"/>
        </w:rPr>
        <w:t xml:space="preserve">– </w:t>
      </w:r>
      <w:r w:rsidR="00F91A0E">
        <w:rPr>
          <w:noProof/>
          <w:sz w:val="28"/>
          <w:szCs w:val="28"/>
          <w:lang w:eastAsia="fr-FR"/>
        </w:rPr>
        <w:t>2</w:t>
      </w:r>
      <w:r w:rsidR="00646446">
        <w:rPr>
          <w:noProof/>
          <w:sz w:val="28"/>
          <w:szCs w:val="28"/>
          <w:lang w:eastAsia="fr-FR"/>
        </w:rPr>
        <w:t xml:space="preserve"> </w:t>
      </w:r>
      <w:r w:rsidR="00646446">
        <w:rPr>
          <w:sz w:val="24"/>
          <w:szCs w:val="24"/>
        </w:rPr>
        <w:t xml:space="preserve">– </w:t>
      </w:r>
      <w:r w:rsidR="00F91A0E">
        <w:rPr>
          <w:noProof/>
          <w:sz w:val="28"/>
          <w:szCs w:val="28"/>
          <w:lang w:eastAsia="fr-FR"/>
        </w:rPr>
        <w:t>37</w:t>
      </w:r>
      <w:r w:rsidR="00646446">
        <w:rPr>
          <w:noProof/>
          <w:sz w:val="28"/>
          <w:szCs w:val="28"/>
          <w:lang w:eastAsia="fr-FR"/>
        </w:rPr>
        <w:t xml:space="preserve"> </w:t>
      </w:r>
      <w:r w:rsidR="00646446">
        <w:rPr>
          <w:sz w:val="24"/>
          <w:szCs w:val="24"/>
        </w:rPr>
        <w:t xml:space="preserve">– </w:t>
      </w:r>
    </w:p>
    <w:p w:rsidR="000A79B0" w:rsidRDefault="00B24A13">
      <w:pPr>
        <w:rPr>
          <w:sz w:val="28"/>
          <w:szCs w:val="28"/>
        </w:rPr>
      </w:pPr>
      <w:r w:rsidRPr="00B24A13">
        <w:rPr>
          <w:noProof/>
          <w:sz w:val="24"/>
          <w:szCs w:val="24"/>
          <w:lang w:eastAsia="fr-FR"/>
        </w:rPr>
        <w:pict>
          <v:shape id="_x0000_s1899" type="#_x0000_t202" style="position:absolute;margin-left:490.35pt;margin-top:5.15pt;width:61pt;height:32.65pt;z-index:253340672;mso-height-percent:200;mso-height-percent:200;mso-width-relative:margin;mso-height-relative:margin" filled="f" stroked="f">
            <v:textbox style="mso-next-textbox:#_x0000_s1899;mso-fit-shape-to-text:t">
              <w:txbxContent>
                <w:p w:rsidR="00D23DB6" w:rsidRDefault="00D23DB6" w:rsidP="00646446">
                  <w:r>
                    <w:t>………………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fr-FR"/>
        </w:rPr>
        <w:pict>
          <v:shape id="_x0000_s1897" type="#_x0000_t202" style="position:absolute;margin-left:215.8pt;margin-top:21.3pt;width:61pt;height:32.65pt;z-index:253338624;mso-height-percent:200;mso-height-percent:200;mso-width-relative:margin;mso-height-relative:margin" filled="f" stroked="f">
            <v:textbox style="mso-next-textbox:#_x0000_s1897;mso-fit-shape-to-text:t">
              <w:txbxContent>
                <w:p w:rsidR="00D23DB6" w:rsidRDefault="00D23DB6" w:rsidP="00646446">
                  <w:r>
                    <w:t>………………</w:t>
                  </w:r>
                </w:p>
              </w:txbxContent>
            </v:textbox>
          </v:shape>
        </w:pict>
      </w:r>
    </w:p>
    <w:p w:rsidR="001F59EF" w:rsidRDefault="001F59EF" w:rsidP="001F59EF">
      <w:pPr>
        <w:rPr>
          <w:b/>
          <w:sz w:val="28"/>
          <w:szCs w:val="28"/>
          <w:u w:val="single"/>
        </w:rPr>
      </w:pPr>
    </w:p>
    <w:p w:rsidR="001F59EF" w:rsidRDefault="00B24A13" w:rsidP="001F59EF">
      <w:pPr>
        <w:rPr>
          <w:b/>
          <w:sz w:val="28"/>
          <w:szCs w:val="28"/>
          <w:u w:val="single"/>
        </w:rPr>
      </w:pPr>
      <w:r w:rsidRPr="00B24A13">
        <w:rPr>
          <w:noProof/>
          <w:sz w:val="28"/>
          <w:szCs w:val="28"/>
          <w:lang w:eastAsia="fr-FR"/>
        </w:rPr>
        <w:pict>
          <v:shape id="_x0000_s1898" type="#_x0000_t202" style="position:absolute;margin-left:141.75pt;margin-top:5.5pt;width:61pt;height:36.7pt;z-index:253339648;mso-width-relative:margin;mso-height-relative:margin" filled="f" stroked="f">
            <v:textbox>
              <w:txbxContent>
                <w:p w:rsidR="00D23DB6" w:rsidRDefault="00D23DB6" w:rsidP="00646446">
                  <w:r>
                    <w:t>………………</w:t>
                  </w:r>
                </w:p>
              </w:txbxContent>
            </v:textbox>
          </v:shape>
        </w:pict>
      </w:r>
    </w:p>
    <w:p w:rsidR="001F59EF" w:rsidRDefault="001F59EF" w:rsidP="001F59EF">
      <w:pPr>
        <w:rPr>
          <w:b/>
          <w:sz w:val="28"/>
          <w:szCs w:val="28"/>
          <w:u w:val="single"/>
        </w:rPr>
      </w:pPr>
    </w:p>
    <w:p w:rsidR="001F59EF" w:rsidRDefault="001F59EF" w:rsidP="001F59EF">
      <w:pPr>
        <w:rPr>
          <w:b/>
          <w:sz w:val="28"/>
          <w:szCs w:val="28"/>
          <w:u w:val="single"/>
        </w:rPr>
      </w:pPr>
    </w:p>
    <w:p w:rsidR="001F59EF" w:rsidRDefault="00B24A13" w:rsidP="001F59EF">
      <w:pPr>
        <w:rPr>
          <w:b/>
          <w:sz w:val="28"/>
          <w:szCs w:val="28"/>
          <w:u w:val="single"/>
        </w:rPr>
      </w:pPr>
      <w:r w:rsidRPr="00B24A13">
        <w:rPr>
          <w:noProof/>
          <w:sz w:val="28"/>
          <w:szCs w:val="28"/>
          <w:lang w:eastAsia="fr-FR"/>
        </w:rPr>
        <w:pict>
          <v:shape id="_x0000_s1896" type="#_x0000_t202" style="position:absolute;margin-left:247.3pt;margin-top:15.85pt;width:61pt;height:32.65pt;z-index:253337600;mso-height-percent:200;mso-height-percent:200;mso-width-relative:margin;mso-height-relative:margin" filled="f" stroked="f">
            <v:textbox style="mso-fit-shape-to-text:t">
              <w:txbxContent>
                <w:p w:rsidR="00D23DB6" w:rsidRDefault="00D23DB6" w:rsidP="00646446">
                  <w:r>
                    <w:t>………………</w:t>
                  </w:r>
                </w:p>
              </w:txbxContent>
            </v:textbox>
          </v:shape>
        </w:pict>
      </w:r>
    </w:p>
    <w:p w:rsidR="001F59EF" w:rsidRDefault="00B24A13" w:rsidP="001F59EF">
      <w:pPr>
        <w:rPr>
          <w:b/>
          <w:sz w:val="28"/>
          <w:szCs w:val="28"/>
          <w:u w:val="single"/>
        </w:rPr>
      </w:pPr>
      <w:r w:rsidRPr="00B24A13">
        <w:rPr>
          <w:noProof/>
          <w:sz w:val="28"/>
          <w:szCs w:val="28"/>
          <w:lang w:eastAsia="fr-FR"/>
        </w:rPr>
        <w:pict>
          <v:shape id="_x0000_s1895" type="#_x0000_t202" style="position:absolute;margin-left:147.55pt;margin-top:27.1pt;width:61pt;height:32.65pt;z-index:253336576;mso-height-percent:200;mso-height-percent:200;mso-width-relative:margin;mso-height-relative:margin" filled="f" stroked="f">
            <v:textbox style="mso-fit-shape-to-text:t">
              <w:txbxContent>
                <w:p w:rsidR="00D23DB6" w:rsidRDefault="00D23DB6" w:rsidP="00646446">
                  <w:r>
                    <w:t>………………</w:t>
                  </w:r>
                </w:p>
              </w:txbxContent>
            </v:textbox>
          </v:shape>
        </w:pict>
      </w:r>
      <w:r w:rsidRPr="00B24A13">
        <w:rPr>
          <w:noProof/>
          <w:sz w:val="28"/>
          <w:szCs w:val="28"/>
          <w:lang w:eastAsia="fr-FR"/>
        </w:rPr>
        <w:pict>
          <v:shape id="_x0000_s1901" type="#_x0000_t202" style="position:absolute;margin-left:8.95pt;margin-top:2.35pt;width:61pt;height:32.65pt;z-index:253345792;mso-height-percent:200;mso-height-percent:200;mso-width-relative:margin;mso-height-relative:margin" filled="f" stroked="f">
            <v:textbox style="mso-fit-shape-to-text:t">
              <w:txbxContent>
                <w:p w:rsidR="00D23DB6" w:rsidRDefault="00D23DB6" w:rsidP="00EA75A0">
                  <w:r>
                    <w:t>………………</w:t>
                  </w:r>
                </w:p>
              </w:txbxContent>
            </v:textbox>
          </v:shape>
        </w:pict>
      </w:r>
    </w:p>
    <w:p w:rsidR="001F59EF" w:rsidRDefault="00BD070B" w:rsidP="001F59EF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572096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136807</wp:posOffset>
            </wp:positionV>
            <wp:extent cx="1209675" cy="1257300"/>
            <wp:effectExtent l="19050" t="0" r="9525" b="0"/>
            <wp:wrapNone/>
            <wp:docPr id="21" name="Image 20" descr="qrcode-mesure-arbre-ba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-mesure-arbre-bagu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A13">
        <w:rPr>
          <w:b/>
          <w:noProof/>
          <w:sz w:val="28"/>
          <w:szCs w:val="28"/>
          <w:u w:val="single"/>
          <w:lang w:eastAsia="fr-FR"/>
        </w:rPr>
        <w:pict>
          <v:shape id="_x0000_s1939" type="#_x0000_t202" style="position:absolute;margin-left:1.2pt;margin-top:23.7pt;width:90pt;height:25.75pt;z-index:253402112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" fillcolor="#92cddc [1944]" strokecolor="black [3213]" strokeweight="1.5pt">
            <v:shadow on="t" color="#4e6128 [1606]" opacity=".5" offset="1pt"/>
            <v:textbox style="mso-next-textbox:#_x0000_s1939">
              <w:txbxContent>
                <w:p w:rsidR="00D23DB6" w:rsidRPr="00634BE9" w:rsidRDefault="00D23DB6" w:rsidP="00B06A1C">
                  <w:pPr>
                    <w:rPr>
                      <w:b/>
                      <w:sz w:val="28"/>
                      <w:szCs w:val="28"/>
                    </w:rPr>
                  </w:pPr>
                  <w:r w:rsidRPr="00634BE9">
                    <w:rPr>
                      <w:b/>
                      <w:sz w:val="28"/>
                      <w:szCs w:val="28"/>
                    </w:rPr>
                    <w:t xml:space="preserve">ACTIVITE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  <w10:wrap anchorx="margin"/>
          </v:shape>
        </w:pict>
      </w:r>
    </w:p>
    <w:p w:rsidR="00C3289B" w:rsidRPr="001F59EF" w:rsidRDefault="001F59EF" w:rsidP="001F59EF">
      <w:pPr>
        <w:rPr>
          <w:sz w:val="28"/>
          <w:szCs w:val="28"/>
        </w:rPr>
      </w:pPr>
      <w:r w:rsidRPr="001F59EF">
        <w:rPr>
          <w:b/>
          <w:color w:val="FFFFFF" w:themeColor="background1"/>
          <w:sz w:val="28"/>
          <w:szCs w:val="28"/>
          <w:u w:val="single"/>
        </w:rPr>
        <w:tab/>
      </w:r>
      <w:r w:rsidRPr="001F59EF">
        <w:rPr>
          <w:b/>
          <w:color w:val="FFFFFF" w:themeColor="background1"/>
          <w:sz w:val="28"/>
          <w:szCs w:val="28"/>
          <w:u w:val="single"/>
        </w:rPr>
        <w:tab/>
      </w:r>
      <w:r w:rsidRPr="001F59EF">
        <w:rPr>
          <w:b/>
          <w:color w:val="FFFFFF" w:themeColor="background1"/>
          <w:sz w:val="28"/>
          <w:szCs w:val="28"/>
          <w:u w:val="single"/>
        </w:rPr>
        <w:tab/>
      </w:r>
      <w:r w:rsidR="002C65A2">
        <w:rPr>
          <w:b/>
          <w:sz w:val="28"/>
          <w:szCs w:val="28"/>
          <w:u w:val="single"/>
        </w:rPr>
        <w:t>Mesurer</w:t>
      </w:r>
      <w:r w:rsidR="006E6646">
        <w:rPr>
          <w:b/>
          <w:sz w:val="28"/>
          <w:szCs w:val="28"/>
          <w:u w:val="single"/>
        </w:rPr>
        <w:t xml:space="preserve"> la cote de diamètre de l’arbre</w:t>
      </w:r>
      <w:r w:rsidR="00C3289B" w:rsidRPr="00B01FCF">
        <w:rPr>
          <w:b/>
          <w:sz w:val="28"/>
          <w:szCs w:val="28"/>
          <w:u w:val="single"/>
        </w:rPr>
        <w:t>:</w:t>
      </w:r>
      <w:r w:rsidR="00C3289B" w:rsidRPr="00604F0C">
        <w:rPr>
          <w:noProof/>
          <w:sz w:val="28"/>
          <w:szCs w:val="28"/>
          <w:u w:val="single"/>
          <w:lang w:eastAsia="fr-FR"/>
        </w:rPr>
        <w:t xml:space="preserve"> </w:t>
      </w:r>
    </w:p>
    <w:p w:rsidR="002C65A2" w:rsidRDefault="00B24A13" w:rsidP="002C65A2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914" style="position:absolute;left:0;text-align:left;margin-left:144.3pt;margin-top:3.25pt;width:142.85pt;height:10.5pt;z-index:253371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" fillcolor="red" stroked="f" strokeweight="2pt">
            <v:fill color2="#00b050" rotate="t" angle="90" colors="0 red;21627f #ffc000;43909f yellow;1 #00b050" focus="100%" type="gradient"/>
          </v:rect>
        </w:pict>
      </w:r>
      <w:r>
        <w:rPr>
          <w:noProof/>
          <w:sz w:val="28"/>
          <w:szCs w:val="28"/>
          <w:lang w:eastAsia="fr-FR"/>
        </w:rPr>
        <w:pict>
          <v:shape id="_x0000_s1913" type="#_x0000_t202" style="position:absolute;left:0;text-align:left;margin-left:104.75pt;margin-top:.45pt;width:38.45pt;height:16.65pt;z-index:2533703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" fillcolor="#205867 [1608]" stroked="f" strokeweight=".5pt">
            <v:shadow on="t" color="black" opacity="26214f" origin="-.5,-.5" offset=".74836mm,.74836mm"/>
            <v:textbox style="mso-next-textbox:#_x0000_s1913">
              <w:txbxContent>
                <w:p w:rsidR="00D23DB6" w:rsidRPr="00DE76B8" w:rsidRDefault="00D23DB6" w:rsidP="00C3289B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2.1</w:t>
                  </w:r>
                </w:p>
              </w:txbxContent>
            </v:textbox>
            <w10:wrap anchorx="margin"/>
          </v:shape>
        </w:pict>
      </w:r>
    </w:p>
    <w:p w:rsidR="00C3289B" w:rsidRPr="002C65A2" w:rsidRDefault="00B24A13" w:rsidP="002C65A2">
      <w:pPr>
        <w:jc w:val="both"/>
        <w:rPr>
          <w:noProof/>
          <w:sz w:val="28"/>
          <w:szCs w:val="28"/>
          <w:lang w:eastAsia="fr-FR"/>
        </w:rPr>
      </w:pPr>
      <w:r w:rsidRPr="00B24A13">
        <w:rPr>
          <w:b/>
          <w:noProof/>
          <w:sz w:val="28"/>
          <w:szCs w:val="28"/>
          <w:u w:val="single"/>
          <w:lang w:eastAsia="fr-FR"/>
        </w:rPr>
        <w:pict>
          <v:shape id="_x0000_s1941" type="#_x0000_t202" style="position:absolute;left:0;text-align:left;margin-left:186.3pt;margin-top:34.35pt;width:61pt;height:32.65pt;z-index:253407232;mso-height-percent:200;mso-height-percent:200;mso-width-relative:margin;mso-height-relative:margin" filled="f" stroked="f">
            <v:textbox style="mso-next-textbox:#_x0000_s1941;mso-fit-shape-to-text:t">
              <w:txbxContent>
                <w:p w:rsidR="00D23DB6" w:rsidRDefault="00D23DB6" w:rsidP="00296FAB">
                  <w:r>
                    <w:t>………………</w:t>
                  </w:r>
                </w:p>
              </w:txbxContent>
            </v:textbox>
          </v:shape>
        </w:pict>
      </w:r>
      <w:r w:rsidRPr="00B24A13">
        <w:rPr>
          <w:noProof/>
          <w:sz w:val="24"/>
          <w:szCs w:val="24"/>
          <w:lang w:eastAsia="fr-FR"/>
        </w:rPr>
        <w:pict>
          <v:shape id="_x0000_s1900" type="#_x0000_t202" style="position:absolute;left:0;text-align:left;margin-left:368pt;margin-top:31.2pt;width:61pt;height:32.65pt;z-index:253341696;mso-height-percent:200;mso-height-percent:200;mso-width-relative:margin;mso-height-relative:margin" filled="f" stroked="f">
            <v:textbox style="mso-fit-shape-to-text:t">
              <w:txbxContent>
                <w:p w:rsidR="00D23DB6" w:rsidRDefault="00D23DB6" w:rsidP="00646446">
                  <w:r>
                    <w:t>………………</w:t>
                  </w:r>
                </w:p>
              </w:txbxContent>
            </v:textbox>
          </v:shape>
        </w:pict>
      </w:r>
      <w:r w:rsidR="00314762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561856" behindDoc="1" locked="0" layoutInCell="1" allowOverlap="1">
            <wp:simplePos x="0" y="0"/>
            <wp:positionH relativeFrom="column">
              <wp:posOffset>3115945</wp:posOffset>
            </wp:positionH>
            <wp:positionV relativeFrom="paragraph">
              <wp:posOffset>546735</wp:posOffset>
            </wp:positionV>
            <wp:extent cx="1164590" cy="1749425"/>
            <wp:effectExtent l="19050" t="0" r="0" b="0"/>
            <wp:wrapNone/>
            <wp:docPr id="12" name="Image 1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 cstate="print"/>
                    <a:srcRect l="81490" t="31540" b="3246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459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4A13">
        <w:rPr>
          <w:b/>
          <w:noProof/>
          <w:sz w:val="28"/>
          <w:szCs w:val="28"/>
          <w:u w:val="single"/>
          <w:lang w:eastAsia="fr-FR"/>
        </w:rPr>
        <w:pict>
          <v:roundrect id="_x0000_s1918" style="position:absolute;left:0;text-align:left;margin-left:268.5pt;margin-top:45.55pt;width:70.75pt;height:140.05pt;z-index:253379584;mso-position-horizontal-relative:text;mso-position-vertical-relative:text" arcsize="10923f" filled="f" strokecolor="red" strokeweight="2.25pt"/>
        </w:pict>
      </w:r>
      <w:r w:rsidRPr="00B24A13">
        <w:rPr>
          <w:b/>
          <w:noProof/>
          <w:sz w:val="28"/>
          <w:szCs w:val="28"/>
          <w:u w:val="single"/>
          <w:lang w:eastAsia="fr-FR"/>
        </w:rPr>
        <w:pict>
          <v:shape id="_x0000_s1943" type="#_x0000_t202" style="position:absolute;left:0;text-align:left;margin-left:431.15pt;margin-top:22pt;width:132.1pt;height:23.55pt;z-index:253410304;mso-position-horizontal-relative:text;mso-position-vertical-relative:text;mso-width-relative:margin;mso-height-relative:margin" stroked="f">
            <v:textbox>
              <w:txbxContent>
                <w:p w:rsidR="00D23DB6" w:rsidRDefault="00D23DB6" w:rsidP="00296FAB">
                  <w:r w:rsidRPr="00296FAB"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20"/>
                      <w:szCs w:val="20"/>
                    </w:rPr>
                    <w:t>mesure au pied à coulisse</w:t>
                  </w:r>
                  <w:r w:rsidRPr="00296FAB"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fr-FR"/>
        </w:rPr>
        <w:pict>
          <v:shape id="_x0000_s1915" type="#_x0000_t32" style="position:absolute;left:0;text-align:left;margin-left:414.3pt;margin-top:35.35pt;width:8.45pt;height:15.1pt;flip:x y;z-index:253372416;mso-position-horizontal-relative:text;mso-position-vertical-relative:text" o:connectortype="straight" strokecolor="white [3212]" strokeweight="2.25pt">
            <v:stroke endarrow="block"/>
          </v:shape>
        </w:pict>
      </w:r>
      <w:r w:rsidR="00B06A1C">
        <w:rPr>
          <w:sz w:val="28"/>
          <w:szCs w:val="28"/>
        </w:rPr>
        <w:t>Mesure</w:t>
      </w:r>
      <w:r w:rsidR="00C3289B">
        <w:rPr>
          <w:sz w:val="28"/>
          <w:szCs w:val="28"/>
        </w:rPr>
        <w:t xml:space="preserve">r </w:t>
      </w:r>
      <w:r w:rsidR="00296FAB" w:rsidRPr="00296FAB">
        <w:rPr>
          <w:sz w:val="20"/>
          <w:szCs w:val="20"/>
        </w:rPr>
        <w:t xml:space="preserve">(précision au dixième de mm) </w:t>
      </w:r>
      <w:r w:rsidR="00894725">
        <w:rPr>
          <w:sz w:val="28"/>
          <w:szCs w:val="28"/>
        </w:rPr>
        <w:t>la c</w:t>
      </w:r>
      <w:r w:rsidR="006E6646">
        <w:rPr>
          <w:sz w:val="28"/>
          <w:szCs w:val="28"/>
        </w:rPr>
        <w:t>ote du diamètre de l’arbre de la vis affineuse puis celui de la bague</w:t>
      </w:r>
      <w:r w:rsidR="00A50D4B">
        <w:rPr>
          <w:sz w:val="28"/>
          <w:szCs w:val="28"/>
        </w:rPr>
        <w:t>.</w:t>
      </w:r>
      <w:r w:rsidR="00C3289B" w:rsidRPr="00C2774E">
        <w:rPr>
          <w:noProof/>
          <w:sz w:val="28"/>
          <w:szCs w:val="28"/>
          <w:lang w:eastAsia="fr-FR"/>
        </w:rPr>
        <w:t xml:space="preserve"> </w:t>
      </w:r>
      <w:r w:rsidR="00C3289B">
        <w:rPr>
          <w:noProof/>
          <w:sz w:val="28"/>
          <w:szCs w:val="28"/>
          <w:lang w:eastAsia="fr-FR"/>
        </w:rPr>
        <w:t xml:space="preserve">     </w:t>
      </w:r>
    </w:p>
    <w:p w:rsidR="00C3289B" w:rsidRDefault="00B24A13" w:rsidP="007166A1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shape id="_x0000_s1933" type="#_x0000_t32" style="position:absolute;left:0;text-align:left;margin-left:184.75pt;margin-top:4.4pt;width:61.3pt;height:0;flip:x;z-index:253393920" o:connectortype="straight"/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937" type="#_x0000_t32" style="position:absolute;left:0;text-align:left;margin-left:245.9pt;margin-top:4.4pt;width:.05pt;height:49.15pt;z-index:253398016" o:connectortype="straight"/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2040" type="#_x0000_t32" style="position:absolute;left:0;text-align:left;margin-left:245.95pt;margin-top:17.7pt;width:.05pt;height:93.75pt;flip:y;z-index:253563904" o:connectortype="straight">
            <v:stroke startarrow="block" endarrow="block"/>
          </v:shape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921" type="#_x0000_t32" style="position:absolute;left:0;text-align:left;margin-left:232.85pt;margin-top:17.7pt;width:87.6pt;height:0;flip:x;z-index:253382656" o:connectortype="straight"/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2039" type="#_x0000_t32" style="position:absolute;left:0;text-align:left;margin-left:367pt;margin-top:1.15pt;width:62pt;height:0;z-index:253562880" o:connectortype="straight"/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931" type="#_x0000_t32" style="position:absolute;left:0;text-align:left;margin-left:367pt;margin-top:1.15pt;width:0;height:20.7pt;z-index:253391872" o:connectortype="straight"/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920" type="#_x0000_t32" style="position:absolute;left:0;text-align:left;margin-left:367.05pt;margin-top:20.05pt;width:0;height:90.45pt;flip:y;z-index:253381632" o:connectortype="straight">
            <v:stroke startarrow="block" endarrow="block"/>
          </v:shape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932" type="#_x0000_t32" style="position:absolute;left:0;text-align:left;margin-left:318.35pt;margin-top:20pt;width:64.45pt;height:0;flip:x;z-index:253392896" o:connectortype="straight"/>
        </w:pict>
      </w:r>
    </w:p>
    <w:p w:rsidR="00C3289B" w:rsidRDefault="00C3289B" w:rsidP="007166A1">
      <w:pPr>
        <w:ind w:left="1416" w:firstLine="708"/>
        <w:rPr>
          <w:b/>
          <w:sz w:val="28"/>
          <w:szCs w:val="28"/>
          <w:u w:val="single"/>
        </w:rPr>
      </w:pPr>
    </w:p>
    <w:p w:rsidR="00C3289B" w:rsidRDefault="00314762" w:rsidP="007166A1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534208" behindDoc="0" locked="0" layoutInCell="1" allowOverlap="1">
            <wp:simplePos x="0" y="0"/>
            <wp:positionH relativeFrom="column">
              <wp:posOffset>775970</wp:posOffset>
            </wp:positionH>
            <wp:positionV relativeFrom="paragraph">
              <wp:posOffset>83185</wp:posOffset>
            </wp:positionV>
            <wp:extent cx="1156970" cy="1200785"/>
            <wp:effectExtent l="19050" t="0" r="5080" b="0"/>
            <wp:wrapNone/>
            <wp:docPr id="18" name="Image 17" descr="qr-lecture-pi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lecture-pied.png"/>
                    <pic:cNvPicPr/>
                  </pic:nvPicPr>
                  <pic:blipFill>
                    <a:blip r:embed="rId19" cstate="print"/>
                    <a:srcRect l="7942" t="6849" r="4331" b="6849"/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559808" behindDoc="1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320675</wp:posOffset>
            </wp:positionV>
            <wp:extent cx="2305050" cy="2566988"/>
            <wp:effectExtent l="19050" t="0" r="0" b="0"/>
            <wp:wrapNone/>
            <wp:docPr id="11" name="Image 1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 cstate="print"/>
                    <a:srcRect l="3055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05050" cy="2566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289B" w:rsidRDefault="00B24A13" w:rsidP="007166A1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shape id="_x0000_s1928" type="#_x0000_t32" style="position:absolute;left:0;text-align:left;margin-left:236.8pt;margin-top:22.5pt;width:83.65pt;height:.35pt;flip:x;z-index:253388800" o:connectortype="straight"/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922" type="#_x0000_t32" style="position:absolute;left:0;text-align:left;margin-left:320.45pt;margin-top:21.55pt;width:60.15pt;height:0;z-index:253383680" o:connectortype="straight"/>
        </w:pict>
      </w:r>
    </w:p>
    <w:p w:rsidR="00C3289B" w:rsidRDefault="00B24A13" w:rsidP="007166A1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shape id="_x0000_s1919" type="#_x0000_t32" style="position:absolute;left:0;text-align:left;margin-left:315pt;margin-top:17.7pt;width:63.75pt;height:51.75pt;z-index:253380608" o:connectortype="straight" strokecolor="red" strokeweight="2.25pt"/>
        </w:pict>
      </w:r>
    </w:p>
    <w:p w:rsidR="00C3289B" w:rsidRDefault="00B24A13" w:rsidP="007166A1">
      <w:pPr>
        <w:ind w:left="1416" w:firstLine="708"/>
        <w:rPr>
          <w:b/>
          <w:sz w:val="28"/>
          <w:szCs w:val="28"/>
          <w:u w:val="single"/>
        </w:rPr>
      </w:pPr>
      <w:r w:rsidRPr="00B24A13">
        <w:rPr>
          <w:noProof/>
          <w:sz w:val="28"/>
          <w:szCs w:val="28"/>
        </w:rPr>
        <w:pict>
          <v:shape id="_x0000_s1942" type="#_x0000_t202" style="position:absolute;left:0;text-align:left;margin-left:39.75pt;margin-top:16.25pt;width:132.1pt;height:23.55pt;z-index:253409280;mso-width-relative:margin;mso-height-relative:margin" stroked="f">
            <v:textbox>
              <w:txbxContent>
                <w:p w:rsidR="00D23DB6" w:rsidRDefault="00D23DB6">
                  <w:r w:rsidRPr="00296FAB"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20"/>
                      <w:szCs w:val="20"/>
                    </w:rPr>
                    <w:t>Lecture</w:t>
                  </w:r>
                  <w:r w:rsidRPr="00296FAB">
                    <w:rPr>
                      <w:sz w:val="20"/>
                      <w:szCs w:val="20"/>
                    </w:rPr>
                    <w:t xml:space="preserve"> au dixième de mm)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fr-FR"/>
        </w:rPr>
        <w:pict>
          <v:roundrect id="_x0000_s1917" style="position:absolute;left:0;text-align:left;margin-left:378.75pt;margin-top:1.1pt;width:39pt;height:75.1pt;z-index:253378560" arcsize="10923f" filled="f" strokecolor="red" strokeweight="2.25pt"/>
        </w:pict>
      </w:r>
    </w:p>
    <w:p w:rsidR="00C3289B" w:rsidRDefault="00C3289B" w:rsidP="007166A1">
      <w:pPr>
        <w:ind w:left="1416" w:firstLine="708"/>
        <w:rPr>
          <w:b/>
          <w:sz w:val="28"/>
          <w:szCs w:val="28"/>
          <w:u w:val="single"/>
        </w:rPr>
      </w:pPr>
    </w:p>
    <w:p w:rsidR="00C3289B" w:rsidRDefault="00C3289B" w:rsidP="007166A1">
      <w:pPr>
        <w:ind w:left="1416" w:firstLine="708"/>
        <w:rPr>
          <w:b/>
          <w:sz w:val="28"/>
          <w:szCs w:val="28"/>
          <w:u w:val="single"/>
        </w:rPr>
      </w:pPr>
    </w:p>
    <w:p w:rsidR="00B06A1C" w:rsidRDefault="00B06A1C" w:rsidP="007166A1">
      <w:pPr>
        <w:ind w:left="1416" w:firstLine="708"/>
        <w:rPr>
          <w:b/>
          <w:sz w:val="28"/>
          <w:szCs w:val="28"/>
          <w:u w:val="single"/>
        </w:rPr>
      </w:pPr>
    </w:p>
    <w:p w:rsidR="00EA5516" w:rsidRDefault="00EA5516" w:rsidP="007166A1">
      <w:pPr>
        <w:ind w:left="1416" w:firstLine="708"/>
        <w:rPr>
          <w:b/>
          <w:sz w:val="28"/>
          <w:szCs w:val="28"/>
          <w:u w:val="single"/>
        </w:rPr>
      </w:pPr>
    </w:p>
    <w:p w:rsidR="00A50D4B" w:rsidRDefault="00B24A13" w:rsidP="007166A1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lastRenderedPageBreak/>
        <w:pict>
          <v:shape id="_x0000_s1962" type="#_x0000_t202" style="position:absolute;left:0;text-align:left;margin-left:-7.8pt;margin-top:-10.95pt;width:90pt;height:25.75pt;z-index:2534400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" fillcolor="#92cddc [1944]" strokecolor="black [3213]" strokeweight="1.5pt">
            <v:shadow on="t" color="#4e6128 [1606]" opacity=".5" offset="1pt"/>
            <v:textbox style="mso-next-textbox:#_x0000_s1962">
              <w:txbxContent>
                <w:p w:rsidR="00D23DB6" w:rsidRPr="00634BE9" w:rsidRDefault="00D23DB6" w:rsidP="001F59EF">
                  <w:pPr>
                    <w:rPr>
                      <w:b/>
                      <w:sz w:val="28"/>
                      <w:szCs w:val="28"/>
                    </w:rPr>
                  </w:pPr>
                  <w:r w:rsidRPr="00634BE9">
                    <w:rPr>
                      <w:b/>
                      <w:sz w:val="28"/>
                      <w:szCs w:val="28"/>
                    </w:rPr>
                    <w:t xml:space="preserve">ACTIVITE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  <w10:wrap anchorx="margin"/>
          </v:shape>
        </w:pict>
      </w:r>
      <w:r w:rsidR="00B06A1C">
        <w:rPr>
          <w:b/>
          <w:sz w:val="28"/>
          <w:szCs w:val="28"/>
          <w:u w:val="single"/>
        </w:rPr>
        <w:t xml:space="preserve">Calculer le jeu </w:t>
      </w:r>
      <w:r w:rsidR="00A50D4B">
        <w:rPr>
          <w:b/>
          <w:sz w:val="28"/>
          <w:szCs w:val="28"/>
          <w:u w:val="single"/>
        </w:rPr>
        <w:t>fonctionnel</w:t>
      </w:r>
      <w:r w:rsidR="00DF45AE">
        <w:rPr>
          <w:b/>
          <w:sz w:val="28"/>
          <w:szCs w:val="28"/>
          <w:u w:val="single"/>
        </w:rPr>
        <w:t xml:space="preserve"> « </w:t>
      </w:r>
      <w:proofErr w:type="spellStart"/>
      <w:r w:rsidR="00DF45AE">
        <w:rPr>
          <w:b/>
          <w:sz w:val="28"/>
          <w:szCs w:val="28"/>
          <w:u w:val="single"/>
        </w:rPr>
        <w:t>Ja</w:t>
      </w:r>
      <w:proofErr w:type="spellEnd"/>
      <w:r w:rsidR="00DF45AE">
        <w:rPr>
          <w:b/>
          <w:sz w:val="28"/>
          <w:szCs w:val="28"/>
          <w:u w:val="single"/>
        </w:rPr>
        <w:t> »</w:t>
      </w:r>
      <w:r w:rsidR="00B06A1C" w:rsidRPr="00B01FCF">
        <w:rPr>
          <w:b/>
          <w:sz w:val="28"/>
          <w:szCs w:val="28"/>
          <w:u w:val="single"/>
        </w:rPr>
        <w:t>:</w:t>
      </w:r>
    </w:p>
    <w:p w:rsidR="00FA0327" w:rsidRDefault="00B24A13" w:rsidP="007166A1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shape id="_x0000_s1949" type="#_x0000_t202" style="position:absolute;left:0;text-align:left;margin-left:15.9pt;margin-top:2.6pt;width:38.45pt;height:16.65pt;z-index:2534256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" fillcolor="#205867 [1608]" stroked="f" strokeweight=".5pt">
            <v:shadow on="t" color="black" opacity="26214f" origin="-.5,-.5" offset=".74836mm,.74836mm"/>
            <v:textbox style="mso-next-textbox:#_x0000_s1949">
              <w:txbxContent>
                <w:p w:rsidR="00D23DB6" w:rsidRPr="00DE76B8" w:rsidRDefault="00D23DB6" w:rsidP="00FA0327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2.1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  <w:sz w:val="28"/>
          <w:szCs w:val="28"/>
          <w:u w:val="single"/>
          <w:lang w:eastAsia="fr-FR"/>
        </w:rPr>
        <w:pict>
          <v:rect id="_x0000_s1950" style="position:absolute;left:0;text-align:left;margin-left:55.45pt;margin-top:5.4pt;width:142.85pt;height:10.5pt;z-index:253426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" fillcolor="red" stroked="f" strokeweight="2pt">
            <v:fill color2="#00b050" rotate="t" angle="90" colors="0 red;21627f #ffc000;43909f yellow;1 #00b050" focus="100%" type="gradient"/>
          </v:rect>
        </w:pict>
      </w:r>
    </w:p>
    <w:p w:rsidR="002C65A2" w:rsidRDefault="00B24A13" w:rsidP="00A50D4B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shape id="_x0000_s1945" type="#_x0000_t202" style="position:absolute;margin-left:218.55pt;margin-top:34pt;width:291.05pt;height:25.75pt;z-index:253412352;visibility:visible;mso-position-horizontal-relative:margin" filled="f" fillcolor="#92cddc [1944]" stroked="f" strokecolor="black [3213]" strokeweight="1.5pt">
            <v:shadow on="t" color="#4e6128 [1606]" opacity=".5" offset="1pt"/>
            <v:textbox style="mso-next-textbox:#_x0000_s1945">
              <w:txbxContent>
                <w:p w:rsidR="00D23DB6" w:rsidRPr="00634BE9" w:rsidRDefault="00D23DB6" w:rsidP="00DF45A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Ja =</w:t>
                  </w:r>
                  <w:r w:rsidRPr="00DF45AE">
                    <w:rPr>
                      <w:sz w:val="28"/>
                      <w:szCs w:val="28"/>
                    </w:rPr>
                    <w:t>……………………</w:t>
                  </w:r>
                  <w:r>
                    <w:rPr>
                      <w:sz w:val="28"/>
                      <w:szCs w:val="28"/>
                    </w:rPr>
                    <w:t>………..</w:t>
                  </w:r>
                  <w:r w:rsidRPr="00DF45AE">
                    <w:rPr>
                      <w:sz w:val="28"/>
                      <w:szCs w:val="28"/>
                    </w:rPr>
                    <w:t>………..</w:t>
                  </w:r>
                  <w:r>
                    <w:rPr>
                      <w:b/>
                      <w:sz w:val="28"/>
                      <w:szCs w:val="28"/>
                    </w:rPr>
                    <w:t>=</w:t>
                  </w:r>
                  <w:r w:rsidRPr="00DF45AE">
                    <w:rPr>
                      <w:sz w:val="28"/>
                      <w:szCs w:val="28"/>
                    </w:rPr>
                    <w:t>…………………</w:t>
                  </w:r>
                  <w:r>
                    <w:rPr>
                      <w:b/>
                      <w:sz w:val="28"/>
                      <w:szCs w:val="28"/>
                    </w:rPr>
                    <w:t>mm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944" type="#_x0000_t202" style="position:absolute;margin-left:216.45pt;margin-top:29.9pt;width:297.55pt;height:33.3pt;z-index:253411328;visibility:visible;mso-position-horizontal-relative:margin;mso-width-relative:margin" fillcolor="#92cddc [1944]" strokecolor="black [3213]" strokeweight="1.5pt">
            <v:textbox>
              <w:txbxContent>
                <w:p w:rsidR="00D23DB6" w:rsidRPr="00A349CD" w:rsidRDefault="00D23DB6" w:rsidP="00DF45AE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B06A1C">
        <w:rPr>
          <w:sz w:val="28"/>
          <w:szCs w:val="28"/>
        </w:rPr>
        <w:t>A l’aide des deux cotes précédente</w:t>
      </w:r>
      <w:r w:rsidR="00A50D4B">
        <w:rPr>
          <w:sz w:val="28"/>
          <w:szCs w:val="28"/>
        </w:rPr>
        <w:t>s, c</w:t>
      </w:r>
      <w:r w:rsidR="00B06A1C">
        <w:rPr>
          <w:sz w:val="28"/>
          <w:szCs w:val="28"/>
        </w:rPr>
        <w:t xml:space="preserve">alculer le jeu </w:t>
      </w:r>
      <w:r w:rsidR="00DF45AE">
        <w:rPr>
          <w:sz w:val="28"/>
          <w:szCs w:val="28"/>
        </w:rPr>
        <w:t>« </w:t>
      </w:r>
      <w:proofErr w:type="spellStart"/>
      <w:r w:rsidR="00DF45AE">
        <w:rPr>
          <w:sz w:val="28"/>
          <w:szCs w:val="28"/>
        </w:rPr>
        <w:t>Ja</w:t>
      </w:r>
      <w:proofErr w:type="spellEnd"/>
      <w:r w:rsidR="00DF45AE">
        <w:rPr>
          <w:sz w:val="28"/>
          <w:szCs w:val="28"/>
        </w:rPr>
        <w:t xml:space="preserve"> » </w:t>
      </w:r>
      <w:r w:rsidR="00B06A1C">
        <w:rPr>
          <w:sz w:val="28"/>
          <w:szCs w:val="28"/>
        </w:rPr>
        <w:t>de fonctionnement exis</w:t>
      </w:r>
      <w:r w:rsidR="00BD65E4">
        <w:rPr>
          <w:sz w:val="28"/>
          <w:szCs w:val="28"/>
        </w:rPr>
        <w:t>tant entre l’arbre et la bague</w:t>
      </w:r>
      <w:r w:rsidR="00A50D4B">
        <w:rPr>
          <w:sz w:val="28"/>
          <w:szCs w:val="28"/>
        </w:rPr>
        <w:t>.</w:t>
      </w:r>
    </w:p>
    <w:p w:rsidR="00B06A1C" w:rsidRDefault="00B24A13" w:rsidP="007166A1">
      <w:pPr>
        <w:ind w:left="1416" w:firstLine="708"/>
        <w:rPr>
          <w:b/>
          <w:sz w:val="28"/>
          <w:szCs w:val="28"/>
          <w:u w:val="single"/>
        </w:rPr>
      </w:pPr>
      <w:r w:rsidRPr="00B24A13">
        <w:rPr>
          <w:noProof/>
          <w:sz w:val="28"/>
          <w:szCs w:val="28"/>
          <w:lang w:eastAsia="zh-TW"/>
        </w:rPr>
        <w:pict>
          <v:shape id="_x0000_s1040" type="#_x0000_t202" style="position:absolute;left:0;text-align:left;margin-left:-6.7pt;margin-top:25pt;width:90pt;height:25.75pt;z-index:2520760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" fillcolor="#92cddc [1944]" strokecolor="black [3213]" strokeweight="1.5pt">
            <v:shadow on="t" color="#4e6128 [1606]" opacity=".5" offset="1pt"/>
            <v:textbox style="mso-next-textbox:#_x0000_s1040">
              <w:txbxContent>
                <w:p w:rsidR="00D23DB6" w:rsidRPr="00634BE9" w:rsidRDefault="00D23DB6" w:rsidP="00FB408F">
                  <w:pPr>
                    <w:rPr>
                      <w:b/>
                      <w:sz w:val="28"/>
                      <w:szCs w:val="28"/>
                    </w:rPr>
                  </w:pPr>
                  <w:r w:rsidRPr="00634BE9">
                    <w:rPr>
                      <w:b/>
                      <w:sz w:val="28"/>
                      <w:szCs w:val="28"/>
                    </w:rPr>
                    <w:t xml:space="preserve">ACTIVITE </w:t>
                  </w:r>
                  <w:r>
                    <w:rPr>
                      <w:b/>
                      <w:sz w:val="28"/>
                      <w:szCs w:val="28"/>
                    </w:rPr>
                    <w:t>6</w:t>
                  </w:r>
                  <w:r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  <w10:wrap anchorx="margin"/>
          </v:shape>
        </w:pict>
      </w:r>
    </w:p>
    <w:p w:rsidR="00BA6C91" w:rsidRPr="007166A1" w:rsidRDefault="00E311C8" w:rsidP="007166A1">
      <w:pPr>
        <w:ind w:left="1416" w:firstLine="708"/>
        <w:rPr>
          <w:noProof/>
          <w:sz w:val="28"/>
          <w:szCs w:val="28"/>
          <w:u w:val="single"/>
          <w:lang w:eastAsia="fr-FR"/>
        </w:rPr>
      </w:pPr>
      <w:r>
        <w:rPr>
          <w:b/>
          <w:sz w:val="28"/>
          <w:szCs w:val="28"/>
          <w:u w:val="single"/>
        </w:rPr>
        <w:t>Esquisser le profil de la pièce</w:t>
      </w:r>
      <w:r w:rsidR="00FB408F" w:rsidRPr="00B01FCF">
        <w:rPr>
          <w:b/>
          <w:sz w:val="28"/>
          <w:szCs w:val="28"/>
          <w:u w:val="single"/>
        </w:rPr>
        <w:t>:</w:t>
      </w:r>
      <w:r w:rsidR="00FB408F" w:rsidRPr="00604F0C">
        <w:rPr>
          <w:noProof/>
          <w:sz w:val="28"/>
          <w:szCs w:val="28"/>
          <w:u w:val="single"/>
          <w:lang w:eastAsia="fr-FR"/>
        </w:rPr>
        <w:t xml:space="preserve"> </w:t>
      </w:r>
    </w:p>
    <w:p w:rsidR="00BA6C91" w:rsidRPr="00166054" w:rsidRDefault="0030100B" w:rsidP="00FB408F">
      <w:pPr>
        <w:jc w:val="both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564928" behindDoc="0" locked="0" layoutInCell="1" allowOverlap="1">
            <wp:simplePos x="0" y="0"/>
            <wp:positionH relativeFrom="column">
              <wp:posOffset>5232400</wp:posOffset>
            </wp:positionH>
            <wp:positionV relativeFrom="paragraph">
              <wp:posOffset>306705</wp:posOffset>
            </wp:positionV>
            <wp:extent cx="1488440" cy="1572895"/>
            <wp:effectExtent l="19050" t="0" r="0" b="0"/>
            <wp:wrapNone/>
            <wp:docPr id="7" name="Image 6" descr="qr-code-esquisse-ba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-esquisse-bague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A13">
        <w:rPr>
          <w:noProof/>
          <w:sz w:val="28"/>
          <w:szCs w:val="28"/>
          <w:lang w:eastAsia="fr-FR"/>
        </w:rPr>
        <w:pict>
          <v:shape id="_x0000_s1532" type="#_x0000_t202" style="position:absolute;left:0;text-align:left;margin-left:8.6pt;margin-top:.45pt;width:38.45pt;height:16.65pt;z-index:25287987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" fillcolor="#205867 [1608]" stroked="f" strokeweight=".5pt">
            <v:shadow on="t" color="black" opacity="26214f" origin="-.5,-.5" offset=".74836mm,.74836mm"/>
            <v:textbox style="mso-next-textbox:#_x0000_s1532">
              <w:txbxContent>
                <w:p w:rsidR="00D23DB6" w:rsidRPr="00DE76B8" w:rsidRDefault="00D23DB6" w:rsidP="00B747D9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2.1</w:t>
                  </w:r>
                </w:p>
              </w:txbxContent>
            </v:textbox>
            <w10:wrap anchorx="margin"/>
          </v:shape>
        </w:pict>
      </w:r>
      <w:r w:rsidR="00B24A13">
        <w:rPr>
          <w:noProof/>
          <w:sz w:val="28"/>
          <w:szCs w:val="28"/>
          <w:lang w:eastAsia="fr-FR"/>
        </w:rPr>
        <w:pict>
          <v:rect id="_x0000_s1533" style="position:absolute;left:0;text-align:left;margin-left:48.15pt;margin-top:3.25pt;width:142.85pt;height:10.5pt;z-index:252880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" fillcolor="red" stroked="f" strokeweight="2pt">
            <v:fill color2="#00b050" rotate="t" angle="90" colors="0 red;21627f #ffc000;43909f yellow;1 #00b050" focus="100%" type="gradient"/>
          </v:rect>
        </w:pict>
      </w:r>
    </w:p>
    <w:p w:rsidR="001F59EF" w:rsidRDefault="001F59EF" w:rsidP="00FB408F">
      <w:pPr>
        <w:jc w:val="both"/>
        <w:rPr>
          <w:sz w:val="28"/>
          <w:szCs w:val="28"/>
        </w:rPr>
      </w:pPr>
    </w:p>
    <w:p w:rsidR="004E7D11" w:rsidRDefault="001D6CAF" w:rsidP="00FB408F">
      <w:pPr>
        <w:jc w:val="both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544448" behindDoc="0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319087</wp:posOffset>
            </wp:positionV>
            <wp:extent cx="2700655" cy="1871663"/>
            <wp:effectExtent l="19050" t="0" r="4445" b="0"/>
            <wp:wrapNone/>
            <wp:docPr id="455" name="Image 454" descr="pro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1871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6A1C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403136" behindDoc="0" locked="0" layoutInCell="1" allowOverlap="1">
            <wp:simplePos x="0" y="0"/>
            <wp:positionH relativeFrom="column">
              <wp:posOffset>991870</wp:posOffset>
            </wp:positionH>
            <wp:positionV relativeFrom="paragraph">
              <wp:posOffset>345440</wp:posOffset>
            </wp:positionV>
            <wp:extent cx="429895" cy="399415"/>
            <wp:effectExtent l="19050" t="19050" r="27305" b="19685"/>
            <wp:wrapNone/>
            <wp:docPr id="1156" name="Image 1161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895" cy="399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06A1C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404160" behindDoc="0" locked="0" layoutInCell="1" allowOverlap="1">
            <wp:simplePos x="0" y="0"/>
            <wp:positionH relativeFrom="column">
              <wp:posOffset>397713</wp:posOffset>
            </wp:positionH>
            <wp:positionV relativeFrom="paragraph">
              <wp:posOffset>345608</wp:posOffset>
            </wp:positionV>
            <wp:extent cx="431114" cy="391210"/>
            <wp:effectExtent l="19050" t="19050" r="26086" b="27890"/>
            <wp:wrapNone/>
            <wp:docPr id="451" name="Image 28" descr="icone tra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e trait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114" cy="391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06A1C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355008" behindDoc="1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345440</wp:posOffset>
            </wp:positionV>
            <wp:extent cx="424815" cy="394335"/>
            <wp:effectExtent l="19050" t="19050" r="13335" b="24765"/>
            <wp:wrapNone/>
            <wp:docPr id="452" name="Image 450" descr="icone esqui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e esquisse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" cy="394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24A13" w:rsidRPr="00B24A13">
        <w:rPr>
          <w:noProof/>
          <w:sz w:val="28"/>
          <w:szCs w:val="28"/>
          <w:lang w:eastAsia="fr-FR"/>
        </w:rPr>
        <w:pict>
          <v:shape id="_x0000_s1168" type="#_x0000_t32" style="position:absolute;left:0;text-align:left;margin-left:414.3pt;margin-top:35.35pt;width:8.45pt;height:15.1pt;flip:x y;z-index:253117440;mso-position-horizontal-relative:text;mso-position-vertical-relative:text" o:connectortype="straight" o:regroupid="20" strokecolor="white [3212]" strokeweight="2.25pt">
            <v:stroke endarrow="block"/>
          </v:shape>
        </w:pict>
      </w:r>
      <w:r w:rsidR="0052165E">
        <w:rPr>
          <w:sz w:val="28"/>
          <w:szCs w:val="28"/>
        </w:rPr>
        <w:t>Dessin</w:t>
      </w:r>
      <w:r w:rsidR="00A06CC1">
        <w:rPr>
          <w:sz w:val="28"/>
          <w:szCs w:val="28"/>
        </w:rPr>
        <w:t>e</w:t>
      </w:r>
      <w:r w:rsidR="0052165E">
        <w:rPr>
          <w:sz w:val="28"/>
          <w:szCs w:val="28"/>
        </w:rPr>
        <w:t>r l</w:t>
      </w:r>
      <w:r w:rsidR="00F4174A">
        <w:rPr>
          <w:sz w:val="28"/>
          <w:szCs w:val="28"/>
        </w:rPr>
        <w:t>e</w:t>
      </w:r>
      <w:r w:rsidR="0052165E">
        <w:rPr>
          <w:sz w:val="28"/>
          <w:szCs w:val="28"/>
        </w:rPr>
        <w:t xml:space="preserve"> profil du galet en utilisant des outils </w:t>
      </w:r>
      <w:r w:rsidR="00F4174A">
        <w:rPr>
          <w:sz w:val="28"/>
          <w:szCs w:val="28"/>
        </w:rPr>
        <w:t xml:space="preserve">d’esquisse </w:t>
      </w:r>
      <w:r w:rsidR="0052165E">
        <w:rPr>
          <w:sz w:val="28"/>
          <w:szCs w:val="28"/>
        </w:rPr>
        <w:t>ci dessous</w:t>
      </w:r>
      <w:r w:rsidR="00A06CC1">
        <w:rPr>
          <w:sz w:val="28"/>
          <w:szCs w:val="28"/>
        </w:rPr>
        <w:t>:</w:t>
      </w:r>
      <w:r w:rsidR="00A06CC1" w:rsidRPr="00C2774E">
        <w:rPr>
          <w:noProof/>
          <w:sz w:val="28"/>
          <w:szCs w:val="28"/>
          <w:lang w:eastAsia="fr-FR"/>
        </w:rPr>
        <w:t xml:space="preserve"> </w:t>
      </w:r>
      <w:r w:rsidR="00A06CC1">
        <w:rPr>
          <w:noProof/>
          <w:sz w:val="28"/>
          <w:szCs w:val="28"/>
          <w:lang w:eastAsia="fr-FR"/>
        </w:rPr>
        <w:t xml:space="preserve">     </w:t>
      </w:r>
    </w:p>
    <w:p w:rsidR="00071C6F" w:rsidRPr="004E7D11" w:rsidRDefault="00071C6F" w:rsidP="00FB408F">
      <w:pPr>
        <w:jc w:val="both"/>
        <w:rPr>
          <w:sz w:val="24"/>
          <w:szCs w:val="24"/>
        </w:rPr>
      </w:pPr>
    </w:p>
    <w:p w:rsidR="00071C6F" w:rsidRDefault="00071C6F" w:rsidP="00FB408F">
      <w:pPr>
        <w:jc w:val="both"/>
        <w:rPr>
          <w:noProof/>
          <w:sz w:val="28"/>
          <w:szCs w:val="28"/>
          <w:lang w:eastAsia="fr-FR"/>
        </w:rPr>
      </w:pPr>
    </w:p>
    <w:p w:rsidR="00071C6F" w:rsidRDefault="00071C6F" w:rsidP="00FB408F">
      <w:pPr>
        <w:jc w:val="both"/>
        <w:rPr>
          <w:noProof/>
          <w:sz w:val="28"/>
          <w:szCs w:val="28"/>
          <w:lang w:eastAsia="fr-FR"/>
        </w:rPr>
      </w:pPr>
    </w:p>
    <w:p w:rsidR="00BA6C91" w:rsidRDefault="00B24A13" w:rsidP="00FB408F">
      <w:pPr>
        <w:jc w:val="both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pict>
          <v:shape id="_x0000_s1157" type="#_x0000_t32" style="position:absolute;left:0;text-align:left;margin-left:281.65pt;margin-top:4.05pt;width:14.3pt;height:5.35pt;flip:x y;z-index:253115392" o:connectortype="straight" o:regroupid="20" strokecolor="white [3212]" strokeweight="2.25pt">
            <v:stroke endarrow="block"/>
          </v:shape>
        </w:pict>
      </w:r>
    </w:p>
    <w:p w:rsidR="001F59EF" w:rsidRDefault="001F59EF" w:rsidP="001965B2">
      <w:pPr>
        <w:rPr>
          <w:sz w:val="28"/>
          <w:szCs w:val="28"/>
        </w:rPr>
      </w:pPr>
    </w:p>
    <w:p w:rsidR="004E7D11" w:rsidRDefault="00B24A13" w:rsidP="004E7D11">
      <w:r w:rsidRPr="00B24A13">
        <w:rPr>
          <w:bCs/>
          <w:noProof/>
          <w:sz w:val="28"/>
          <w:szCs w:val="28"/>
          <w:lang w:eastAsia="fr-FR"/>
        </w:rPr>
        <w:pict>
          <v:shape id="Zone de texte 158" o:spid="_x0000_s1109" type="#_x0000_t202" style="position:absolute;margin-left:-14.45pt;margin-top:-6.35pt;width:90pt;height:25.75pt;z-index:252600320;visibility:visible" o:regroupid="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" fillcolor="#92cddc [1944]" strokecolor="black [3213]" strokeweight="1.5pt">
            <v:shadow on="t" color="#4e6128 [1606]" opacity=".5" offset="1pt"/>
            <v:textbox style="mso-next-textbox:#Zone de texte 158">
              <w:txbxContent>
                <w:p w:rsidR="00D23DB6" w:rsidRPr="00634BE9" w:rsidRDefault="00D23DB6" w:rsidP="008822B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CTIVITE 7</w:t>
                  </w:r>
                  <w:r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</v:shape>
        </w:pict>
      </w:r>
      <w:r w:rsidR="00277CA0" w:rsidRPr="00277CA0">
        <w:rPr>
          <w:b/>
          <w:bCs/>
          <w:noProof/>
          <w:color w:val="FFFFFF" w:themeColor="background1"/>
          <w:sz w:val="28"/>
          <w:szCs w:val="28"/>
          <w:u w:val="single"/>
          <w:lang w:eastAsia="zh-TW"/>
        </w:rPr>
        <w:tab/>
      </w:r>
      <w:r w:rsidR="00277CA0" w:rsidRPr="00277CA0">
        <w:rPr>
          <w:b/>
          <w:bCs/>
          <w:noProof/>
          <w:color w:val="FFFFFF" w:themeColor="background1"/>
          <w:sz w:val="28"/>
          <w:szCs w:val="28"/>
          <w:u w:val="single"/>
          <w:lang w:eastAsia="zh-TW"/>
        </w:rPr>
        <w:tab/>
      </w:r>
      <w:r w:rsidR="00893477">
        <w:rPr>
          <w:b/>
          <w:bCs/>
          <w:noProof/>
          <w:color w:val="FFFFFF" w:themeColor="background1"/>
          <w:sz w:val="28"/>
          <w:szCs w:val="28"/>
          <w:u w:val="single"/>
          <w:lang w:eastAsia="zh-TW"/>
        </w:rPr>
        <w:t xml:space="preserve">     </w:t>
      </w:r>
      <w:r w:rsidR="00E311C8">
        <w:rPr>
          <w:b/>
          <w:bCs/>
          <w:noProof/>
          <w:sz w:val="28"/>
          <w:szCs w:val="28"/>
          <w:u w:val="single"/>
          <w:lang w:eastAsia="zh-TW"/>
        </w:rPr>
        <w:t>Créer le volume du galet tendeur</w:t>
      </w:r>
      <w:r w:rsidR="00277CA0" w:rsidRPr="00152A5D">
        <w:rPr>
          <w:b/>
          <w:bCs/>
          <w:noProof/>
          <w:sz w:val="28"/>
          <w:szCs w:val="28"/>
          <w:u w:val="single"/>
          <w:lang w:eastAsia="zh-TW"/>
        </w:rPr>
        <w:t>:</w:t>
      </w:r>
      <w:bookmarkStart w:id="0" w:name="_GoBack"/>
      <w:bookmarkEnd w:id="0"/>
    </w:p>
    <w:p w:rsidR="004E7D11" w:rsidRDefault="00B24A13" w:rsidP="004E7D11">
      <w:r w:rsidRPr="00B24A13">
        <w:rPr>
          <w:noProof/>
          <w:sz w:val="28"/>
          <w:szCs w:val="28"/>
          <w:lang w:eastAsia="fr-FR"/>
        </w:rPr>
        <w:pict>
          <v:shape id="_x0000_s1906" type="#_x0000_t202" style="position:absolute;margin-left:7.5pt;margin-top:2.35pt;width:38.45pt;height:16.65pt;z-index:2533611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" fillcolor="#205867 [1608]" stroked="f" strokeweight=".5pt">
            <v:shadow on="t" color="black" opacity="26214f" origin="-.5,-.5" offset=".74836mm,.74836mm"/>
            <v:textbox style="mso-next-textbox:#_x0000_s1906">
              <w:txbxContent>
                <w:p w:rsidR="00D23DB6" w:rsidRPr="00DE76B8" w:rsidRDefault="00D23DB6" w:rsidP="004E7D11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2.1</w:t>
                  </w:r>
                </w:p>
              </w:txbxContent>
            </v:textbox>
            <w10:wrap anchorx="margin"/>
          </v:shape>
        </w:pict>
      </w:r>
      <w:r w:rsidRPr="00B24A13">
        <w:rPr>
          <w:noProof/>
          <w:sz w:val="28"/>
          <w:szCs w:val="28"/>
          <w:lang w:eastAsia="fr-FR"/>
        </w:rPr>
        <w:pict>
          <v:rect id="_x0000_s1907" style="position:absolute;margin-left:47.05pt;margin-top:5.15pt;width:142.85pt;height:10.5pt;z-index:253362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" fillcolor="red" stroked="f" strokeweight="2pt">
            <v:fill color2="#00b050" rotate="t" angle="90" colors="0 red;21627f #ffc000;43909f yellow;1 #00b050" focus="100%" type="gradient"/>
          </v:rect>
        </w:pict>
      </w:r>
    </w:p>
    <w:p w:rsidR="001F59EF" w:rsidRDefault="0030100B" w:rsidP="004E7D1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565952" behindDoc="0" locked="0" layoutInCell="1" allowOverlap="1">
            <wp:simplePos x="0" y="0"/>
            <wp:positionH relativeFrom="column">
              <wp:posOffset>5341603</wp:posOffset>
            </wp:positionH>
            <wp:positionV relativeFrom="paragraph">
              <wp:posOffset>352348</wp:posOffset>
            </wp:positionV>
            <wp:extent cx="1379629" cy="1323511"/>
            <wp:effectExtent l="19050" t="0" r="0" b="0"/>
            <wp:wrapNone/>
            <wp:docPr id="10" name="Image 9" descr="qu-code-modelisation-ba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-code-modelisation-bague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9538" cy="1323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520F" w:rsidRPr="004E7D11" w:rsidRDefault="002C7087" w:rsidP="004E7D11"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552640" behindDoc="0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338455</wp:posOffset>
            </wp:positionV>
            <wp:extent cx="2519045" cy="3057525"/>
            <wp:effectExtent l="19050" t="0" r="0" b="0"/>
            <wp:wrapNone/>
            <wp:docPr id="1" name="Image 0" descr="revolution-ba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olution-bague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1C8">
        <w:rPr>
          <w:sz w:val="28"/>
          <w:szCs w:val="28"/>
        </w:rPr>
        <w:t>Réalis</w:t>
      </w:r>
      <w:r w:rsidR="004E7D11">
        <w:rPr>
          <w:sz w:val="28"/>
          <w:szCs w:val="28"/>
        </w:rPr>
        <w:t xml:space="preserve">er le </w:t>
      </w:r>
      <w:r w:rsidR="00E311C8">
        <w:rPr>
          <w:sz w:val="28"/>
          <w:szCs w:val="28"/>
        </w:rPr>
        <w:t>volume</w:t>
      </w:r>
      <w:r w:rsidR="0030100B">
        <w:rPr>
          <w:sz w:val="28"/>
          <w:szCs w:val="28"/>
        </w:rPr>
        <w:t xml:space="preserve"> de la bague</w:t>
      </w:r>
      <w:r w:rsidR="004E7D11">
        <w:rPr>
          <w:sz w:val="28"/>
          <w:szCs w:val="28"/>
        </w:rPr>
        <w:t xml:space="preserve"> en utilisant </w:t>
      </w:r>
      <w:r w:rsidR="00E311C8">
        <w:rPr>
          <w:sz w:val="28"/>
          <w:szCs w:val="28"/>
        </w:rPr>
        <w:t xml:space="preserve">la fonction </w:t>
      </w:r>
      <w:r w:rsidR="004E7D11">
        <w:rPr>
          <w:sz w:val="28"/>
          <w:szCs w:val="28"/>
        </w:rPr>
        <w:t>ci</w:t>
      </w:r>
      <w:r w:rsidR="00E311C8">
        <w:rPr>
          <w:sz w:val="28"/>
          <w:szCs w:val="28"/>
        </w:rPr>
        <w:t>-</w:t>
      </w:r>
      <w:r w:rsidR="004E7D11">
        <w:rPr>
          <w:sz w:val="28"/>
          <w:szCs w:val="28"/>
        </w:rPr>
        <w:t>dessous:</w:t>
      </w:r>
      <w:r w:rsidR="004E7D11" w:rsidRPr="00C2774E">
        <w:rPr>
          <w:noProof/>
          <w:sz w:val="28"/>
          <w:szCs w:val="28"/>
          <w:lang w:eastAsia="fr-FR"/>
        </w:rPr>
        <w:t xml:space="preserve"> </w:t>
      </w:r>
      <w:r w:rsidR="004E7D11">
        <w:rPr>
          <w:noProof/>
          <w:sz w:val="28"/>
          <w:szCs w:val="28"/>
          <w:lang w:eastAsia="fr-FR"/>
        </w:rPr>
        <w:t xml:space="preserve">     </w:t>
      </w:r>
    </w:p>
    <w:p w:rsidR="0003520F" w:rsidRDefault="0003520F" w:rsidP="00277CA0">
      <w:pPr>
        <w:ind w:left="1416" w:firstLine="708"/>
        <w:rPr>
          <w:bCs/>
          <w:sz w:val="28"/>
          <w:szCs w:val="28"/>
        </w:rPr>
      </w:pPr>
    </w:p>
    <w:p w:rsidR="0003520F" w:rsidRDefault="00B24A13" w:rsidP="00277CA0">
      <w:pPr>
        <w:ind w:left="1416" w:firstLine="708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909" type="#_x0000_t202" style="position:absolute;left:0;text-align:left;margin-left:35.4pt;margin-top:15.7pt;width:114.5pt;height:27.75pt;z-index:253365248;mso-width-relative:margin;mso-height-relative:margin" filled="f" stroked="f">
            <v:textbox>
              <w:txbxContent>
                <w:p w:rsidR="00D23DB6" w:rsidRPr="004E7D11" w:rsidRDefault="00D23DB6" w:rsidP="00E311C8">
                  <w:r>
                    <w:rPr>
                      <w:sz w:val="28"/>
                      <w:szCs w:val="28"/>
                    </w:rPr>
                    <w:t>Révolution 360°</w:t>
                  </w:r>
                  <w:r>
                    <w:rPr>
                      <w:noProof/>
                      <w:sz w:val="28"/>
                      <w:szCs w:val="28"/>
                      <w:lang w:eastAsia="fr-FR"/>
                    </w:rPr>
                    <w:t xml:space="preserve">    </w:t>
                  </w:r>
                </w:p>
                <w:p w:rsidR="00D23DB6" w:rsidRDefault="00D23DB6"/>
              </w:txbxContent>
            </v:textbox>
          </v:shape>
        </w:pict>
      </w:r>
      <w:r w:rsidR="00E311C8">
        <w:rPr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33591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60655</wp:posOffset>
            </wp:positionV>
            <wp:extent cx="438150" cy="386080"/>
            <wp:effectExtent l="19050" t="19050" r="19050" b="13970"/>
            <wp:wrapNone/>
            <wp:docPr id="9" name="Image 457" descr="foncti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ction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86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3520F" w:rsidRDefault="0003520F" w:rsidP="00277CA0">
      <w:pPr>
        <w:ind w:left="1416" w:firstLine="708"/>
        <w:rPr>
          <w:bCs/>
          <w:sz w:val="28"/>
          <w:szCs w:val="28"/>
        </w:rPr>
      </w:pPr>
    </w:p>
    <w:p w:rsidR="0003520F" w:rsidRDefault="0003520F" w:rsidP="00277CA0">
      <w:pPr>
        <w:ind w:left="1416" w:firstLine="708"/>
        <w:rPr>
          <w:bCs/>
          <w:sz w:val="28"/>
          <w:szCs w:val="28"/>
        </w:rPr>
      </w:pPr>
    </w:p>
    <w:p w:rsidR="0003520F" w:rsidRDefault="0003520F" w:rsidP="00277CA0">
      <w:pPr>
        <w:ind w:left="1416" w:firstLine="708"/>
        <w:rPr>
          <w:bCs/>
          <w:sz w:val="28"/>
          <w:szCs w:val="28"/>
        </w:rPr>
      </w:pPr>
    </w:p>
    <w:p w:rsidR="00FA0327" w:rsidRDefault="00FA0327" w:rsidP="00277CA0">
      <w:pPr>
        <w:ind w:left="1416" w:firstLine="708"/>
        <w:rPr>
          <w:bCs/>
          <w:sz w:val="28"/>
          <w:szCs w:val="28"/>
        </w:rPr>
      </w:pPr>
    </w:p>
    <w:p w:rsidR="00FA0327" w:rsidRDefault="00FA0327" w:rsidP="00FB1DEC">
      <w:pPr>
        <w:ind w:left="1416" w:hanging="1416"/>
        <w:rPr>
          <w:bCs/>
          <w:sz w:val="28"/>
          <w:szCs w:val="28"/>
        </w:rPr>
      </w:pPr>
    </w:p>
    <w:p w:rsidR="00FA0327" w:rsidRDefault="00FA0327" w:rsidP="00FB1DEC">
      <w:pPr>
        <w:ind w:left="1416" w:hanging="1416"/>
        <w:rPr>
          <w:bCs/>
          <w:sz w:val="28"/>
          <w:szCs w:val="28"/>
        </w:rPr>
      </w:pPr>
    </w:p>
    <w:p w:rsidR="00E311C8" w:rsidRDefault="0030100B" w:rsidP="00FB1DEC">
      <w:pPr>
        <w:ind w:left="1416" w:hanging="1416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3568000" behindDoc="0" locked="0" layoutInCell="1" allowOverlap="1">
            <wp:simplePos x="0" y="0"/>
            <wp:positionH relativeFrom="column">
              <wp:posOffset>5232400</wp:posOffset>
            </wp:positionH>
            <wp:positionV relativeFrom="paragraph">
              <wp:posOffset>-48260</wp:posOffset>
            </wp:positionV>
            <wp:extent cx="1379220" cy="1323340"/>
            <wp:effectExtent l="19050" t="0" r="0" b="0"/>
            <wp:wrapNone/>
            <wp:docPr id="13" name="Image 9" descr="qu-code-modelisation-ba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-code-modelisation-bague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A13">
        <w:rPr>
          <w:bCs/>
          <w:noProof/>
          <w:sz w:val="28"/>
          <w:szCs w:val="28"/>
          <w:lang w:eastAsia="fr-FR"/>
        </w:rPr>
        <w:pict>
          <v:shape id="_x0000_s1910" type="#_x0000_t202" style="position:absolute;left:0;text-align:left;margin-left:-10.35pt;margin-top:-7.4pt;width:90pt;height:25.75pt;z-index:253367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" fillcolor="#92cddc [1944]" strokecolor="black [3213]" strokeweight="1.5pt">
            <v:shadow on="t" color="#4e6128 [1606]" opacity=".5" offset="1pt"/>
            <v:textbox style="mso-next-textbox:#_x0000_s1910">
              <w:txbxContent>
                <w:p w:rsidR="00D23DB6" w:rsidRPr="00634BE9" w:rsidRDefault="00D23DB6" w:rsidP="00E311C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CTIVITE 8</w:t>
                  </w:r>
                  <w:r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</v:shape>
        </w:pict>
      </w:r>
      <w:r w:rsidR="00E311C8" w:rsidRPr="00E311C8">
        <w:rPr>
          <w:b/>
          <w:bCs/>
          <w:noProof/>
          <w:sz w:val="28"/>
          <w:szCs w:val="28"/>
          <w:lang w:eastAsia="zh-TW"/>
        </w:rPr>
        <w:t xml:space="preserve">                            </w:t>
      </w:r>
      <w:r w:rsidR="005F0261">
        <w:rPr>
          <w:b/>
          <w:bCs/>
          <w:noProof/>
          <w:sz w:val="28"/>
          <w:szCs w:val="28"/>
          <w:u w:val="single"/>
          <w:lang w:eastAsia="zh-TW"/>
        </w:rPr>
        <w:t>Enregistrer le fichier 3D</w:t>
      </w:r>
      <w:r w:rsidR="00E311C8" w:rsidRPr="00152A5D">
        <w:rPr>
          <w:b/>
          <w:bCs/>
          <w:noProof/>
          <w:sz w:val="28"/>
          <w:szCs w:val="28"/>
          <w:u w:val="single"/>
          <w:lang w:eastAsia="zh-TW"/>
        </w:rPr>
        <w:t>:</w:t>
      </w:r>
      <w:r w:rsidR="001F59EF" w:rsidRPr="001F59EF">
        <w:rPr>
          <w:bCs/>
          <w:noProof/>
          <w:sz w:val="28"/>
          <w:szCs w:val="28"/>
          <w:lang w:eastAsia="fr-FR"/>
        </w:rPr>
        <w:t xml:space="preserve"> </w:t>
      </w:r>
    </w:p>
    <w:p w:rsidR="00E311C8" w:rsidRDefault="00B24A13" w:rsidP="00FB1DEC">
      <w:pPr>
        <w:ind w:left="1416" w:hanging="1416"/>
        <w:rPr>
          <w:bCs/>
          <w:sz w:val="28"/>
          <w:szCs w:val="28"/>
        </w:rPr>
      </w:pPr>
      <w:r w:rsidRPr="00B24A13">
        <w:rPr>
          <w:noProof/>
          <w:sz w:val="28"/>
          <w:szCs w:val="28"/>
          <w:lang w:eastAsia="fr-FR"/>
        </w:rPr>
        <w:pict>
          <v:shape id="_x0000_s1891" type="#_x0000_t202" style="position:absolute;left:0;text-align:left;margin-left:18.8pt;margin-top:5.6pt;width:37.65pt;height:16.65pt;z-index:253322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" fillcolor="#205867 [1608]" stroked="f" strokeweight=".5pt">
            <v:shadow on="t" color="black" opacity="26214f" origin="-.5,-.5" offset=".74836mm,.74836mm"/>
            <v:textbox style="mso-next-textbox:#_x0000_s1891">
              <w:txbxContent>
                <w:p w:rsidR="00D23DB6" w:rsidRPr="00DE76B8" w:rsidRDefault="00D23DB6" w:rsidP="001E1149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2.1</w:t>
                  </w:r>
                </w:p>
              </w:txbxContent>
            </v:textbox>
            <w10:wrap anchorx="margin"/>
          </v:shape>
        </w:pict>
      </w:r>
      <w:r w:rsidRPr="00B24A13">
        <w:rPr>
          <w:noProof/>
          <w:sz w:val="28"/>
          <w:szCs w:val="28"/>
          <w:lang w:eastAsia="fr-FR"/>
        </w:rPr>
        <w:pict>
          <v:rect id="_x0000_s1892" style="position:absolute;left:0;text-align:left;margin-left:57.55pt;margin-top:8.4pt;width:142.85pt;height:10.5pt;z-index:253323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" fillcolor="red" stroked="f" strokeweight="2pt">
            <v:fill color2="#00b050" rotate="t" angle="90" colors="0 red;21627f #ffc000;43909f yellow;1 #00b050" focus="100%" type="gradient"/>
          </v:rect>
        </w:pict>
      </w:r>
    </w:p>
    <w:p w:rsidR="005F0261" w:rsidRDefault="005F0261" w:rsidP="005F0261">
      <w:pPr>
        <w:ind w:right="556"/>
        <w:rPr>
          <w:sz w:val="28"/>
          <w:szCs w:val="28"/>
        </w:rPr>
      </w:pPr>
      <w:r>
        <w:rPr>
          <w:sz w:val="28"/>
          <w:szCs w:val="28"/>
        </w:rPr>
        <w:t xml:space="preserve">Enregistrer le </w:t>
      </w:r>
      <w:r w:rsidR="00BD65E4">
        <w:rPr>
          <w:sz w:val="28"/>
          <w:szCs w:val="28"/>
        </w:rPr>
        <w:t>fichier sous  « bague-</w:t>
      </w:r>
      <w:proofErr w:type="spellStart"/>
      <w:r w:rsidR="00BD65E4">
        <w:rPr>
          <w:sz w:val="28"/>
          <w:szCs w:val="28"/>
        </w:rPr>
        <w:t>extrudicc</w:t>
      </w:r>
      <w:proofErr w:type="spellEnd"/>
      <w:r>
        <w:rPr>
          <w:sz w:val="28"/>
          <w:szCs w:val="28"/>
        </w:rPr>
        <w:t xml:space="preserve">-nom de famille »  </w:t>
      </w:r>
    </w:p>
    <w:p w:rsidR="005F0261" w:rsidRDefault="005F0261" w:rsidP="005F0261">
      <w:pPr>
        <w:ind w:right="556"/>
        <w:rPr>
          <w:sz w:val="28"/>
          <w:szCs w:val="28"/>
        </w:rPr>
      </w:pPr>
      <w:proofErr w:type="gramStart"/>
      <w:r>
        <w:rPr>
          <w:sz w:val="28"/>
          <w:szCs w:val="28"/>
        </w:rPr>
        <w:t>au</w:t>
      </w:r>
      <w:proofErr w:type="gramEnd"/>
      <w:r>
        <w:rPr>
          <w:sz w:val="28"/>
          <w:szCs w:val="28"/>
        </w:rPr>
        <w:t xml:space="preserve"> format </w:t>
      </w:r>
      <w:proofErr w:type="spellStart"/>
      <w:r>
        <w:rPr>
          <w:sz w:val="28"/>
          <w:szCs w:val="28"/>
        </w:rPr>
        <w:t>Solidworks</w:t>
      </w:r>
      <w:proofErr w:type="spellEnd"/>
      <w:r>
        <w:rPr>
          <w:sz w:val="28"/>
          <w:szCs w:val="28"/>
        </w:rPr>
        <w:t xml:space="preserve"> (.SLDPRT) </w:t>
      </w:r>
    </w:p>
    <w:p w:rsidR="0003520F" w:rsidRDefault="005F0261" w:rsidP="005F0261">
      <w:pPr>
        <w:ind w:right="556"/>
        <w:rPr>
          <w:noProof/>
          <w:sz w:val="28"/>
          <w:szCs w:val="28"/>
          <w:lang w:eastAsia="fr-FR"/>
        </w:rPr>
      </w:pPr>
      <w:proofErr w:type="gramStart"/>
      <w:r>
        <w:rPr>
          <w:sz w:val="28"/>
          <w:szCs w:val="28"/>
        </w:rPr>
        <w:t>puis</w:t>
      </w:r>
      <w:proofErr w:type="gramEnd"/>
      <w:r>
        <w:rPr>
          <w:sz w:val="28"/>
          <w:szCs w:val="28"/>
        </w:rPr>
        <w:t xml:space="preserve"> au format standard d’impression 3D (extension .STL)</w:t>
      </w:r>
      <w:r w:rsidR="009C7AB3" w:rsidRPr="009C7AB3">
        <w:rPr>
          <w:noProof/>
          <w:sz w:val="28"/>
          <w:szCs w:val="28"/>
          <w:lang w:eastAsia="fr-FR"/>
        </w:rPr>
        <w:t xml:space="preserve"> </w:t>
      </w:r>
    </w:p>
    <w:p w:rsidR="00FA0327" w:rsidRDefault="00FA0327" w:rsidP="005F0261">
      <w:pPr>
        <w:ind w:right="556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417472" behindDoc="0" locked="0" layoutInCell="1" allowOverlap="1">
            <wp:simplePos x="0" y="0"/>
            <wp:positionH relativeFrom="column">
              <wp:posOffset>2759075</wp:posOffset>
            </wp:positionH>
            <wp:positionV relativeFrom="paragraph">
              <wp:posOffset>88900</wp:posOffset>
            </wp:positionV>
            <wp:extent cx="1012825" cy="515620"/>
            <wp:effectExtent l="19050" t="0" r="0" b="0"/>
            <wp:wrapNone/>
            <wp:docPr id="453" name="Image 466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82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416448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605155</wp:posOffset>
            </wp:positionV>
            <wp:extent cx="3289935" cy="1940560"/>
            <wp:effectExtent l="19050" t="0" r="5715" b="0"/>
            <wp:wrapNone/>
            <wp:docPr id="450" name="Image 468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418496" behindDoc="0" locked="0" layoutInCell="1" allowOverlap="1">
            <wp:simplePos x="0" y="0"/>
            <wp:positionH relativeFrom="column">
              <wp:posOffset>3354070</wp:posOffset>
            </wp:positionH>
            <wp:positionV relativeFrom="paragraph">
              <wp:posOffset>605155</wp:posOffset>
            </wp:positionV>
            <wp:extent cx="3350895" cy="1946275"/>
            <wp:effectExtent l="19050" t="0" r="1905" b="0"/>
            <wp:wrapNone/>
            <wp:docPr id="449" name="Image 467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30" cstate="print"/>
                    <a:srcRect t="1862"/>
                    <a:stretch>
                      <a:fillRect/>
                    </a:stretch>
                  </pic:blipFill>
                  <pic:spPr>
                    <a:xfrm>
                      <a:off x="0" y="0"/>
                      <a:ext cx="3350895" cy="1946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0327" w:rsidRDefault="00FA0327" w:rsidP="005F0261">
      <w:pPr>
        <w:ind w:right="556"/>
        <w:rPr>
          <w:noProof/>
          <w:sz w:val="28"/>
          <w:szCs w:val="28"/>
          <w:lang w:eastAsia="fr-FR"/>
        </w:rPr>
      </w:pPr>
    </w:p>
    <w:p w:rsidR="00277CA0" w:rsidRDefault="00893477" w:rsidP="00277CA0">
      <w:pPr>
        <w:ind w:left="1416" w:firstLine="708"/>
        <w:rPr>
          <w:b/>
          <w:bCs/>
          <w:noProof/>
          <w:sz w:val="28"/>
          <w:szCs w:val="28"/>
          <w:u w:val="single"/>
          <w:lang w:eastAsia="zh-TW"/>
        </w:rPr>
      </w:pPr>
      <w:r>
        <w:rPr>
          <w:noProof/>
          <w:sz w:val="28"/>
          <w:szCs w:val="28"/>
          <w:lang w:eastAsia="fr-FR"/>
        </w:rPr>
        <w:t xml:space="preserve">   </w:t>
      </w:r>
    </w:p>
    <w:p w:rsidR="00AD14B3" w:rsidRDefault="00AD14B3" w:rsidP="0097170F">
      <w:pPr>
        <w:rPr>
          <w:bCs/>
          <w:sz w:val="28"/>
          <w:szCs w:val="28"/>
        </w:rPr>
      </w:pPr>
    </w:p>
    <w:p w:rsidR="00277CA0" w:rsidRDefault="00277CA0" w:rsidP="0097170F">
      <w:pPr>
        <w:rPr>
          <w:bCs/>
          <w:sz w:val="28"/>
          <w:szCs w:val="28"/>
        </w:rPr>
      </w:pPr>
    </w:p>
    <w:p w:rsidR="00277CA0" w:rsidRPr="00A9416E" w:rsidRDefault="00277CA0" w:rsidP="0097170F">
      <w:pPr>
        <w:rPr>
          <w:bCs/>
          <w:sz w:val="28"/>
          <w:szCs w:val="28"/>
        </w:rPr>
      </w:pPr>
    </w:p>
    <w:p w:rsidR="00A065DE" w:rsidRDefault="00A065DE" w:rsidP="007F1999">
      <w:pPr>
        <w:rPr>
          <w:sz w:val="24"/>
          <w:szCs w:val="24"/>
        </w:rPr>
      </w:pPr>
    </w:p>
    <w:p w:rsidR="00FB1DEC" w:rsidRDefault="00FB1DEC" w:rsidP="007F1999">
      <w:pPr>
        <w:rPr>
          <w:noProof/>
          <w:sz w:val="28"/>
          <w:szCs w:val="28"/>
          <w:lang w:eastAsia="zh-TW"/>
        </w:rPr>
      </w:pPr>
    </w:p>
    <w:p w:rsidR="00FA0327" w:rsidRDefault="0030100B" w:rsidP="00FA0327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569024" behindDoc="0" locked="0" layoutInCell="1" allowOverlap="1">
            <wp:simplePos x="0" y="0"/>
            <wp:positionH relativeFrom="column">
              <wp:posOffset>5375275</wp:posOffset>
            </wp:positionH>
            <wp:positionV relativeFrom="paragraph">
              <wp:posOffset>80010</wp:posOffset>
            </wp:positionV>
            <wp:extent cx="1482090" cy="1514475"/>
            <wp:effectExtent l="19050" t="0" r="3810" b="0"/>
            <wp:wrapNone/>
            <wp:docPr id="14" name="Image 13" descr="qr-code-parametrage-ba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-parametrage-bague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A13">
        <w:rPr>
          <w:b/>
          <w:noProof/>
          <w:sz w:val="28"/>
          <w:szCs w:val="28"/>
          <w:u w:val="single"/>
          <w:lang w:eastAsia="zh-TW"/>
        </w:rPr>
        <w:pict>
          <v:shape id="_x0000_s1946" type="#_x0000_t202" style="position:absolute;left:0;text-align:left;margin-left:.15pt;margin-top:-4.65pt;width:90pt;height:25.75pt;z-index:253420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" fillcolor="#92cddc [1944]" strokecolor="black [3213]" strokeweight="1.5pt">
            <v:shadow on="t" color="#4e6128 [1606]" opacity=".5" offset="1pt"/>
            <v:textbox style="mso-next-textbox:#_x0000_s1946">
              <w:txbxContent>
                <w:p w:rsidR="00D23DB6" w:rsidRPr="00634BE9" w:rsidRDefault="00D23DB6" w:rsidP="00FA032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CTIVITE 9</w:t>
                  </w:r>
                  <w:r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</v:shape>
        </w:pict>
      </w:r>
      <w:r w:rsidR="00171C1F">
        <w:rPr>
          <w:b/>
          <w:sz w:val="28"/>
          <w:szCs w:val="28"/>
          <w:u w:val="single"/>
        </w:rPr>
        <w:t>Paramétrer</w:t>
      </w:r>
      <w:r w:rsidR="00FA0327">
        <w:rPr>
          <w:b/>
          <w:sz w:val="28"/>
          <w:szCs w:val="28"/>
          <w:u w:val="single"/>
        </w:rPr>
        <w:t xml:space="preserve"> le </w:t>
      </w:r>
      <w:r w:rsidR="001F59EF">
        <w:rPr>
          <w:b/>
          <w:sz w:val="28"/>
          <w:szCs w:val="28"/>
          <w:u w:val="single"/>
        </w:rPr>
        <w:t>ficher d’impression 3D</w:t>
      </w:r>
      <w:r w:rsidR="00FA0327">
        <w:rPr>
          <w:b/>
          <w:sz w:val="28"/>
          <w:szCs w:val="28"/>
          <w:u w:val="single"/>
        </w:rPr>
        <w:t>:</w:t>
      </w:r>
    </w:p>
    <w:p w:rsidR="00FA0327" w:rsidRDefault="00B24A13" w:rsidP="00FA0327">
      <w:pPr>
        <w:ind w:left="1416" w:firstLine="708"/>
        <w:rPr>
          <w:noProof/>
          <w:sz w:val="28"/>
          <w:szCs w:val="28"/>
          <w:u w:val="single"/>
          <w:lang w:eastAsia="fr-FR"/>
        </w:rPr>
      </w:pPr>
      <w:r w:rsidRPr="00B24A13">
        <w:rPr>
          <w:b/>
          <w:noProof/>
          <w:sz w:val="28"/>
          <w:szCs w:val="28"/>
          <w:u w:val="single"/>
          <w:lang w:eastAsia="fr-FR"/>
        </w:rPr>
        <w:pict>
          <v:shape id="_x0000_s1947" type="#_x0000_t202" style="position:absolute;left:0;text-align:left;margin-left:99.4pt;margin-top:2.05pt;width:31pt;height:16.65pt;z-index:2534215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" fillcolor="#205867 [1608]" stroked="f" strokeweight=".5pt">
            <v:shadow on="t" color="black" opacity="26214f" origin="-.5,-.5" offset=".74836mm,.74836mm"/>
            <v:textbox style="mso-next-textbox:#_x0000_s1947">
              <w:txbxContent>
                <w:p w:rsidR="00D23DB6" w:rsidRPr="00DE76B8" w:rsidRDefault="00D23DB6" w:rsidP="00FA0327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2.1</w:t>
                  </w:r>
                </w:p>
              </w:txbxContent>
            </v:textbox>
            <w10:wrap anchorx="margin"/>
          </v:shape>
        </w:pict>
      </w:r>
      <w:r w:rsidRPr="00B24A13">
        <w:rPr>
          <w:b/>
          <w:noProof/>
          <w:sz w:val="28"/>
          <w:szCs w:val="28"/>
          <w:u w:val="single"/>
          <w:lang w:eastAsia="fr-FR"/>
        </w:rPr>
        <w:pict>
          <v:rect id="_x0000_s1948" style="position:absolute;left:0;text-align:left;margin-left:131.5pt;margin-top:4.85pt;width:142.85pt;height:10.5pt;z-index:253422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" fillcolor="red" stroked="f" strokeweight="2pt">
            <v:fill color2="#00b050" rotate="t" angle="90" colors="0 red;21627f #ffc000;43909f yellow;1 #00b050" focus="100%" type="gradient"/>
          </v:rect>
        </w:pict>
      </w:r>
    </w:p>
    <w:p w:rsidR="00FA0327" w:rsidRPr="00B97DE8" w:rsidRDefault="002C7087" w:rsidP="00FA0327">
      <w:pPr>
        <w:ind w:right="414"/>
        <w:jc w:val="both"/>
        <w:rPr>
          <w:b/>
          <w:color w:val="FF0000"/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553664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468313</wp:posOffset>
            </wp:positionV>
            <wp:extent cx="4681538" cy="2523960"/>
            <wp:effectExtent l="19050" t="0" r="4762" b="0"/>
            <wp:wrapNone/>
            <wp:docPr id="6" name="Image 5" descr="imp-ba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-bague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1538" cy="252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1C1F">
        <w:rPr>
          <w:sz w:val="28"/>
          <w:szCs w:val="28"/>
        </w:rPr>
        <w:t>Identifier Ouvrir le fichier</w:t>
      </w:r>
      <w:r w:rsidR="0098604E">
        <w:rPr>
          <w:sz w:val="28"/>
          <w:szCs w:val="28"/>
        </w:rPr>
        <w:t xml:space="preserve"> </w:t>
      </w:r>
      <w:r w:rsidR="00171C1F">
        <w:rPr>
          <w:sz w:val="28"/>
          <w:szCs w:val="28"/>
        </w:rPr>
        <w:t>STL créé précédemment, positionner le correctement comme indiqué sur l’image ci-dessous</w:t>
      </w:r>
      <w:r w:rsidR="00FA0327">
        <w:rPr>
          <w:sz w:val="28"/>
          <w:szCs w:val="28"/>
        </w:rPr>
        <w:t>.</w:t>
      </w:r>
    </w:p>
    <w:p w:rsidR="00171C1F" w:rsidRDefault="00171C1F" w:rsidP="001F59EF">
      <w:pPr>
        <w:spacing w:line="240" w:lineRule="auto"/>
        <w:jc w:val="center"/>
        <w:rPr>
          <w:sz w:val="28"/>
          <w:szCs w:val="28"/>
        </w:rPr>
      </w:pPr>
    </w:p>
    <w:p w:rsidR="00171C1F" w:rsidRDefault="00171C1F" w:rsidP="001F59EF">
      <w:pPr>
        <w:spacing w:line="240" w:lineRule="auto"/>
        <w:jc w:val="center"/>
        <w:rPr>
          <w:sz w:val="28"/>
          <w:szCs w:val="28"/>
        </w:rPr>
      </w:pPr>
    </w:p>
    <w:p w:rsidR="00171C1F" w:rsidRDefault="00171C1F" w:rsidP="001F59EF">
      <w:pPr>
        <w:spacing w:line="240" w:lineRule="auto"/>
        <w:jc w:val="center"/>
        <w:rPr>
          <w:sz w:val="28"/>
          <w:szCs w:val="28"/>
        </w:rPr>
      </w:pPr>
    </w:p>
    <w:p w:rsidR="00171C1F" w:rsidRDefault="00171C1F" w:rsidP="001F59EF">
      <w:pPr>
        <w:spacing w:line="240" w:lineRule="auto"/>
        <w:jc w:val="center"/>
        <w:rPr>
          <w:sz w:val="28"/>
          <w:szCs w:val="28"/>
        </w:rPr>
      </w:pPr>
    </w:p>
    <w:p w:rsidR="00171C1F" w:rsidRDefault="00171C1F" w:rsidP="001F59EF">
      <w:pPr>
        <w:spacing w:line="240" w:lineRule="auto"/>
        <w:jc w:val="center"/>
        <w:rPr>
          <w:sz w:val="28"/>
          <w:szCs w:val="28"/>
        </w:rPr>
      </w:pPr>
    </w:p>
    <w:p w:rsidR="00171C1F" w:rsidRDefault="00171C1F" w:rsidP="001F59EF">
      <w:pPr>
        <w:spacing w:line="240" w:lineRule="auto"/>
        <w:jc w:val="center"/>
        <w:rPr>
          <w:sz w:val="28"/>
          <w:szCs w:val="28"/>
        </w:rPr>
      </w:pPr>
    </w:p>
    <w:p w:rsidR="00171C1F" w:rsidRDefault="00B24A13" w:rsidP="001F59EF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80" type="#_x0000_t202" style="position:absolute;left:0;text-align:left;margin-left:.15pt;margin-top:26.05pt;width:517.75pt;height:57.25pt;z-index:253474816;mso-height-percent:200;mso-height-percent:200;mso-width-relative:margin;mso-height-relative:margin" filled="f" stroked="f">
            <v:textbox style="mso-fit-shape-to-text:t">
              <w:txbxContent>
                <w:p w:rsidR="00D23DB6" w:rsidRDefault="00D23DB6">
                  <w:r>
                    <w:rPr>
                      <w:sz w:val="28"/>
                      <w:szCs w:val="28"/>
                    </w:rPr>
                    <w:t xml:space="preserve">Paramétrer l’impression avec 40 % de </w:t>
                  </w:r>
                  <w:r w:rsidR="00BD65E4">
                    <w:rPr>
                      <w:sz w:val="28"/>
                      <w:szCs w:val="28"/>
                    </w:rPr>
                    <w:t>matière (</w:t>
                  </w:r>
                  <w:proofErr w:type="spellStart"/>
                  <w:r w:rsidR="00BD65E4">
                    <w:rPr>
                      <w:sz w:val="28"/>
                      <w:szCs w:val="28"/>
                    </w:rPr>
                    <w:t>infill</w:t>
                  </w:r>
                  <w:proofErr w:type="spellEnd"/>
                  <w:r w:rsidR="00BD65E4">
                    <w:rPr>
                      <w:sz w:val="28"/>
                      <w:szCs w:val="28"/>
                    </w:rPr>
                    <w:t>) en matériau ABS</w:t>
                  </w:r>
                  <w:r>
                    <w:rPr>
                      <w:sz w:val="28"/>
                      <w:szCs w:val="28"/>
                    </w:rPr>
                    <w:t xml:space="preserve"> sans sous couche (raft) avec du support.</w:t>
                  </w:r>
                </w:p>
              </w:txbxContent>
            </v:textbox>
          </v:shape>
        </w:pict>
      </w:r>
    </w:p>
    <w:p w:rsidR="001F59EF" w:rsidRDefault="00B24A13" w:rsidP="00171C1F">
      <w:pPr>
        <w:spacing w:line="240" w:lineRule="auto"/>
        <w:rPr>
          <w:noProof/>
          <w:sz w:val="28"/>
          <w:szCs w:val="28"/>
          <w:lang w:eastAsia="fr-FR"/>
        </w:rPr>
      </w:pPr>
      <w:r w:rsidRPr="00B24A13">
        <w:rPr>
          <w:b/>
          <w:bCs/>
          <w:noProof/>
          <w:sz w:val="28"/>
          <w:szCs w:val="28"/>
          <w:u w:val="single"/>
          <w:lang w:eastAsia="fr-FR"/>
        </w:rPr>
        <w:pict>
          <v:rect id="_x0000_s1182" style="position:absolute;margin-left:300.15pt;margin-top:352.7pt;width:98.1pt;height:8.55pt;z-index:252442624" o:regroupid="2" strokecolor="white [3212]"/>
        </w:pict>
      </w:r>
      <w:r w:rsidRPr="00B24A13">
        <w:rPr>
          <w:b/>
          <w:bCs/>
          <w:noProof/>
          <w:sz w:val="28"/>
          <w:szCs w:val="28"/>
          <w:u w:val="single"/>
          <w:lang w:eastAsia="fr-FR"/>
        </w:rPr>
        <w:pict>
          <v:rect id="_x0000_s1181" style="position:absolute;margin-left:183.95pt;margin-top:358.4pt;width:98.1pt;height:13.5pt;z-index:252441600" o:regroupid="2" strokecolor="white [3212]"/>
        </w:pict>
      </w:r>
      <w:r w:rsidRPr="00B24A13">
        <w:rPr>
          <w:b/>
          <w:bCs/>
          <w:noProof/>
          <w:sz w:val="28"/>
          <w:szCs w:val="28"/>
          <w:u w:val="single"/>
          <w:lang w:eastAsia="fr-FR"/>
        </w:rPr>
        <w:pict>
          <v:rect id="_x0000_s1206" style="position:absolute;margin-left:301.65pt;margin-top:591.7pt;width:98.1pt;height:8.55pt;z-index:252465152" o:regroupid="2" strokecolor="white [3212]"/>
        </w:pict>
      </w:r>
      <w:r w:rsidRPr="00B24A13">
        <w:rPr>
          <w:b/>
          <w:bCs/>
          <w:noProof/>
          <w:sz w:val="28"/>
          <w:szCs w:val="28"/>
          <w:u w:val="single"/>
          <w:lang w:eastAsia="fr-FR"/>
        </w:rPr>
        <w:pict>
          <v:rect id="_x0000_s1205" style="position:absolute;margin-left:185.45pt;margin-top:583.9pt;width:98.1pt;height:13.5pt;z-index:252464128" o:regroupid="2" strokecolor="white [3212]"/>
        </w:pict>
      </w:r>
      <w:r w:rsidRPr="00B24A13">
        <w:rPr>
          <w:b/>
          <w:bCs/>
          <w:noProof/>
          <w:sz w:val="28"/>
          <w:szCs w:val="28"/>
          <w:u w:val="single"/>
          <w:lang w:eastAsia="fr-FR"/>
        </w:rPr>
        <w:pict>
          <v:rect id="_x0000_s1204" style="position:absolute;margin-left:186.85pt;margin-top:647.05pt;width:170.3pt;height:3.85pt;z-index:252463104" o:regroupid="2" strokecolor="white [3212]"/>
        </w:pict>
      </w:r>
      <w:r w:rsidRPr="00B24A13">
        <w:rPr>
          <w:b/>
          <w:bCs/>
          <w:noProof/>
          <w:sz w:val="28"/>
          <w:szCs w:val="28"/>
          <w:u w:val="single"/>
          <w:lang w:eastAsia="fr-FR"/>
        </w:rPr>
        <w:pict>
          <v:rect id="_x0000_s1179" style="position:absolute;margin-left:297.65pt;margin-top:242.85pt;width:17.5pt;height:162.15pt;z-index:252439552" o:regroupid="2" strokecolor="white [3212]"/>
        </w:pict>
      </w:r>
      <w:r w:rsidR="00580E2F">
        <w:rPr>
          <w:sz w:val="28"/>
          <w:szCs w:val="28"/>
        </w:rPr>
        <w:br w:type="page"/>
      </w:r>
    </w:p>
    <w:p w:rsidR="001F59EF" w:rsidRDefault="00ED4D9B" w:rsidP="001F59EF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3535232" behindDoc="0" locked="0" layoutInCell="1" allowOverlap="1">
            <wp:simplePos x="0" y="0"/>
            <wp:positionH relativeFrom="column">
              <wp:posOffset>5558790</wp:posOffset>
            </wp:positionH>
            <wp:positionV relativeFrom="paragraph">
              <wp:posOffset>-99392</wp:posOffset>
            </wp:positionV>
            <wp:extent cx="1245208" cy="1280160"/>
            <wp:effectExtent l="19050" t="0" r="0" b="0"/>
            <wp:wrapNone/>
            <wp:docPr id="22" name="Image 21" descr="qr-code-onglet-parametr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-onglet-parametrage.png"/>
                    <pic:cNvPicPr/>
                  </pic:nvPicPr>
                  <pic:blipFill>
                    <a:blip r:embed="rId33" cstate="print"/>
                    <a:srcRect r="7422" b="7758"/>
                    <a:stretch>
                      <a:fillRect/>
                    </a:stretch>
                  </pic:blipFill>
                  <pic:spPr>
                    <a:xfrm>
                      <a:off x="0" y="0"/>
                      <a:ext cx="1245208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A13">
        <w:rPr>
          <w:b/>
          <w:noProof/>
          <w:sz w:val="28"/>
          <w:szCs w:val="28"/>
          <w:u w:val="single"/>
          <w:lang w:eastAsia="zh-TW"/>
        </w:rPr>
        <w:pict>
          <v:shape id="_x0000_s1973" type="#_x0000_t202" style="position:absolute;left:0;text-align:left;margin-left:.15pt;margin-top:-4.65pt;width:94.95pt;height:25.75pt;z-index:253454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" fillcolor="#92cddc [1944]" strokecolor="black [3213]" strokeweight="1.5pt">
            <v:shadow on="t" color="#4e6128 [1606]" opacity=".5" offset="1pt"/>
            <v:textbox style="mso-next-textbox:#_x0000_s1973">
              <w:txbxContent>
                <w:p w:rsidR="00D23DB6" w:rsidRPr="00634BE9" w:rsidRDefault="00D23DB6" w:rsidP="001F59E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CTIVITE 10</w:t>
                  </w:r>
                  <w:r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</v:shape>
        </w:pict>
      </w:r>
      <w:r w:rsidR="001F59EF">
        <w:rPr>
          <w:b/>
          <w:sz w:val="28"/>
          <w:szCs w:val="28"/>
          <w:u w:val="single"/>
        </w:rPr>
        <w:t>Découvrir le logiciel d’impression 3D:</w:t>
      </w:r>
    </w:p>
    <w:p w:rsidR="001F59EF" w:rsidRDefault="00B24A13" w:rsidP="001F59EF">
      <w:pPr>
        <w:ind w:left="1416" w:firstLine="708"/>
        <w:rPr>
          <w:noProof/>
          <w:sz w:val="28"/>
          <w:szCs w:val="28"/>
          <w:u w:val="single"/>
          <w:lang w:eastAsia="fr-FR"/>
        </w:rPr>
      </w:pPr>
      <w:r w:rsidRPr="00B24A13">
        <w:rPr>
          <w:b/>
          <w:noProof/>
          <w:sz w:val="28"/>
          <w:szCs w:val="28"/>
          <w:u w:val="single"/>
          <w:lang w:eastAsia="fr-FR"/>
        </w:rPr>
        <w:pict>
          <v:shape id="_x0000_s1974" type="#_x0000_t202" style="position:absolute;left:0;text-align:left;margin-left:90.1pt;margin-top:2.05pt;width:40.3pt;height:16.65pt;z-index:253455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" fillcolor="#205867 [1608]" stroked="f" strokeweight=".5pt">
            <v:shadow on="t" color="black" opacity="26214f" origin="-.5,-.5" offset=".74836mm,.74836mm"/>
            <v:textbox style="mso-next-textbox:#_x0000_s1974">
              <w:txbxContent>
                <w:p w:rsidR="00D23DB6" w:rsidRPr="00DE76B8" w:rsidRDefault="00D23DB6" w:rsidP="001F59EF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2.1</w:t>
                  </w:r>
                </w:p>
              </w:txbxContent>
            </v:textbox>
            <w10:wrap anchorx="margin"/>
          </v:shape>
        </w:pict>
      </w:r>
      <w:r w:rsidRPr="00B24A13">
        <w:rPr>
          <w:b/>
          <w:noProof/>
          <w:sz w:val="28"/>
          <w:szCs w:val="28"/>
          <w:u w:val="single"/>
          <w:lang w:eastAsia="fr-FR"/>
        </w:rPr>
        <w:pict>
          <v:rect id="_x0000_s1975" style="position:absolute;left:0;text-align:left;margin-left:131.5pt;margin-top:4.85pt;width:142.85pt;height:10.5pt;z-index:253456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" fillcolor="red" stroked="f" strokeweight="2pt">
            <v:fill color2="#00b050" rotate="t" angle="90" colors="0 red;21627f #ffc000;43909f yellow;1 #00b050" focus="100%" type="gradient"/>
          </v:rect>
        </w:pict>
      </w:r>
    </w:p>
    <w:p w:rsidR="00D23DB6" w:rsidRDefault="00B24A13" w:rsidP="003C7A1E">
      <w:pPr>
        <w:rPr>
          <w:sz w:val="28"/>
          <w:szCs w:val="28"/>
        </w:rPr>
      </w:pPr>
      <w:r w:rsidRPr="00B24A13">
        <w:rPr>
          <w:b/>
          <w:noProof/>
          <w:sz w:val="28"/>
          <w:szCs w:val="28"/>
          <w:u w:val="single"/>
          <w:lang w:eastAsia="fr-FR"/>
        </w:rPr>
        <w:pict>
          <v:shape id="_x0000_s1981" type="#_x0000_t202" style="position:absolute;margin-left:17.35pt;margin-top:564.3pt;width:279.4pt;height:119.25pt;z-index:253475840;mso-width-relative:margin;mso-height-relative:margin" filled="f" stroked="f">
            <v:textbox>
              <w:txbxContent>
                <w:p w:rsidR="00D23DB6" w:rsidRDefault="00D23DB6" w:rsidP="0098604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Enregistrer le fichier dans la carte SD. </w:t>
                  </w:r>
                </w:p>
                <w:p w:rsidR="00D23DB6" w:rsidRDefault="00D23DB6" w:rsidP="0098604E">
                  <w:pPr>
                    <w:rPr>
                      <w:sz w:val="28"/>
                      <w:szCs w:val="28"/>
                    </w:rPr>
                  </w:pPr>
                </w:p>
                <w:p w:rsidR="00D23DB6" w:rsidRDefault="00D23DB6" w:rsidP="0098604E">
                  <w:pPr>
                    <w:rPr>
                      <w:sz w:val="28"/>
                      <w:szCs w:val="28"/>
                    </w:rPr>
                  </w:pPr>
                </w:p>
                <w:p w:rsidR="00D23DB6" w:rsidRDefault="00D23DB6" w:rsidP="0098604E">
                  <w:r>
                    <w:rPr>
                      <w:sz w:val="28"/>
                      <w:szCs w:val="28"/>
                    </w:rPr>
                    <w:t>Démarrer l’impression 3D du fichier.</w:t>
                  </w:r>
                </w:p>
              </w:txbxContent>
            </v:textbox>
          </v:shape>
        </w:pict>
      </w:r>
      <w:r w:rsidR="001B5C94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517824" behindDoc="0" locked="0" layoutInCell="1" allowOverlap="1">
            <wp:simplePos x="0" y="0"/>
            <wp:positionH relativeFrom="column">
              <wp:posOffset>1506220</wp:posOffset>
            </wp:positionH>
            <wp:positionV relativeFrom="paragraph">
              <wp:posOffset>7527925</wp:posOffset>
            </wp:positionV>
            <wp:extent cx="537210" cy="691515"/>
            <wp:effectExtent l="19050" t="0" r="0" b="0"/>
            <wp:wrapNone/>
            <wp:docPr id="2762" name="Image 2761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4A13">
        <w:rPr>
          <w:b/>
          <w:noProof/>
          <w:sz w:val="28"/>
          <w:szCs w:val="28"/>
          <w:u w:val="single"/>
          <w:lang w:eastAsia="fr-FR"/>
        </w:rPr>
        <w:pict>
          <v:shape id="_x0000_s1541" type="#_x0000_t202" style="position:absolute;margin-left:99.4pt;margin-top:526.5pt;width:37.75pt;height:16.65pt;z-index:25347891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" fillcolor="#205867 [1608]" stroked="f" strokeweight=".5pt">
            <v:shadow on="t" color="black" opacity="26214f" origin="-.5,-.5" offset=".74836mm,.74836mm"/>
            <v:textbox style="mso-next-textbox:#_x0000_s1541">
              <w:txbxContent>
                <w:p w:rsidR="00D23DB6" w:rsidRPr="00DE76B8" w:rsidRDefault="00D23DB6" w:rsidP="00B747D9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2.1</w:t>
                  </w:r>
                </w:p>
              </w:txbxContent>
            </v:textbox>
            <w10:wrap anchorx="margin"/>
          </v:shape>
        </w:pict>
      </w:r>
      <w:r w:rsidRPr="00B24A13">
        <w:rPr>
          <w:b/>
          <w:noProof/>
          <w:sz w:val="28"/>
          <w:szCs w:val="28"/>
          <w:u w:val="single"/>
          <w:lang w:eastAsia="fr-FR"/>
        </w:rPr>
        <w:pict>
          <v:rect id="_x0000_s1542" style="position:absolute;margin-left:138.25pt;margin-top:529.3pt;width:142.85pt;height:10.5pt;z-index:253479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" fillcolor="red" stroked="f" strokeweight="2pt">
            <v:fill color2="#00b050" rotate="t" angle="90" colors="0 red;21627f #ffc000;43909f yellow;1 #00b050" focus="100%" type="gradient"/>
          </v:rect>
        </w:pict>
      </w:r>
      <w:r w:rsidRPr="00B24A13">
        <w:rPr>
          <w:b/>
          <w:noProof/>
          <w:sz w:val="28"/>
          <w:szCs w:val="28"/>
          <w:u w:val="single"/>
        </w:rPr>
        <w:pict>
          <v:shape id="_x0000_s1982" type="#_x0000_t202" style="position:absolute;margin-left:95.1pt;margin-top:498.35pt;width:208.25pt;height:36.85pt;z-index:25347788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D23DB6" w:rsidRDefault="00D23DB6">
                  <w:r>
                    <w:rPr>
                      <w:b/>
                      <w:sz w:val="28"/>
                      <w:szCs w:val="28"/>
                      <w:u w:val="single"/>
                    </w:rPr>
                    <w:t>Imprimer le fichier 3D:</w:t>
                  </w:r>
                </w:p>
              </w:txbxContent>
            </v:textbox>
          </v:shape>
        </w:pict>
      </w:r>
      <w:r w:rsidRPr="00B24A13">
        <w:rPr>
          <w:b/>
          <w:noProof/>
          <w:sz w:val="28"/>
          <w:szCs w:val="28"/>
          <w:u w:val="single"/>
          <w:lang w:eastAsia="zh-TW"/>
        </w:rPr>
        <w:pict>
          <v:shape id="_x0000_s1418" type="#_x0000_t202" style="position:absolute;margin-left:.15pt;margin-top:500.75pt;width:89.95pt;height:25.75pt;z-index:252673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" fillcolor="#92cddc [1944]" strokecolor="black [3213]" strokeweight="1.5pt">
            <v:shadow on="t" color="#4e6128 [1606]" opacity=".5" offset="1pt"/>
            <v:textbox style="mso-next-textbox:#_x0000_s1418">
              <w:txbxContent>
                <w:p w:rsidR="00D23DB6" w:rsidRPr="00634BE9" w:rsidRDefault="00D23DB6" w:rsidP="0097170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CTIVITE 11</w:t>
                  </w:r>
                  <w:r w:rsidRPr="00634BE9">
                    <w:rPr>
                      <w:b/>
                      <w:sz w:val="28"/>
                      <w:szCs w:val="28"/>
                    </w:rPr>
                    <w:t>:</w:t>
                  </w:r>
                </w:p>
              </w:txbxContent>
            </v:textbox>
          </v:shape>
        </w:pict>
      </w:r>
      <w:r w:rsidRPr="00B24A13">
        <w:rPr>
          <w:b/>
          <w:noProof/>
          <w:sz w:val="28"/>
          <w:szCs w:val="28"/>
          <w:u w:val="single"/>
          <w:lang w:eastAsia="fr-FR"/>
        </w:rPr>
        <w:pict>
          <v:shape id="_x0000_s2016" type="#_x0000_t32" style="position:absolute;margin-left:316.75pt;margin-top:453.75pt;width:17.55pt;height:22.4pt;z-index:253514752;mso-position-horizontal-relative:text;mso-position-vertical-relative:text" o:connectortype="straight" strokecolor="red"/>
        </w:pict>
      </w:r>
      <w:r w:rsidRPr="00B24A13">
        <w:rPr>
          <w:b/>
          <w:noProof/>
          <w:sz w:val="28"/>
          <w:szCs w:val="28"/>
          <w:u w:val="single"/>
          <w:lang w:eastAsia="fr-FR"/>
        </w:rPr>
        <w:pict>
          <v:shape id="_x0000_s2017" type="#_x0000_t32" style="position:absolute;margin-left:196.35pt;margin-top:453.75pt;width:120.4pt;height:0;flip:x;z-index:253515776;mso-position-horizontal-relative:text;mso-position-vertical-relative:text" o:connectortype="straight" strokecolor="red"/>
        </w:pict>
      </w:r>
      <w:r w:rsidRPr="00B24A13">
        <w:rPr>
          <w:b/>
          <w:noProof/>
          <w:sz w:val="28"/>
          <w:szCs w:val="28"/>
          <w:u w:val="single"/>
          <w:lang w:eastAsia="fr-FR"/>
        </w:rPr>
        <w:pict>
          <v:shape id="_x0000_s2014" type="#_x0000_t32" style="position:absolute;margin-left:172.1pt;margin-top:414.45pt;width:18.65pt;height:39.3pt;flip:y;z-index:253512704;mso-position-horizontal-relative:text;mso-position-vertical-relative:text" o:connectortype="straight" strokecolor="red"/>
        </w:pict>
      </w:r>
      <w:r w:rsidRPr="00B24A13">
        <w:rPr>
          <w:b/>
          <w:noProof/>
          <w:sz w:val="28"/>
          <w:szCs w:val="28"/>
          <w:u w:val="single"/>
          <w:lang w:eastAsia="fr-FR"/>
        </w:rPr>
        <w:pict>
          <v:shape id="_x0000_s2015" type="#_x0000_t32" style="position:absolute;margin-left:51.7pt;margin-top:453.75pt;width:120.4pt;height:0;flip:x;z-index:253513728;mso-position-horizontal-relative:text;mso-position-vertical-relative:text" o:connectortype="straight" strokecolor="red"/>
        </w:pict>
      </w:r>
      <w:r w:rsidRPr="00B24A13">
        <w:rPr>
          <w:b/>
          <w:noProof/>
          <w:sz w:val="28"/>
          <w:szCs w:val="28"/>
          <w:u w:val="single"/>
          <w:lang w:eastAsia="fr-FR"/>
        </w:rPr>
        <w:pict>
          <v:shape id="_x0000_s2013" type="#_x0000_t32" style="position:absolute;margin-left:-27.45pt;margin-top:361pt;width:120.4pt;height:0;flip:x;z-index:253511680;mso-position-horizontal-relative:text;mso-position-vertical-relative:text" o:connectortype="straight" strokecolor="red"/>
        </w:pict>
      </w:r>
      <w:r w:rsidRPr="00B24A13">
        <w:rPr>
          <w:b/>
          <w:noProof/>
          <w:sz w:val="28"/>
          <w:szCs w:val="28"/>
          <w:u w:val="single"/>
          <w:lang w:eastAsia="fr-FR"/>
        </w:rPr>
        <w:pict>
          <v:shape id="_x0000_s2012" type="#_x0000_t32" style="position:absolute;margin-left:92.95pt;margin-top:361pt;width:18.65pt;height:34pt;z-index:253510656;mso-position-horizontal-relative:text;mso-position-vertical-relative:text" o:connectortype="straight" strokecolor="red"/>
        </w:pict>
      </w:r>
      <w:r w:rsidRPr="00B24A13">
        <w:rPr>
          <w:b/>
          <w:noProof/>
          <w:sz w:val="28"/>
          <w:szCs w:val="28"/>
          <w:u w:val="single"/>
          <w:lang w:eastAsia="fr-FR"/>
        </w:rPr>
        <w:pict>
          <v:shape id="_x0000_s2011" type="#_x0000_t32" style="position:absolute;margin-left:-1.9pt;margin-top:300.05pt;width:120.4pt;height:0;flip:x;z-index:253509632;mso-position-horizontal-relative:text;mso-position-vertical-relative:text" o:connectortype="straight" strokecolor="red"/>
        </w:pict>
      </w:r>
      <w:r w:rsidRPr="00B24A13">
        <w:rPr>
          <w:b/>
          <w:noProof/>
          <w:sz w:val="28"/>
          <w:szCs w:val="28"/>
          <w:u w:val="single"/>
          <w:lang w:eastAsia="fr-FR"/>
        </w:rPr>
        <w:pict>
          <v:shape id="_x0000_s2010" type="#_x0000_t32" style="position:absolute;margin-left:118.5pt;margin-top:300.05pt;width:18.65pt;height:34pt;z-index:253508608;mso-position-horizontal-relative:text;mso-position-vertical-relative:text" o:connectortype="straight" strokecolor="red"/>
        </w:pict>
      </w:r>
      <w:r w:rsidRPr="00B24A13">
        <w:rPr>
          <w:b/>
          <w:noProof/>
          <w:sz w:val="28"/>
          <w:szCs w:val="28"/>
          <w:u w:val="single"/>
          <w:lang w:eastAsia="fr-FR"/>
        </w:rPr>
        <w:pict>
          <v:shape id="_x0000_s2007" type="#_x0000_t32" style="position:absolute;margin-left:137.15pt;margin-top:124.55pt;width:22.3pt;height:55.9pt;flip:x;z-index:253505536;mso-position-horizontal-relative:text;mso-position-vertical-relative:text" o:connectortype="straight" strokecolor="red"/>
        </w:pict>
      </w:r>
      <w:r w:rsidRPr="00B24A13">
        <w:rPr>
          <w:b/>
          <w:noProof/>
          <w:sz w:val="28"/>
          <w:szCs w:val="28"/>
          <w:u w:val="single"/>
          <w:lang w:eastAsia="fr-FR"/>
        </w:rPr>
        <w:pict>
          <v:shape id="_x0000_s2006" type="#_x0000_t32" style="position:absolute;margin-left:200.85pt;margin-top:124.55pt;width:23.7pt;height:55.9pt;flip:x;z-index:253504512;mso-position-horizontal-relative:text;mso-position-vertical-relative:text" o:connectortype="straight" strokecolor="red"/>
        </w:pict>
      </w:r>
      <w:r w:rsidRPr="00B24A13">
        <w:rPr>
          <w:b/>
          <w:noProof/>
          <w:sz w:val="28"/>
          <w:szCs w:val="28"/>
          <w:u w:val="single"/>
          <w:lang w:eastAsia="fr-FR"/>
        </w:rPr>
        <w:pict>
          <v:shape id="_x0000_s2009" type="#_x0000_t32" style="position:absolute;margin-left:52.9pt;margin-top:124.55pt;width:106.55pt;height:0;flip:x;z-index:253507584;mso-position-horizontal-relative:text;mso-position-vertical-relative:text" o:connectortype="straight" strokecolor="red"/>
        </w:pict>
      </w:r>
      <w:r w:rsidRPr="00B24A13">
        <w:rPr>
          <w:b/>
          <w:noProof/>
          <w:sz w:val="28"/>
          <w:szCs w:val="28"/>
          <w:u w:val="single"/>
          <w:lang w:eastAsia="fr-FR"/>
        </w:rPr>
        <w:pict>
          <v:shape id="_x0000_s2008" type="#_x0000_t32" style="position:absolute;margin-left:224.55pt;margin-top:124.55pt;width:106.55pt;height:0;flip:x;z-index:253506560;mso-position-horizontal-relative:text;mso-position-vertical-relative:text" o:connectortype="straight" strokecolor="red"/>
        </w:pict>
      </w:r>
      <w:r w:rsidRPr="00B24A13">
        <w:rPr>
          <w:b/>
          <w:noProof/>
          <w:sz w:val="28"/>
          <w:szCs w:val="28"/>
          <w:u w:val="single"/>
          <w:lang w:eastAsia="fr-FR"/>
        </w:rPr>
        <w:pict>
          <v:shape id="_x0000_s2005" type="#_x0000_t32" style="position:absolute;margin-left:361.75pt;margin-top:124.55pt;width:106.55pt;height:0;flip:x;z-index:253503488;mso-position-horizontal-relative:text;mso-position-vertical-relative:text" o:connectortype="straight" strokecolor="red"/>
        </w:pict>
      </w:r>
      <w:r w:rsidRPr="00B24A13">
        <w:rPr>
          <w:b/>
          <w:noProof/>
          <w:sz w:val="28"/>
          <w:szCs w:val="28"/>
          <w:u w:val="single"/>
          <w:lang w:eastAsia="fr-FR"/>
        </w:rPr>
        <w:pict>
          <v:shape id="_x0000_s2004" type="#_x0000_t32" style="position:absolute;margin-left:340.55pt;margin-top:124.55pt;width:21.2pt;height:53.75pt;flip:x;z-index:253502464;mso-position-horizontal-relative:text;mso-position-vertical-relative:text" o:connectortype="straight" strokecolor="red"/>
        </w:pict>
      </w:r>
      <w:r w:rsidRPr="00B24A13">
        <w:rPr>
          <w:b/>
          <w:noProof/>
          <w:sz w:val="28"/>
          <w:szCs w:val="28"/>
          <w:u w:val="single"/>
          <w:lang w:eastAsia="fr-FR"/>
        </w:rPr>
        <w:pict>
          <v:shape id="_x0000_s2002" type="#_x0000_t32" style="position:absolute;margin-left:175.15pt;margin-top:203.45pt;width:21.2pt;height:53.75pt;flip:x;z-index:253500416;mso-position-horizontal-relative:text;mso-position-vertical-relative:text" o:connectortype="straight" strokecolor="red"/>
        </w:pict>
      </w:r>
      <w:r w:rsidRPr="00B24A13">
        <w:rPr>
          <w:b/>
          <w:noProof/>
          <w:sz w:val="28"/>
          <w:szCs w:val="28"/>
          <w:u w:val="single"/>
          <w:lang w:eastAsia="fr-FR"/>
        </w:rPr>
        <w:pict>
          <v:shape id="_x0000_s2003" type="#_x0000_t32" style="position:absolute;margin-left:68.6pt;margin-top:257.2pt;width:106.55pt;height:0;flip:x;z-index:253501440;mso-position-horizontal-relative:text;mso-position-vertical-relative:text" o:connectortype="straight" strokecolor="red"/>
        </w:pict>
      </w:r>
      <w:r w:rsidRPr="00B24A13">
        <w:rPr>
          <w:b/>
          <w:noProof/>
          <w:sz w:val="28"/>
          <w:szCs w:val="28"/>
          <w:u w:val="single"/>
          <w:lang w:eastAsia="fr-FR"/>
        </w:rPr>
        <w:pict>
          <v:shape id="_x0000_s2001" type="#_x0000_t32" style="position:absolute;margin-left:200.85pt;margin-top:257.2pt;width:106.55pt;height:0;flip:x;z-index:253499392;mso-position-horizontal-relative:text;mso-position-vertical-relative:text" o:connectortype="straight" strokecolor="red"/>
        </w:pict>
      </w:r>
      <w:r w:rsidRPr="00B24A13">
        <w:rPr>
          <w:b/>
          <w:noProof/>
          <w:sz w:val="28"/>
          <w:szCs w:val="28"/>
          <w:u w:val="single"/>
          <w:lang w:eastAsia="fr-FR"/>
        </w:rPr>
        <w:pict>
          <v:shape id="_x0000_s2000" type="#_x0000_t32" style="position:absolute;margin-left:307.4pt;margin-top:202.05pt;width:21.2pt;height:55.15pt;flip:x;z-index:253498368;mso-position-horizontal-relative:text;mso-position-vertical-relative:text" o:connectortype="straight" strokecolor="red"/>
        </w:pict>
      </w:r>
      <w:r w:rsidRPr="00B24A13">
        <w:rPr>
          <w:b/>
          <w:noProof/>
          <w:sz w:val="28"/>
          <w:szCs w:val="28"/>
          <w:u w:val="single"/>
          <w:lang w:eastAsia="fr-FR"/>
        </w:rPr>
        <w:pict>
          <v:roundrect id="_x0000_s1997" style="position:absolute;margin-left:277.5pt;margin-top:192.45pt;width:82pt;height:9.6pt;z-index:253495296;mso-position-horizontal-relative:text;mso-position-vertical-relative:text" arcsize="10923f" filled="f" strokecolor="red" strokeweight="1.5pt"/>
        </w:pict>
      </w:r>
      <w:r w:rsidRPr="00B24A13">
        <w:rPr>
          <w:b/>
          <w:noProof/>
          <w:sz w:val="28"/>
          <w:szCs w:val="28"/>
          <w:u w:val="single"/>
          <w:lang w:eastAsia="fr-FR"/>
        </w:rPr>
        <w:pict>
          <v:roundrect id="_x0000_s1996" style="position:absolute;margin-left:277.5pt;margin-top:180.45pt;width:82pt;height:9.6pt;z-index:253494272;mso-position-horizontal-relative:text;mso-position-vertical-relative:text" arcsize="10923f" filled="f" strokecolor="red" strokeweight="1.5pt"/>
        </w:pict>
      </w:r>
      <w:r w:rsidRPr="00B24A13">
        <w:rPr>
          <w:b/>
          <w:noProof/>
          <w:sz w:val="28"/>
          <w:szCs w:val="28"/>
          <w:u w:val="single"/>
          <w:lang w:eastAsia="fr-FR"/>
        </w:rPr>
        <w:pict>
          <v:roundrect id="_x0000_s1995" style="position:absolute;margin-left:175.15pt;margin-top:193.15pt;width:43.45pt;height:10.3pt;z-index:253493248;mso-position-horizontal-relative:text;mso-position-vertical-relative:text" arcsize="10923f" filled="f" strokecolor="red" strokeweight="1.5pt"/>
        </w:pict>
      </w:r>
      <w:r w:rsidRPr="00B24A13">
        <w:rPr>
          <w:b/>
          <w:noProof/>
          <w:sz w:val="28"/>
          <w:szCs w:val="28"/>
          <w:u w:val="single"/>
          <w:lang w:eastAsia="fr-FR"/>
        </w:rPr>
        <w:pict>
          <v:roundrect id="_x0000_s1999" style="position:absolute;margin-left:175.15pt;margin-top:180.45pt;width:33.05pt;height:10.8pt;z-index:253497344;mso-position-horizontal-relative:text;mso-position-vertical-relative:text" arcsize="10923f" filled="f" strokecolor="red" strokeweight="1.5pt"/>
        </w:pict>
      </w:r>
      <w:r w:rsidRPr="00B24A13">
        <w:rPr>
          <w:b/>
          <w:noProof/>
          <w:sz w:val="28"/>
          <w:szCs w:val="28"/>
          <w:u w:val="single"/>
          <w:lang w:eastAsia="fr-FR"/>
        </w:rPr>
        <w:pict>
          <v:roundrect id="_x0000_s1998" style="position:absolute;margin-left:130.4pt;margin-top:180.45pt;width:24.25pt;height:10.8pt;z-index:253496320;mso-position-horizontal-relative:text;mso-position-vertical-relative:text" arcsize="10923f" filled="f" strokecolor="red" strokeweight="1.5pt"/>
        </w:pict>
      </w:r>
      <w:r w:rsidRPr="00B24A13">
        <w:rPr>
          <w:b/>
          <w:noProof/>
          <w:sz w:val="28"/>
          <w:szCs w:val="28"/>
          <w:u w:val="single"/>
          <w:lang w:eastAsia="fr-FR"/>
        </w:rPr>
        <w:pict>
          <v:shape id="_x0000_s1992" type="#_x0000_t32" style="position:absolute;margin-left:218.6pt;margin-top:321.05pt;width:26.55pt;height:11.85pt;flip:y;z-index:253490176;mso-position-horizontal-relative:text;mso-position-vertical-relative:text" o:connectortype="straight" strokecolor="#0070c0"/>
        </w:pict>
      </w:r>
      <w:r w:rsidRPr="00B24A13">
        <w:rPr>
          <w:b/>
          <w:noProof/>
          <w:sz w:val="28"/>
          <w:szCs w:val="28"/>
          <w:u w:val="single"/>
          <w:lang w:eastAsia="fr-FR"/>
        </w:rPr>
        <w:pict>
          <v:shape id="_x0000_s1993" type="#_x0000_t32" style="position:absolute;margin-left:254.8pt;margin-top:335.45pt;width:112.25pt;height:102.2pt;z-index:253491200;mso-position-horizontal-relative:text;mso-position-vertical-relative:text" o:connectortype="straight" strokecolor="#0070c0"/>
        </w:pict>
      </w:r>
      <w:r w:rsidRPr="00B24A13">
        <w:rPr>
          <w:b/>
          <w:noProof/>
          <w:sz w:val="28"/>
          <w:szCs w:val="28"/>
          <w:u w:val="single"/>
          <w:lang w:eastAsia="fr-FR"/>
        </w:rPr>
        <w:pict>
          <v:rect id="_x0000_s1991" style="position:absolute;margin-left:245.15pt;margin-top:326.85pt;width:9.65pt;height:8.6pt;z-index:253489152;mso-position-horizontal-relative:text;mso-position-vertical-relative:text" filled="f" strokecolor="#0070c0"/>
        </w:pict>
      </w:r>
      <w:r w:rsidRPr="00B24A13">
        <w:rPr>
          <w:b/>
          <w:noProof/>
          <w:sz w:val="28"/>
          <w:szCs w:val="28"/>
          <w:u w:val="single"/>
          <w:lang w:eastAsia="fr-FR"/>
        </w:rPr>
        <w:pict>
          <v:rect id="_x0000_s1990" style="position:absolute;margin-left:245.15pt;margin-top:315.9pt;width:9.65pt;height:8.6pt;z-index:253488128;mso-position-horizontal-relative:text;mso-position-vertical-relative:text" filled="f" strokecolor="#0070c0"/>
        </w:pict>
      </w:r>
      <w:r w:rsidRPr="00B24A13">
        <w:rPr>
          <w:b/>
          <w:noProof/>
          <w:sz w:val="28"/>
          <w:szCs w:val="28"/>
          <w:u w:val="single"/>
          <w:lang w:eastAsia="fr-FR"/>
        </w:rPr>
        <w:pict>
          <v:roundrect id="_x0000_s1988" style="position:absolute;margin-left:334.3pt;margin-top:453.75pt;width:92.6pt;height:44.6pt;z-index:253486080;mso-position-horizontal-relative:text;mso-position-vertical-relative:text" arcsize="10923f" filled="f" strokecolor="red" strokeweight="1.5pt"/>
        </w:pict>
      </w:r>
      <w:r w:rsidRPr="00B24A13">
        <w:rPr>
          <w:b/>
          <w:noProof/>
          <w:sz w:val="28"/>
          <w:szCs w:val="28"/>
          <w:u w:val="single"/>
          <w:lang w:eastAsia="fr-FR"/>
        </w:rPr>
        <w:pict>
          <v:roundrect id="_x0000_s1987" style="position:absolute;margin-left:111.6pt;margin-top:334.05pt;width:63.55pt;height:44.6pt;z-index:253485056;mso-position-horizontal-relative:text;mso-position-vertical-relative:text" arcsize="10923f" filled="f" strokecolor="red" strokeweight="1.5pt"/>
        </w:pict>
      </w:r>
      <w:r w:rsidRPr="00B24A13">
        <w:rPr>
          <w:b/>
          <w:noProof/>
          <w:sz w:val="28"/>
          <w:szCs w:val="28"/>
          <w:u w:val="single"/>
          <w:lang w:eastAsia="fr-FR"/>
        </w:rPr>
        <w:pict>
          <v:roundrect id="_x0000_s1986" style="position:absolute;margin-left:172.1pt;margin-top:395pt;width:41.1pt;height:19.45pt;z-index:253484032;mso-position-horizontal-relative:text;mso-position-vertical-relative:text" arcsize="10923f" filled="f" strokecolor="red" strokeweight="1.5pt"/>
        </w:pict>
      </w:r>
      <w:r w:rsidRPr="00B24A13">
        <w:rPr>
          <w:b/>
          <w:noProof/>
          <w:sz w:val="28"/>
          <w:szCs w:val="28"/>
          <w:u w:val="single"/>
          <w:lang w:eastAsia="fr-FR"/>
        </w:rPr>
        <w:pict>
          <v:roundrect id="_x0000_s1985" style="position:absolute;margin-left:108pt;margin-top:395pt;width:41.1pt;height:19.45pt;z-index:253483008;mso-position-horizontal-relative:text;mso-position-vertical-relative:text" arcsize="10923f" filled="f" strokecolor="red" strokeweight="1.5pt"/>
        </w:pict>
      </w:r>
      <w:r w:rsidR="0098604E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466624" behindDoc="0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5560695</wp:posOffset>
            </wp:positionV>
            <wp:extent cx="1333500" cy="1400175"/>
            <wp:effectExtent l="19050" t="19050" r="19050" b="28575"/>
            <wp:wrapNone/>
            <wp:docPr id="30" name="Image 27" descr="printscreen-makerbot-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screen-makerbot-menu.png"/>
                    <pic:cNvPicPr/>
                  </pic:nvPicPr>
                  <pic:blipFill>
                    <a:blip r:embed="rId35" cstate="print"/>
                    <a:srcRect l="5304" t="61829" r="79994" b="1023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00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98604E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464576" behindDoc="0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4027170</wp:posOffset>
            </wp:positionV>
            <wp:extent cx="1333500" cy="1419225"/>
            <wp:effectExtent l="19050" t="19050" r="19050" b="28575"/>
            <wp:wrapNone/>
            <wp:docPr id="28" name="Image 27" descr="printscreen-makerbot-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screen-makerbot-menu.png"/>
                    <pic:cNvPicPr/>
                  </pic:nvPicPr>
                  <pic:blipFill>
                    <a:blip r:embed="rId35" cstate="print"/>
                    <a:srcRect l="4768" t="29286" r="80465" b="4214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19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98604E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468672" behindDoc="0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1731645</wp:posOffset>
            </wp:positionV>
            <wp:extent cx="4789805" cy="1288415"/>
            <wp:effectExtent l="19050" t="19050" r="10795" b="26035"/>
            <wp:wrapNone/>
            <wp:docPr id="448" name="Image 27" descr="printscreen-makerbot-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screen-makerbot-menu.png"/>
                    <pic:cNvPicPr/>
                  </pic:nvPicPr>
                  <pic:blipFill>
                    <a:blip r:embed="rId35" cstate="print"/>
                    <a:srcRect l="28346" t="38935" r="28344" b="39762"/>
                    <a:stretch>
                      <a:fillRect/>
                    </a:stretch>
                  </pic:blipFill>
                  <pic:spPr>
                    <a:xfrm>
                      <a:off x="0" y="0"/>
                      <a:ext cx="4789805" cy="1288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1F59EF">
        <w:rPr>
          <w:sz w:val="28"/>
          <w:szCs w:val="28"/>
        </w:rPr>
        <w:t xml:space="preserve">Identifier les différents onglets de paramétrage  du logiciel d’impression 3d pour imprimante </w:t>
      </w:r>
      <w:proofErr w:type="spellStart"/>
      <w:r w:rsidR="001F59EF">
        <w:rPr>
          <w:sz w:val="28"/>
          <w:szCs w:val="28"/>
        </w:rPr>
        <w:t>Makerbot</w:t>
      </w:r>
      <w:proofErr w:type="spellEnd"/>
      <w:r w:rsidR="004A0C8D" w:rsidRPr="004A0C8D">
        <w:rPr>
          <w:sz w:val="28"/>
          <w:szCs w:val="28"/>
        </w:rPr>
        <w:t xml:space="preserve"> </w:t>
      </w:r>
      <w:r w:rsidR="0098604E" w:rsidRPr="0098604E">
        <w:rPr>
          <w:sz w:val="28"/>
          <w:szCs w:val="28"/>
        </w:rPr>
        <w:t>REPL</w:t>
      </w:r>
      <w:r w:rsidR="00EA5516">
        <w:rPr>
          <w:sz w:val="28"/>
          <w:szCs w:val="28"/>
        </w:rPr>
        <w:t>ICATOR 2</w:t>
      </w:r>
      <w:r w:rsidR="004A0C8D">
        <w:rPr>
          <w:sz w:val="28"/>
          <w:szCs w:val="28"/>
        </w:rPr>
        <w:t> :</w:t>
      </w:r>
    </w:p>
    <w:p w:rsidR="00A16BE1" w:rsidRPr="00D23DB6" w:rsidRDefault="00B24A13" w:rsidP="00AF5546">
      <w:pPr>
        <w:ind w:right="-1854"/>
        <w:rPr>
          <w:sz w:val="24"/>
          <w:szCs w:val="24"/>
        </w:rPr>
        <w:sectPr w:rsidR="00A16BE1" w:rsidRPr="00D23DB6" w:rsidSect="00296FAB">
          <w:footerReference w:type="default" r:id="rId36"/>
          <w:pgSz w:w="11906" w:h="16838"/>
          <w:pgMar w:top="720" w:right="2408" w:bottom="720" w:left="720" w:header="708" w:footer="708" w:gutter="0"/>
          <w:cols w:space="708"/>
          <w:docGrid w:linePitch="360"/>
        </w:sectPr>
      </w:pPr>
      <w:r w:rsidRPr="00B24A13">
        <w:rPr>
          <w:b/>
          <w:noProof/>
          <w:sz w:val="28"/>
          <w:szCs w:val="28"/>
          <w:u w:val="single"/>
          <w:lang w:eastAsia="fr-FR"/>
        </w:rPr>
        <w:pict>
          <v:shape id="_x0000_s1989" type="#_x0000_t32" style="position:absolute;margin-left:410.15pt;margin-top:188.45pt;width:28.1pt;height:42.4pt;z-index:253487104" o:connectortype="straight" strokecolor="#0070c0"/>
        </w:pict>
      </w:r>
      <w:r w:rsidRPr="00B24A13">
        <w:rPr>
          <w:b/>
          <w:noProof/>
          <w:sz w:val="28"/>
          <w:szCs w:val="28"/>
          <w:u w:val="single"/>
          <w:lang w:eastAsia="fr-FR"/>
        </w:rPr>
        <w:pict>
          <v:rect id="_x0000_s1994" style="position:absolute;margin-left:429.15pt;margin-top:230.85pt;width:22.05pt;height:6.85pt;z-index:253492224" filled="f" strokecolor="#0070c0"/>
        </w:pict>
      </w:r>
      <w:r w:rsidR="0030100B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570048" behindDoc="1" locked="0" layoutInCell="1" allowOverlap="1">
            <wp:simplePos x="0" y="0"/>
            <wp:positionH relativeFrom="column">
              <wp:posOffset>3096205</wp:posOffset>
            </wp:positionH>
            <wp:positionV relativeFrom="paragraph">
              <wp:posOffset>2695824</wp:posOffset>
            </wp:positionV>
            <wp:extent cx="3636010" cy="1971924"/>
            <wp:effectExtent l="19050" t="0" r="2540" b="0"/>
            <wp:wrapNone/>
            <wp:docPr id="16" name="Image 15" descr="prinetscreemakerbo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etscreemakerboot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1971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4A13">
        <w:rPr>
          <w:noProof/>
          <w:sz w:val="28"/>
          <w:szCs w:val="28"/>
          <w:lang w:eastAsia="fr-FR"/>
        </w:rPr>
        <w:pict>
          <v:shape id="_x0000_s2030" type="#_x0000_t202" style="position:absolute;margin-left:-17.25pt;margin-top:317.65pt;width:116.65pt;height:32.65pt;z-index:253532160;mso-height-percent:200;mso-position-horizontal-relative:text;mso-position-vertical-relative:text;mso-height-percent:200;mso-width-relative:margin;mso-height-relative:margin" filled="f" stroked="f">
            <v:textbox style="mso-next-textbox:#_x0000_s2030;mso-fit-shape-to-text:t">
              <w:txbxContent>
                <w:p w:rsidR="00BD5FD9" w:rsidRDefault="00BD5FD9" w:rsidP="00BD5FD9">
                  <w:r>
                    <w:t>………………………………….</w:t>
                  </w:r>
                </w:p>
              </w:txbxContent>
            </v:textbox>
          </v:shape>
        </w:pict>
      </w:r>
      <w:r w:rsidRPr="00B24A13">
        <w:rPr>
          <w:noProof/>
          <w:sz w:val="28"/>
          <w:szCs w:val="28"/>
          <w:lang w:eastAsia="fr-FR"/>
        </w:rPr>
        <w:pict>
          <v:shape id="_x0000_s2029" type="#_x0000_t202" style="position:absolute;margin-left:-17.25pt;margin-top:292.4pt;width:116.65pt;height:32.65pt;z-index:253531136;mso-height-percent:200;mso-position-horizontal-relative:text;mso-position-vertical-relative:text;mso-height-percent:200;mso-width-relative:margin;mso-height-relative:margin" filled="f" stroked="f">
            <v:textbox style="mso-next-textbox:#_x0000_s2029;mso-fit-shape-to-text:t">
              <w:txbxContent>
                <w:p w:rsidR="00BD5FD9" w:rsidRDefault="00BD5FD9" w:rsidP="00BD5FD9">
                  <w:r>
                    <w:t>………………………………….</w:t>
                  </w:r>
                </w:p>
              </w:txbxContent>
            </v:textbox>
          </v:shape>
        </w:pict>
      </w:r>
      <w:r w:rsidRPr="00B24A13">
        <w:rPr>
          <w:noProof/>
          <w:sz w:val="28"/>
          <w:szCs w:val="28"/>
          <w:lang w:eastAsia="fr-FR"/>
        </w:rPr>
        <w:pict>
          <v:shape id="_x0000_s2024" type="#_x0000_t202" style="position:absolute;margin-left:-5.05pt;margin-top:253.5pt;width:116.65pt;height:32.65pt;z-index:253526016;mso-height-percent:200;mso-position-horizontal-relative:text;mso-position-vertical-relative:text;mso-height-percent:200;mso-width-relative:margin;mso-height-relative:margin" filled="f" stroked="f">
            <v:textbox style="mso-next-textbox:#_x0000_s2024;mso-fit-shape-to-text:t">
              <w:txbxContent>
                <w:p w:rsidR="00AF5546" w:rsidRDefault="00AF5546" w:rsidP="00AF5546">
                  <w:r>
                    <w:t>………………………………….</w:t>
                  </w:r>
                </w:p>
              </w:txbxContent>
            </v:textbox>
          </v:shape>
        </w:pict>
      </w:r>
      <w:r w:rsidRPr="00B24A13">
        <w:rPr>
          <w:noProof/>
          <w:sz w:val="28"/>
          <w:szCs w:val="28"/>
          <w:lang w:eastAsia="fr-FR"/>
        </w:rPr>
        <w:pict>
          <v:shape id="_x0000_s2025" type="#_x0000_t202" style="position:absolute;margin-left:51.7pt;margin-top:383.8pt;width:116.65pt;height:32.65pt;z-index:253527040;mso-height-percent:200;mso-position-horizontal-relative:text;mso-position-vertical-relative:text;mso-height-percent:200;mso-width-relative:margin;mso-height-relative:margin" filled="f" stroked="f">
            <v:textbox style="mso-next-textbox:#_x0000_s2025;mso-fit-shape-to-text:t">
              <w:txbxContent>
                <w:p w:rsidR="00AF5546" w:rsidRDefault="00AF5546" w:rsidP="00AF5546">
                  <w:r>
                    <w:t>………………………………….</w:t>
                  </w:r>
                </w:p>
              </w:txbxContent>
            </v:textbox>
          </v:shape>
        </w:pict>
      </w:r>
      <w:r w:rsidRPr="00B24A13">
        <w:rPr>
          <w:noProof/>
          <w:sz w:val="28"/>
          <w:szCs w:val="28"/>
          <w:lang w:eastAsia="fr-FR"/>
        </w:rPr>
        <w:pict>
          <v:shape id="_x0000_s2026" type="#_x0000_t202" style="position:absolute;margin-left:55.45pt;margin-top:407.5pt;width:116.65pt;height:32.65pt;z-index:253528064;mso-height-percent:200;mso-position-horizontal-relative:text;mso-position-vertical-relative:text;mso-height-percent:200;mso-width-relative:margin;mso-height-relative:margin" filled="f" stroked="f">
            <v:textbox style="mso-next-textbox:#_x0000_s2026;mso-fit-shape-to-text:t">
              <w:txbxContent>
                <w:p w:rsidR="00AF5546" w:rsidRDefault="00AF5546" w:rsidP="00AF5546">
                  <w:r>
                    <w:t>………………………………….</w:t>
                  </w:r>
                </w:p>
              </w:txbxContent>
            </v:textbox>
          </v:shape>
        </w:pict>
      </w:r>
      <w:r w:rsidRPr="00B24A13">
        <w:rPr>
          <w:noProof/>
          <w:sz w:val="28"/>
          <w:szCs w:val="28"/>
          <w:lang w:eastAsia="fr-FR"/>
        </w:rPr>
        <w:pict>
          <v:shape id="_x0000_s2027" type="#_x0000_t202" style="position:absolute;margin-left:200.1pt;margin-top:407.5pt;width:116.65pt;height:32.65pt;z-index:253529088;mso-height-percent:200;mso-position-horizontal-relative:text;mso-position-vertical-relative:text;mso-height-percent:200;mso-width-relative:margin;mso-height-relative:margin" filled="f" stroked="f">
            <v:textbox style="mso-next-textbox:#_x0000_s2027;mso-fit-shape-to-text:t">
              <w:txbxContent>
                <w:p w:rsidR="00AF5546" w:rsidRDefault="00AF5546" w:rsidP="00AF5546">
                  <w:r>
                    <w:t>………………………………….</w:t>
                  </w:r>
                </w:p>
              </w:txbxContent>
            </v:textbox>
          </v:shape>
        </w:pict>
      </w:r>
      <w:r w:rsidRPr="00B24A13">
        <w:rPr>
          <w:noProof/>
          <w:sz w:val="28"/>
          <w:szCs w:val="28"/>
          <w:lang w:eastAsia="fr-FR"/>
        </w:rPr>
        <w:pict>
          <v:shape id="_x0000_s2028" type="#_x0000_t202" style="position:absolute;margin-left:200.1pt;margin-top:383.8pt;width:116.65pt;height:32.65pt;z-index:253530112;mso-height-percent:200;mso-position-horizontal-relative:text;mso-position-vertical-relative:text;mso-height-percent:200;mso-width-relative:margin;mso-height-relative:margin" filled="f" stroked="f">
            <v:textbox style="mso-next-textbox:#_x0000_s2028;mso-fit-shape-to-text:t">
              <w:txbxContent>
                <w:p w:rsidR="00AF5546" w:rsidRDefault="00AF5546" w:rsidP="00AF5546">
                  <w:r>
                    <w:t>………………………………….</w:t>
                  </w:r>
                </w:p>
              </w:txbxContent>
            </v:textbox>
          </v:shape>
        </w:pict>
      </w:r>
      <w:r w:rsidRPr="00B24A13">
        <w:rPr>
          <w:noProof/>
          <w:sz w:val="28"/>
          <w:szCs w:val="28"/>
          <w:lang w:eastAsia="fr-FR"/>
        </w:rPr>
        <w:pict>
          <v:shape id="_x0000_s2023" type="#_x0000_t202" style="position:absolute;margin-left:-1.9pt;margin-top:230.85pt;width:116.65pt;height:32.65pt;z-index:253524992;mso-height-percent:200;mso-position-horizontal-relative:text;mso-position-vertical-relative:text;mso-height-percent:200;mso-width-relative:margin;mso-height-relative:margin" filled="f" stroked="f">
            <v:textbox style="mso-next-textbox:#_x0000_s2023;mso-fit-shape-to-text:t">
              <w:txbxContent>
                <w:p w:rsidR="00AF5546" w:rsidRDefault="00AF5546" w:rsidP="00AF5546">
                  <w:r>
                    <w:t>………………………………….</w:t>
                  </w:r>
                </w:p>
              </w:txbxContent>
            </v:textbox>
          </v:shape>
        </w:pict>
      </w:r>
      <w:r w:rsidRPr="00B24A13">
        <w:rPr>
          <w:noProof/>
          <w:sz w:val="28"/>
          <w:szCs w:val="28"/>
          <w:lang w:eastAsia="fr-FR"/>
        </w:rPr>
        <w:pict>
          <v:shape id="_x0000_s2022" type="#_x0000_t202" style="position:absolute;margin-left:60.95pt;margin-top:188.45pt;width:116.65pt;height:32.65pt;z-index:253523968;mso-height-percent:200;mso-position-horizontal-relative:text;mso-position-vertical-relative:text;mso-height-percent:200;mso-width-relative:margin;mso-height-relative:margin" filled="f" stroked="f">
            <v:textbox style="mso-next-textbox:#_x0000_s2022;mso-fit-shape-to-text:t">
              <w:txbxContent>
                <w:p w:rsidR="00AF5546" w:rsidRDefault="00AF5546" w:rsidP="00AF5546">
                  <w:r>
                    <w:t>………………………………….</w:t>
                  </w:r>
                </w:p>
              </w:txbxContent>
            </v:textbox>
          </v:shape>
        </w:pict>
      </w:r>
      <w:r w:rsidRPr="00B24A13">
        <w:rPr>
          <w:noProof/>
          <w:sz w:val="28"/>
          <w:szCs w:val="28"/>
          <w:lang w:eastAsia="fr-FR"/>
        </w:rPr>
        <w:pict>
          <v:shape id="_x0000_s2021" type="#_x0000_t202" style="position:absolute;margin-left:194.5pt;margin-top:188.45pt;width:116.65pt;height:32.65pt;z-index:253522944;mso-height-percent:200;mso-position-horizontal-relative:text;mso-position-vertical-relative:text;mso-height-percent:200;mso-width-relative:margin;mso-height-relative:margin" filled="f" stroked="f">
            <v:textbox style="mso-next-textbox:#_x0000_s2021;mso-fit-shape-to-text:t">
              <w:txbxContent>
                <w:p w:rsidR="00AF5546" w:rsidRDefault="00AF5546" w:rsidP="00AF5546">
                  <w:r>
                    <w:t>………………………………….</w:t>
                  </w:r>
                </w:p>
              </w:txbxContent>
            </v:textbox>
          </v:shape>
        </w:pict>
      </w:r>
      <w:r w:rsidRPr="00B24A13">
        <w:rPr>
          <w:noProof/>
          <w:sz w:val="28"/>
          <w:szCs w:val="28"/>
          <w:lang w:eastAsia="fr-FR"/>
        </w:rPr>
        <w:pict>
          <v:shape id="_x0000_s2020" type="#_x0000_t202" style="position:absolute;margin-left:359.5pt;margin-top:54.5pt;width:116.65pt;height:32.65pt;z-index:253521920;mso-height-percent:200;mso-position-horizontal-relative:text;mso-position-vertical-relative:text;mso-height-percent:200;mso-width-relative:margin;mso-height-relative:margin" filled="f" stroked="f">
            <v:textbox style="mso-next-textbox:#_x0000_s2020;mso-fit-shape-to-text:t">
              <w:txbxContent>
                <w:p w:rsidR="00AF5546" w:rsidRDefault="00AF5546" w:rsidP="00AF5546">
                  <w:r>
                    <w:t>………………………………….</w:t>
                  </w:r>
                </w:p>
              </w:txbxContent>
            </v:textbox>
          </v:shape>
        </w:pict>
      </w:r>
      <w:r w:rsidRPr="00B24A13">
        <w:rPr>
          <w:noProof/>
          <w:sz w:val="28"/>
          <w:szCs w:val="28"/>
          <w:lang w:eastAsia="fr-FR"/>
        </w:rPr>
        <w:pict>
          <v:shape id="_x0000_s2019" type="#_x0000_t202" style="position:absolute;margin-left:223.9pt;margin-top:56.05pt;width:116.65pt;height:32.65pt;z-index:253520896;mso-height-percent:200;mso-position-horizontal-relative:text;mso-position-vertical-relative:text;mso-height-percent:200;mso-width-relative:margin;mso-height-relative:margin" filled="f" stroked="f">
            <v:textbox style="mso-next-textbox:#_x0000_s2019;mso-fit-shape-to-text:t">
              <w:txbxContent>
                <w:p w:rsidR="00AF5546" w:rsidRDefault="00AF5546" w:rsidP="00AF5546">
                  <w:r>
                    <w:t>………………………………….</w:t>
                  </w:r>
                </w:p>
              </w:txbxContent>
            </v:textbox>
          </v:shape>
        </w:pict>
      </w:r>
      <w:r w:rsidRPr="00B24A13">
        <w:rPr>
          <w:noProof/>
          <w:sz w:val="28"/>
          <w:szCs w:val="28"/>
          <w:lang w:eastAsia="fr-FR"/>
        </w:rPr>
        <w:pict>
          <v:shape id="_x0000_s2018" type="#_x0000_t202" style="position:absolute;margin-left:48.95pt;margin-top:56.05pt;width:116.65pt;height:32.65pt;z-index:253519872;mso-height-percent:200;mso-position-horizontal-relative:text;mso-position-vertical-relative:text;mso-height-percent:200;mso-width-relative:margin;mso-height-relative:margin" filled="f" stroked="f">
            <v:textbox style="mso-next-textbox:#_x0000_s2018;mso-fit-shape-to-text:t">
              <w:txbxContent>
                <w:p w:rsidR="00AF5546" w:rsidRDefault="00AF5546" w:rsidP="00AF5546">
                  <w:r>
                    <w:t>………………………………….</w:t>
                  </w:r>
                </w:p>
              </w:txbxContent>
            </v:textbox>
          </v:shape>
        </w:pict>
      </w:r>
      <w:r w:rsidR="00D23DB6">
        <w:rPr>
          <w:sz w:val="28"/>
          <w:szCs w:val="28"/>
        </w:rPr>
        <w:t xml:space="preserve"> </w:t>
      </w:r>
      <w:r w:rsidR="00D23DB6">
        <w:rPr>
          <w:noProof/>
          <w:sz w:val="28"/>
          <w:szCs w:val="28"/>
          <w:lang w:eastAsia="fr-FR"/>
        </w:rPr>
        <w:t xml:space="preserve"> </w:t>
      </w:r>
      <w:r w:rsidR="00D23DB6" w:rsidRPr="00BD65E4">
        <w:rPr>
          <w:sz w:val="24"/>
          <w:szCs w:val="24"/>
        </w:rPr>
        <w:t xml:space="preserve">– </w:t>
      </w:r>
      <w:r w:rsidR="00D23DB6" w:rsidRPr="00BD65E4">
        <w:rPr>
          <w:noProof/>
          <w:sz w:val="24"/>
          <w:szCs w:val="24"/>
        </w:rPr>
        <w:t xml:space="preserve"> </w:t>
      </w:r>
      <w:r w:rsidR="00D23DB6" w:rsidRPr="00BD65E4">
        <w:rPr>
          <w:sz w:val="24"/>
          <w:szCs w:val="24"/>
        </w:rPr>
        <w:t>Sous couche</w:t>
      </w:r>
      <w:r w:rsidR="00D23DB6" w:rsidRPr="00BD65E4">
        <w:rPr>
          <w:noProof/>
          <w:sz w:val="24"/>
          <w:szCs w:val="24"/>
          <w:lang w:eastAsia="fr-FR"/>
        </w:rPr>
        <w:t xml:space="preserve"> </w:t>
      </w:r>
      <w:r w:rsidR="00D23DB6" w:rsidRPr="00BD65E4">
        <w:rPr>
          <w:sz w:val="24"/>
          <w:szCs w:val="24"/>
        </w:rPr>
        <w:t>– déplacement de la pièce</w:t>
      </w:r>
      <w:r w:rsidR="00D23DB6" w:rsidRPr="00BD65E4">
        <w:rPr>
          <w:noProof/>
          <w:sz w:val="24"/>
          <w:szCs w:val="24"/>
          <w:lang w:eastAsia="fr-FR"/>
        </w:rPr>
        <w:t xml:space="preserve"> </w:t>
      </w:r>
      <w:r w:rsidR="00D23DB6" w:rsidRPr="00BD65E4">
        <w:rPr>
          <w:sz w:val="24"/>
          <w:szCs w:val="24"/>
        </w:rPr>
        <w:t>– support</w:t>
      </w:r>
      <w:r w:rsidR="00D23DB6" w:rsidRPr="00BD65E4">
        <w:rPr>
          <w:noProof/>
          <w:sz w:val="24"/>
          <w:szCs w:val="24"/>
          <w:lang w:eastAsia="fr-FR"/>
        </w:rPr>
        <w:t xml:space="preserve"> </w:t>
      </w:r>
      <w:r w:rsidR="00D23DB6" w:rsidRPr="00BD65E4">
        <w:rPr>
          <w:sz w:val="24"/>
          <w:szCs w:val="24"/>
        </w:rPr>
        <w:t xml:space="preserve">– </w:t>
      </w:r>
      <w:r w:rsidR="00D23DB6" w:rsidRPr="00BD65E4">
        <w:rPr>
          <w:noProof/>
          <w:sz w:val="24"/>
          <w:szCs w:val="24"/>
          <w:lang w:eastAsia="fr-FR"/>
        </w:rPr>
        <w:t xml:space="preserve">orientation de la pièce </w:t>
      </w:r>
      <w:r w:rsidR="00D23DB6" w:rsidRPr="00BD65E4">
        <w:rPr>
          <w:sz w:val="24"/>
          <w:szCs w:val="24"/>
        </w:rPr>
        <w:t>– température</w:t>
      </w:r>
      <w:r w:rsidR="00D23DB6" w:rsidRPr="00BD65E4">
        <w:rPr>
          <w:noProof/>
          <w:sz w:val="28"/>
          <w:szCs w:val="28"/>
          <w:lang w:eastAsia="fr-FR"/>
        </w:rPr>
        <w:t xml:space="preserve"> </w:t>
      </w:r>
      <w:r w:rsidR="00D23DB6" w:rsidRPr="00BD65E4">
        <w:rPr>
          <w:sz w:val="24"/>
          <w:szCs w:val="24"/>
        </w:rPr>
        <w:t>– centrage de la pièce</w:t>
      </w:r>
      <w:r w:rsidR="00D23DB6" w:rsidRPr="00BD65E4">
        <w:rPr>
          <w:noProof/>
          <w:sz w:val="28"/>
          <w:szCs w:val="28"/>
          <w:lang w:eastAsia="fr-FR"/>
        </w:rPr>
        <w:t xml:space="preserve"> </w:t>
      </w:r>
      <w:r w:rsidR="00D23DB6" w:rsidRPr="00BD65E4">
        <w:rPr>
          <w:sz w:val="24"/>
          <w:szCs w:val="24"/>
        </w:rPr>
        <w:t>– mise à niveau de la pièce</w:t>
      </w:r>
      <w:r w:rsidR="00D23DB6" w:rsidRPr="00BD65E4">
        <w:rPr>
          <w:noProof/>
          <w:sz w:val="28"/>
          <w:szCs w:val="28"/>
          <w:lang w:eastAsia="fr-FR"/>
        </w:rPr>
        <w:t xml:space="preserve"> </w:t>
      </w:r>
      <w:r w:rsidR="00D23DB6" w:rsidRPr="00BD65E4">
        <w:rPr>
          <w:sz w:val="24"/>
          <w:szCs w:val="24"/>
        </w:rPr>
        <w:t>– pourcentage de matière</w:t>
      </w:r>
      <w:r w:rsidR="00AF5546" w:rsidRPr="00BD65E4">
        <w:rPr>
          <w:noProof/>
          <w:sz w:val="28"/>
          <w:szCs w:val="28"/>
          <w:lang w:eastAsia="fr-FR"/>
        </w:rPr>
        <w:t xml:space="preserve"> </w:t>
      </w:r>
      <w:r w:rsidR="00AF5546" w:rsidRPr="00BD65E4">
        <w:rPr>
          <w:sz w:val="24"/>
          <w:szCs w:val="24"/>
        </w:rPr>
        <w:t xml:space="preserve">– type de </w:t>
      </w:r>
      <w:proofErr w:type="spellStart"/>
      <w:r w:rsidR="00AF5546" w:rsidRPr="00BD65E4">
        <w:rPr>
          <w:sz w:val="24"/>
          <w:szCs w:val="24"/>
        </w:rPr>
        <w:t>matériu</w:t>
      </w:r>
      <w:proofErr w:type="spellEnd"/>
      <w:r w:rsidR="00AF5546">
        <w:rPr>
          <w:noProof/>
          <w:sz w:val="28"/>
          <w:szCs w:val="28"/>
          <w:lang w:eastAsia="fr-FR"/>
        </w:rPr>
        <w:t xml:space="preserve"> </w:t>
      </w:r>
      <w:r w:rsidR="00AF5546">
        <w:rPr>
          <w:sz w:val="24"/>
          <w:szCs w:val="24"/>
        </w:rPr>
        <w:t>–</w:t>
      </w:r>
    </w:p>
    <w:p w:rsidR="00BA6C91" w:rsidRPr="003C7A1E" w:rsidRDefault="00BA6C91" w:rsidP="003C7A1E">
      <w:pPr>
        <w:tabs>
          <w:tab w:val="left" w:pos="4599"/>
        </w:tabs>
        <w:rPr>
          <w:sz w:val="16"/>
          <w:szCs w:val="16"/>
        </w:rPr>
      </w:pPr>
    </w:p>
    <w:sectPr w:rsidR="00BA6C91" w:rsidRPr="003C7A1E" w:rsidSect="00373100">
      <w:headerReference w:type="default" r:id="rId38"/>
      <w:pgSz w:w="11907" w:h="16840" w:code="9"/>
      <w:pgMar w:top="1215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2C7" w:rsidRDefault="00D572C7" w:rsidP="004B012C">
      <w:pPr>
        <w:spacing w:after="0" w:line="240" w:lineRule="auto"/>
      </w:pPr>
      <w:r>
        <w:separator/>
      </w:r>
    </w:p>
  </w:endnote>
  <w:endnote w:type="continuationSeparator" w:id="0">
    <w:p w:rsidR="00D572C7" w:rsidRDefault="00D572C7" w:rsidP="004B0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OpenDyslexic">
    <w:altName w:val="Calibri"/>
    <w:panose1 w:val="000000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500722"/>
      <w:docPartObj>
        <w:docPartGallery w:val="Page Numbers (Bottom of Page)"/>
        <w:docPartUnique/>
      </w:docPartObj>
    </w:sdtPr>
    <w:sdtContent>
      <w:p w:rsidR="00D23DB6" w:rsidRDefault="00D23DB6">
        <w:pPr>
          <w:pStyle w:val="Pieddepage"/>
        </w:pPr>
        <w:r>
          <w:t xml:space="preserve">                          Période 1 : Découvrir  évoluer, explorer dans son environnement</w:t>
        </w:r>
        <w:r>
          <w:tab/>
        </w:r>
        <w:r>
          <w:tab/>
        </w:r>
        <w:fldSimple w:instr="PAGE   \* MERGEFORMAT">
          <w:r w:rsidR="00BD070B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2C7" w:rsidRDefault="00D572C7" w:rsidP="004B012C">
      <w:pPr>
        <w:spacing w:after="0" w:line="240" w:lineRule="auto"/>
      </w:pPr>
      <w:r>
        <w:separator/>
      </w:r>
    </w:p>
  </w:footnote>
  <w:footnote w:type="continuationSeparator" w:id="0">
    <w:p w:rsidR="00D572C7" w:rsidRDefault="00D572C7" w:rsidP="004B0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DB6" w:rsidRDefault="00D23DB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7F6D"/>
    <w:multiLevelType w:val="hybridMultilevel"/>
    <w:tmpl w:val="8618CB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B5DF2"/>
    <w:multiLevelType w:val="hybridMultilevel"/>
    <w:tmpl w:val="990E3434"/>
    <w:lvl w:ilvl="0" w:tplc="3542B1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17511"/>
    <w:multiLevelType w:val="hybridMultilevel"/>
    <w:tmpl w:val="BFE4036A"/>
    <w:lvl w:ilvl="0" w:tplc="B49C6A5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EB5548"/>
    <w:multiLevelType w:val="hybridMultilevel"/>
    <w:tmpl w:val="33187F3C"/>
    <w:lvl w:ilvl="0" w:tplc="9EC8F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760C22"/>
    <w:multiLevelType w:val="hybridMultilevel"/>
    <w:tmpl w:val="7102DA06"/>
    <w:lvl w:ilvl="0" w:tplc="A3DA4F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37A75"/>
    <w:multiLevelType w:val="hybridMultilevel"/>
    <w:tmpl w:val="A64C4286"/>
    <w:lvl w:ilvl="0" w:tplc="84AC31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458E1"/>
    <w:multiLevelType w:val="hybridMultilevel"/>
    <w:tmpl w:val="E520A80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D04F92"/>
    <w:multiLevelType w:val="hybridMultilevel"/>
    <w:tmpl w:val="6D2252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42FF9"/>
    <w:multiLevelType w:val="hybridMultilevel"/>
    <w:tmpl w:val="CFC8CC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90CC1"/>
    <w:multiLevelType w:val="hybridMultilevel"/>
    <w:tmpl w:val="F3B886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E4C45"/>
    <w:multiLevelType w:val="hybridMultilevel"/>
    <w:tmpl w:val="CB90CA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53C69"/>
    <w:multiLevelType w:val="hybridMultilevel"/>
    <w:tmpl w:val="B0286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50E66"/>
    <w:multiLevelType w:val="hybridMultilevel"/>
    <w:tmpl w:val="4B4E78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47F1C"/>
    <w:multiLevelType w:val="hybridMultilevel"/>
    <w:tmpl w:val="3B56AA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C3C58"/>
    <w:multiLevelType w:val="hybridMultilevel"/>
    <w:tmpl w:val="C5A87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D6E77"/>
    <w:multiLevelType w:val="hybridMultilevel"/>
    <w:tmpl w:val="1DEC41EC"/>
    <w:lvl w:ilvl="0" w:tplc="67C2D6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01EA4"/>
    <w:multiLevelType w:val="hybridMultilevel"/>
    <w:tmpl w:val="848C956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33161E3E"/>
    <w:multiLevelType w:val="hybridMultilevel"/>
    <w:tmpl w:val="ACC463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5042B"/>
    <w:multiLevelType w:val="hybridMultilevel"/>
    <w:tmpl w:val="4EA233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D4E5E"/>
    <w:multiLevelType w:val="hybridMultilevel"/>
    <w:tmpl w:val="B3A08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B3A22"/>
    <w:multiLevelType w:val="hybridMultilevel"/>
    <w:tmpl w:val="E74CE5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644AF"/>
    <w:multiLevelType w:val="hybridMultilevel"/>
    <w:tmpl w:val="81866C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44D6D"/>
    <w:multiLevelType w:val="hybridMultilevel"/>
    <w:tmpl w:val="0EC26F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72EF8"/>
    <w:multiLevelType w:val="hybridMultilevel"/>
    <w:tmpl w:val="8618CB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455FE"/>
    <w:multiLevelType w:val="hybridMultilevel"/>
    <w:tmpl w:val="CCC65B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26706"/>
    <w:multiLevelType w:val="hybridMultilevel"/>
    <w:tmpl w:val="271CD4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1D5A68"/>
    <w:multiLevelType w:val="hybridMultilevel"/>
    <w:tmpl w:val="5066D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F403B"/>
    <w:multiLevelType w:val="hybridMultilevel"/>
    <w:tmpl w:val="82706162"/>
    <w:lvl w:ilvl="0" w:tplc="C734C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BF6D56"/>
    <w:multiLevelType w:val="hybridMultilevel"/>
    <w:tmpl w:val="3A9E2A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A5BE5"/>
    <w:multiLevelType w:val="hybridMultilevel"/>
    <w:tmpl w:val="803CE1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30AD9"/>
    <w:multiLevelType w:val="hybridMultilevel"/>
    <w:tmpl w:val="A2F89B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46F5E"/>
    <w:multiLevelType w:val="hybridMultilevel"/>
    <w:tmpl w:val="C64005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F59D5"/>
    <w:multiLevelType w:val="hybridMultilevel"/>
    <w:tmpl w:val="2646BA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43C0A"/>
    <w:multiLevelType w:val="hybridMultilevel"/>
    <w:tmpl w:val="05B0739C"/>
    <w:lvl w:ilvl="0" w:tplc="F426E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25570"/>
    <w:multiLevelType w:val="hybridMultilevel"/>
    <w:tmpl w:val="40C2B9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D1DA0"/>
    <w:multiLevelType w:val="hybridMultilevel"/>
    <w:tmpl w:val="5DE489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7518A"/>
    <w:multiLevelType w:val="hybridMultilevel"/>
    <w:tmpl w:val="E364008C"/>
    <w:lvl w:ilvl="0" w:tplc="387AFE2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61865"/>
    <w:multiLevelType w:val="hybridMultilevel"/>
    <w:tmpl w:val="37621A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A6B22"/>
    <w:multiLevelType w:val="hybridMultilevel"/>
    <w:tmpl w:val="16F89238"/>
    <w:lvl w:ilvl="0" w:tplc="D7FEA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B20822"/>
    <w:multiLevelType w:val="hybridMultilevel"/>
    <w:tmpl w:val="596054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11"/>
  </w:num>
  <w:num w:numId="4">
    <w:abstractNumId w:val="18"/>
  </w:num>
  <w:num w:numId="5">
    <w:abstractNumId w:val="0"/>
  </w:num>
  <w:num w:numId="6">
    <w:abstractNumId w:val="33"/>
  </w:num>
  <w:num w:numId="7">
    <w:abstractNumId w:val="1"/>
  </w:num>
  <w:num w:numId="8">
    <w:abstractNumId w:val="23"/>
  </w:num>
  <w:num w:numId="9">
    <w:abstractNumId w:val="4"/>
  </w:num>
  <w:num w:numId="10">
    <w:abstractNumId w:val="9"/>
  </w:num>
  <w:num w:numId="11">
    <w:abstractNumId w:val="22"/>
  </w:num>
  <w:num w:numId="12">
    <w:abstractNumId w:val="5"/>
  </w:num>
  <w:num w:numId="13">
    <w:abstractNumId w:val="17"/>
  </w:num>
  <w:num w:numId="14">
    <w:abstractNumId w:val="13"/>
  </w:num>
  <w:num w:numId="15">
    <w:abstractNumId w:val="7"/>
  </w:num>
  <w:num w:numId="16">
    <w:abstractNumId w:val="38"/>
  </w:num>
  <w:num w:numId="17">
    <w:abstractNumId w:val="26"/>
  </w:num>
  <w:num w:numId="18">
    <w:abstractNumId w:val="12"/>
  </w:num>
  <w:num w:numId="19">
    <w:abstractNumId w:val="8"/>
  </w:num>
  <w:num w:numId="20">
    <w:abstractNumId w:val="20"/>
  </w:num>
  <w:num w:numId="21">
    <w:abstractNumId w:val="35"/>
  </w:num>
  <w:num w:numId="22">
    <w:abstractNumId w:val="28"/>
  </w:num>
  <w:num w:numId="23">
    <w:abstractNumId w:val="29"/>
  </w:num>
  <w:num w:numId="24">
    <w:abstractNumId w:val="31"/>
  </w:num>
  <w:num w:numId="25">
    <w:abstractNumId w:val="32"/>
  </w:num>
  <w:num w:numId="26">
    <w:abstractNumId w:val="14"/>
  </w:num>
  <w:num w:numId="27">
    <w:abstractNumId w:val="19"/>
  </w:num>
  <w:num w:numId="28">
    <w:abstractNumId w:val="34"/>
  </w:num>
  <w:num w:numId="29">
    <w:abstractNumId w:val="25"/>
  </w:num>
  <w:num w:numId="30">
    <w:abstractNumId w:val="36"/>
  </w:num>
  <w:num w:numId="31">
    <w:abstractNumId w:val="39"/>
  </w:num>
  <w:num w:numId="32">
    <w:abstractNumId w:val="6"/>
  </w:num>
  <w:num w:numId="33">
    <w:abstractNumId w:val="16"/>
  </w:num>
  <w:num w:numId="34">
    <w:abstractNumId w:val="30"/>
  </w:num>
  <w:num w:numId="35">
    <w:abstractNumId w:val="15"/>
  </w:num>
  <w:num w:numId="36">
    <w:abstractNumId w:val="27"/>
  </w:num>
  <w:num w:numId="37">
    <w:abstractNumId w:val="3"/>
  </w:num>
  <w:num w:numId="38">
    <w:abstractNumId w:val="24"/>
  </w:num>
  <w:num w:numId="39">
    <w:abstractNumId w:val="10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1010">
      <o:colormru v:ext="edit" colors="#f2f2f2,#31849b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208D"/>
    <w:rsid w:val="00005F97"/>
    <w:rsid w:val="000068D8"/>
    <w:rsid w:val="0000786B"/>
    <w:rsid w:val="00010C53"/>
    <w:rsid w:val="00020F06"/>
    <w:rsid w:val="00020F30"/>
    <w:rsid w:val="00021A33"/>
    <w:rsid w:val="0002638B"/>
    <w:rsid w:val="00026F65"/>
    <w:rsid w:val="000278B2"/>
    <w:rsid w:val="000279B2"/>
    <w:rsid w:val="0003520F"/>
    <w:rsid w:val="000356FA"/>
    <w:rsid w:val="00035FAA"/>
    <w:rsid w:val="0004283B"/>
    <w:rsid w:val="00042C07"/>
    <w:rsid w:val="00045B39"/>
    <w:rsid w:val="000478EB"/>
    <w:rsid w:val="00047A60"/>
    <w:rsid w:val="00047BFE"/>
    <w:rsid w:val="00052D57"/>
    <w:rsid w:val="00054C3E"/>
    <w:rsid w:val="00071C6F"/>
    <w:rsid w:val="00081CCE"/>
    <w:rsid w:val="00096919"/>
    <w:rsid w:val="000A5994"/>
    <w:rsid w:val="000A5E1F"/>
    <w:rsid w:val="000A6E9E"/>
    <w:rsid w:val="000A7900"/>
    <w:rsid w:val="000A79B0"/>
    <w:rsid w:val="000B03A1"/>
    <w:rsid w:val="000B5D8F"/>
    <w:rsid w:val="000B7A6E"/>
    <w:rsid w:val="000C0DCF"/>
    <w:rsid w:val="000C1A32"/>
    <w:rsid w:val="000C1C92"/>
    <w:rsid w:val="000C3335"/>
    <w:rsid w:val="000C5742"/>
    <w:rsid w:val="000C62E1"/>
    <w:rsid w:val="000C7802"/>
    <w:rsid w:val="000D0AAA"/>
    <w:rsid w:val="000D38AE"/>
    <w:rsid w:val="000E0D62"/>
    <w:rsid w:val="000E32CB"/>
    <w:rsid w:val="000E3C5E"/>
    <w:rsid w:val="000F3E76"/>
    <w:rsid w:val="0010297E"/>
    <w:rsid w:val="00104682"/>
    <w:rsid w:val="001050ED"/>
    <w:rsid w:val="00106AD5"/>
    <w:rsid w:val="001104AB"/>
    <w:rsid w:val="0011584F"/>
    <w:rsid w:val="00116E37"/>
    <w:rsid w:val="00125523"/>
    <w:rsid w:val="001256B1"/>
    <w:rsid w:val="00132994"/>
    <w:rsid w:val="001365AE"/>
    <w:rsid w:val="00136EDB"/>
    <w:rsid w:val="001402D0"/>
    <w:rsid w:val="00140553"/>
    <w:rsid w:val="00140FD6"/>
    <w:rsid w:val="001421B9"/>
    <w:rsid w:val="00144B9E"/>
    <w:rsid w:val="00146605"/>
    <w:rsid w:val="00150406"/>
    <w:rsid w:val="00152A5D"/>
    <w:rsid w:val="0015560F"/>
    <w:rsid w:val="00164B3E"/>
    <w:rsid w:val="00165ED5"/>
    <w:rsid w:val="00166054"/>
    <w:rsid w:val="00166538"/>
    <w:rsid w:val="00171C1F"/>
    <w:rsid w:val="00172FD6"/>
    <w:rsid w:val="001735DA"/>
    <w:rsid w:val="00174602"/>
    <w:rsid w:val="00176464"/>
    <w:rsid w:val="00176A1B"/>
    <w:rsid w:val="00180BBB"/>
    <w:rsid w:val="00183260"/>
    <w:rsid w:val="0019050F"/>
    <w:rsid w:val="00191E51"/>
    <w:rsid w:val="001939B5"/>
    <w:rsid w:val="00193F6F"/>
    <w:rsid w:val="00195BE2"/>
    <w:rsid w:val="001965B2"/>
    <w:rsid w:val="0019787C"/>
    <w:rsid w:val="001B11C7"/>
    <w:rsid w:val="001B14DA"/>
    <w:rsid w:val="001B5718"/>
    <w:rsid w:val="001B5C94"/>
    <w:rsid w:val="001B79F1"/>
    <w:rsid w:val="001C36E1"/>
    <w:rsid w:val="001D5ACA"/>
    <w:rsid w:val="001D6CAF"/>
    <w:rsid w:val="001E1149"/>
    <w:rsid w:val="001E36D0"/>
    <w:rsid w:val="001E6FB1"/>
    <w:rsid w:val="001E7A54"/>
    <w:rsid w:val="001F0750"/>
    <w:rsid w:val="001F1D90"/>
    <w:rsid w:val="001F5518"/>
    <w:rsid w:val="001F59EF"/>
    <w:rsid w:val="001F683F"/>
    <w:rsid w:val="001F699C"/>
    <w:rsid w:val="001F78E1"/>
    <w:rsid w:val="001F7D38"/>
    <w:rsid w:val="001F7F9F"/>
    <w:rsid w:val="00200BEF"/>
    <w:rsid w:val="0020569E"/>
    <w:rsid w:val="002109AE"/>
    <w:rsid w:val="00212822"/>
    <w:rsid w:val="0022480E"/>
    <w:rsid w:val="00225B10"/>
    <w:rsid w:val="0022605A"/>
    <w:rsid w:val="0023712A"/>
    <w:rsid w:val="00241678"/>
    <w:rsid w:val="002427ED"/>
    <w:rsid w:val="00247F7F"/>
    <w:rsid w:val="00252355"/>
    <w:rsid w:val="002565BA"/>
    <w:rsid w:val="00261A02"/>
    <w:rsid w:val="00263473"/>
    <w:rsid w:val="00264740"/>
    <w:rsid w:val="002675FD"/>
    <w:rsid w:val="0026799C"/>
    <w:rsid w:val="00272E05"/>
    <w:rsid w:val="00272E38"/>
    <w:rsid w:val="00274F41"/>
    <w:rsid w:val="0027786E"/>
    <w:rsid w:val="00277CA0"/>
    <w:rsid w:val="00281665"/>
    <w:rsid w:val="0028267D"/>
    <w:rsid w:val="00282FF0"/>
    <w:rsid w:val="00283A2B"/>
    <w:rsid w:val="00296FAB"/>
    <w:rsid w:val="002A09F4"/>
    <w:rsid w:val="002A0F71"/>
    <w:rsid w:val="002A1D0C"/>
    <w:rsid w:val="002A2D80"/>
    <w:rsid w:val="002A3736"/>
    <w:rsid w:val="002A4885"/>
    <w:rsid w:val="002A6E55"/>
    <w:rsid w:val="002B6B28"/>
    <w:rsid w:val="002B6F05"/>
    <w:rsid w:val="002B7170"/>
    <w:rsid w:val="002B781C"/>
    <w:rsid w:val="002C2EA8"/>
    <w:rsid w:val="002C4D6C"/>
    <w:rsid w:val="002C642E"/>
    <w:rsid w:val="002C65A2"/>
    <w:rsid w:val="002C7087"/>
    <w:rsid w:val="002D6080"/>
    <w:rsid w:val="002E0372"/>
    <w:rsid w:val="002E0642"/>
    <w:rsid w:val="002E1A57"/>
    <w:rsid w:val="002E20D6"/>
    <w:rsid w:val="002E2D3C"/>
    <w:rsid w:val="002E3F29"/>
    <w:rsid w:val="002E5E69"/>
    <w:rsid w:val="002F769F"/>
    <w:rsid w:val="0030100B"/>
    <w:rsid w:val="00301105"/>
    <w:rsid w:val="0030208D"/>
    <w:rsid w:val="003041BE"/>
    <w:rsid w:val="003114A5"/>
    <w:rsid w:val="00314762"/>
    <w:rsid w:val="00315B5D"/>
    <w:rsid w:val="00317063"/>
    <w:rsid w:val="00320638"/>
    <w:rsid w:val="0032337C"/>
    <w:rsid w:val="00326A76"/>
    <w:rsid w:val="00331046"/>
    <w:rsid w:val="0033108E"/>
    <w:rsid w:val="003329D1"/>
    <w:rsid w:val="0033324D"/>
    <w:rsid w:val="00336ED2"/>
    <w:rsid w:val="003539F9"/>
    <w:rsid w:val="00365E62"/>
    <w:rsid w:val="003701AE"/>
    <w:rsid w:val="00373100"/>
    <w:rsid w:val="00374189"/>
    <w:rsid w:val="0038179F"/>
    <w:rsid w:val="003836A0"/>
    <w:rsid w:val="00385529"/>
    <w:rsid w:val="00387792"/>
    <w:rsid w:val="00390BA2"/>
    <w:rsid w:val="00392F9E"/>
    <w:rsid w:val="00393DC6"/>
    <w:rsid w:val="00393FB3"/>
    <w:rsid w:val="00395423"/>
    <w:rsid w:val="003A19EC"/>
    <w:rsid w:val="003A4645"/>
    <w:rsid w:val="003A67BF"/>
    <w:rsid w:val="003B5F4A"/>
    <w:rsid w:val="003B7E32"/>
    <w:rsid w:val="003C0347"/>
    <w:rsid w:val="003C176E"/>
    <w:rsid w:val="003C7644"/>
    <w:rsid w:val="003C7A1E"/>
    <w:rsid w:val="003D2A53"/>
    <w:rsid w:val="003D2D25"/>
    <w:rsid w:val="003D66A4"/>
    <w:rsid w:val="003E2CD8"/>
    <w:rsid w:val="003E5B95"/>
    <w:rsid w:val="003F21F5"/>
    <w:rsid w:val="003F39C4"/>
    <w:rsid w:val="00410F42"/>
    <w:rsid w:val="00412E18"/>
    <w:rsid w:val="004143D3"/>
    <w:rsid w:val="004179CE"/>
    <w:rsid w:val="00420197"/>
    <w:rsid w:val="00423F22"/>
    <w:rsid w:val="0042512B"/>
    <w:rsid w:val="00427CED"/>
    <w:rsid w:val="0043063F"/>
    <w:rsid w:val="00430812"/>
    <w:rsid w:val="00431C44"/>
    <w:rsid w:val="00433136"/>
    <w:rsid w:val="004404C0"/>
    <w:rsid w:val="00447123"/>
    <w:rsid w:val="004530F5"/>
    <w:rsid w:val="004531D7"/>
    <w:rsid w:val="0045332E"/>
    <w:rsid w:val="00453ADC"/>
    <w:rsid w:val="00456B29"/>
    <w:rsid w:val="00460391"/>
    <w:rsid w:val="004639FC"/>
    <w:rsid w:val="00463F07"/>
    <w:rsid w:val="00465B1B"/>
    <w:rsid w:val="00467FFB"/>
    <w:rsid w:val="00471BEE"/>
    <w:rsid w:val="004736F0"/>
    <w:rsid w:val="00474D81"/>
    <w:rsid w:val="00476A13"/>
    <w:rsid w:val="00484C46"/>
    <w:rsid w:val="004870A8"/>
    <w:rsid w:val="00492229"/>
    <w:rsid w:val="00494B8E"/>
    <w:rsid w:val="004A0C8D"/>
    <w:rsid w:val="004A1195"/>
    <w:rsid w:val="004A164E"/>
    <w:rsid w:val="004A1B28"/>
    <w:rsid w:val="004A3A75"/>
    <w:rsid w:val="004B012C"/>
    <w:rsid w:val="004B0548"/>
    <w:rsid w:val="004B0923"/>
    <w:rsid w:val="004B3824"/>
    <w:rsid w:val="004B58DF"/>
    <w:rsid w:val="004B6124"/>
    <w:rsid w:val="004B7D52"/>
    <w:rsid w:val="004C0006"/>
    <w:rsid w:val="004C05FE"/>
    <w:rsid w:val="004C0DCA"/>
    <w:rsid w:val="004C17D3"/>
    <w:rsid w:val="004C235F"/>
    <w:rsid w:val="004C5E57"/>
    <w:rsid w:val="004C7C5C"/>
    <w:rsid w:val="004D4B5A"/>
    <w:rsid w:val="004D6322"/>
    <w:rsid w:val="004E0482"/>
    <w:rsid w:val="004E07C7"/>
    <w:rsid w:val="004E088A"/>
    <w:rsid w:val="004E6421"/>
    <w:rsid w:val="004E6D1E"/>
    <w:rsid w:val="004E7D11"/>
    <w:rsid w:val="004F1AD6"/>
    <w:rsid w:val="00501116"/>
    <w:rsid w:val="005013FB"/>
    <w:rsid w:val="005043BC"/>
    <w:rsid w:val="00506664"/>
    <w:rsid w:val="005109F8"/>
    <w:rsid w:val="00510D0D"/>
    <w:rsid w:val="00514BFB"/>
    <w:rsid w:val="0052165E"/>
    <w:rsid w:val="00524252"/>
    <w:rsid w:val="00530EAC"/>
    <w:rsid w:val="005371EB"/>
    <w:rsid w:val="00542C9F"/>
    <w:rsid w:val="0054585A"/>
    <w:rsid w:val="0055151D"/>
    <w:rsid w:val="0055375A"/>
    <w:rsid w:val="00553CA6"/>
    <w:rsid w:val="0056055A"/>
    <w:rsid w:val="00560CD7"/>
    <w:rsid w:val="005632D3"/>
    <w:rsid w:val="00563453"/>
    <w:rsid w:val="00563BF6"/>
    <w:rsid w:val="00564C8B"/>
    <w:rsid w:val="00571938"/>
    <w:rsid w:val="00575A03"/>
    <w:rsid w:val="005770D3"/>
    <w:rsid w:val="00580E2F"/>
    <w:rsid w:val="00584EEF"/>
    <w:rsid w:val="00593313"/>
    <w:rsid w:val="00593415"/>
    <w:rsid w:val="005937AD"/>
    <w:rsid w:val="00594224"/>
    <w:rsid w:val="00595A3A"/>
    <w:rsid w:val="00596454"/>
    <w:rsid w:val="00596693"/>
    <w:rsid w:val="005A05F2"/>
    <w:rsid w:val="005A2E7F"/>
    <w:rsid w:val="005A42FB"/>
    <w:rsid w:val="005A4642"/>
    <w:rsid w:val="005B0791"/>
    <w:rsid w:val="005B1E3C"/>
    <w:rsid w:val="005C5791"/>
    <w:rsid w:val="005D296F"/>
    <w:rsid w:val="005D2BA2"/>
    <w:rsid w:val="005D4330"/>
    <w:rsid w:val="005D4D55"/>
    <w:rsid w:val="005E0EC5"/>
    <w:rsid w:val="005E52D2"/>
    <w:rsid w:val="005E5334"/>
    <w:rsid w:val="005E5F02"/>
    <w:rsid w:val="005E7E79"/>
    <w:rsid w:val="005F0261"/>
    <w:rsid w:val="006047F9"/>
    <w:rsid w:val="00604F0C"/>
    <w:rsid w:val="0060563F"/>
    <w:rsid w:val="00617C13"/>
    <w:rsid w:val="00627D06"/>
    <w:rsid w:val="00630996"/>
    <w:rsid w:val="00630D23"/>
    <w:rsid w:val="00634BE9"/>
    <w:rsid w:val="00646446"/>
    <w:rsid w:val="006476CC"/>
    <w:rsid w:val="00652F64"/>
    <w:rsid w:val="00663054"/>
    <w:rsid w:val="006639DB"/>
    <w:rsid w:val="00665329"/>
    <w:rsid w:val="00665811"/>
    <w:rsid w:val="0066620C"/>
    <w:rsid w:val="00666425"/>
    <w:rsid w:val="00666D98"/>
    <w:rsid w:val="00670A02"/>
    <w:rsid w:val="00671EE0"/>
    <w:rsid w:val="0068615F"/>
    <w:rsid w:val="006865D0"/>
    <w:rsid w:val="00686FB4"/>
    <w:rsid w:val="006876BA"/>
    <w:rsid w:val="006876D7"/>
    <w:rsid w:val="0069585A"/>
    <w:rsid w:val="00696F7C"/>
    <w:rsid w:val="0069720A"/>
    <w:rsid w:val="006975D0"/>
    <w:rsid w:val="006A522F"/>
    <w:rsid w:val="006A6783"/>
    <w:rsid w:val="006A7D0C"/>
    <w:rsid w:val="006B395E"/>
    <w:rsid w:val="006B3B07"/>
    <w:rsid w:val="006B5AE8"/>
    <w:rsid w:val="006B7712"/>
    <w:rsid w:val="006C291E"/>
    <w:rsid w:val="006C35AA"/>
    <w:rsid w:val="006C4187"/>
    <w:rsid w:val="006C719E"/>
    <w:rsid w:val="006D18F9"/>
    <w:rsid w:val="006D41DC"/>
    <w:rsid w:val="006E1EBD"/>
    <w:rsid w:val="006E325B"/>
    <w:rsid w:val="006E4293"/>
    <w:rsid w:val="006E55A1"/>
    <w:rsid w:val="006E6573"/>
    <w:rsid w:val="006E6646"/>
    <w:rsid w:val="006F031D"/>
    <w:rsid w:val="006F0C13"/>
    <w:rsid w:val="006F39EC"/>
    <w:rsid w:val="006F63B5"/>
    <w:rsid w:val="006F7621"/>
    <w:rsid w:val="00703597"/>
    <w:rsid w:val="007044DF"/>
    <w:rsid w:val="00704CFF"/>
    <w:rsid w:val="00705B5C"/>
    <w:rsid w:val="00706848"/>
    <w:rsid w:val="00707CFE"/>
    <w:rsid w:val="00711710"/>
    <w:rsid w:val="0071606B"/>
    <w:rsid w:val="007166A1"/>
    <w:rsid w:val="0072052B"/>
    <w:rsid w:val="00723A67"/>
    <w:rsid w:val="00725C95"/>
    <w:rsid w:val="007306DE"/>
    <w:rsid w:val="007311FE"/>
    <w:rsid w:val="00734A91"/>
    <w:rsid w:val="00735347"/>
    <w:rsid w:val="0073704D"/>
    <w:rsid w:val="007377E7"/>
    <w:rsid w:val="007412D4"/>
    <w:rsid w:val="00742168"/>
    <w:rsid w:val="00751A17"/>
    <w:rsid w:val="0075242C"/>
    <w:rsid w:val="007556D1"/>
    <w:rsid w:val="00757D18"/>
    <w:rsid w:val="00762668"/>
    <w:rsid w:val="0077395D"/>
    <w:rsid w:val="007740E7"/>
    <w:rsid w:val="00785693"/>
    <w:rsid w:val="007876B4"/>
    <w:rsid w:val="00791D2F"/>
    <w:rsid w:val="00796791"/>
    <w:rsid w:val="0079687E"/>
    <w:rsid w:val="00797258"/>
    <w:rsid w:val="007A0EE3"/>
    <w:rsid w:val="007A17CE"/>
    <w:rsid w:val="007A41F5"/>
    <w:rsid w:val="007A6B03"/>
    <w:rsid w:val="007A7169"/>
    <w:rsid w:val="007A74DE"/>
    <w:rsid w:val="007B3158"/>
    <w:rsid w:val="007C0C9A"/>
    <w:rsid w:val="007C250E"/>
    <w:rsid w:val="007D225A"/>
    <w:rsid w:val="007D2F85"/>
    <w:rsid w:val="007D4DB6"/>
    <w:rsid w:val="007D512F"/>
    <w:rsid w:val="007D53E5"/>
    <w:rsid w:val="007D7A9D"/>
    <w:rsid w:val="007E1625"/>
    <w:rsid w:val="007E2B9D"/>
    <w:rsid w:val="007E3932"/>
    <w:rsid w:val="007F0B14"/>
    <w:rsid w:val="007F18A1"/>
    <w:rsid w:val="007F1999"/>
    <w:rsid w:val="008005EA"/>
    <w:rsid w:val="00805209"/>
    <w:rsid w:val="00805674"/>
    <w:rsid w:val="00805AE7"/>
    <w:rsid w:val="008060C5"/>
    <w:rsid w:val="00806B36"/>
    <w:rsid w:val="0080781C"/>
    <w:rsid w:val="008101FC"/>
    <w:rsid w:val="00810E0B"/>
    <w:rsid w:val="00817145"/>
    <w:rsid w:val="00827BB4"/>
    <w:rsid w:val="00827E8D"/>
    <w:rsid w:val="00831654"/>
    <w:rsid w:val="008408DC"/>
    <w:rsid w:val="00850403"/>
    <w:rsid w:val="00850894"/>
    <w:rsid w:val="00851CAA"/>
    <w:rsid w:val="00852FE5"/>
    <w:rsid w:val="008532D7"/>
    <w:rsid w:val="00853783"/>
    <w:rsid w:val="00872306"/>
    <w:rsid w:val="00875D53"/>
    <w:rsid w:val="008822B7"/>
    <w:rsid w:val="008841F9"/>
    <w:rsid w:val="00892998"/>
    <w:rsid w:val="00893477"/>
    <w:rsid w:val="00894725"/>
    <w:rsid w:val="00895157"/>
    <w:rsid w:val="00897F8B"/>
    <w:rsid w:val="008A2161"/>
    <w:rsid w:val="008B1C6E"/>
    <w:rsid w:val="008B3A50"/>
    <w:rsid w:val="008B570B"/>
    <w:rsid w:val="008B7179"/>
    <w:rsid w:val="008C18C3"/>
    <w:rsid w:val="008C6CF6"/>
    <w:rsid w:val="008D0F55"/>
    <w:rsid w:val="008E4623"/>
    <w:rsid w:val="008E49E9"/>
    <w:rsid w:val="008E4E5C"/>
    <w:rsid w:val="008F04AB"/>
    <w:rsid w:val="008F32C2"/>
    <w:rsid w:val="008F3C36"/>
    <w:rsid w:val="008F45DD"/>
    <w:rsid w:val="009009B5"/>
    <w:rsid w:val="009016A5"/>
    <w:rsid w:val="00903AB5"/>
    <w:rsid w:val="009059B5"/>
    <w:rsid w:val="009102E3"/>
    <w:rsid w:val="00911161"/>
    <w:rsid w:val="00912B5F"/>
    <w:rsid w:val="00923D45"/>
    <w:rsid w:val="00925B27"/>
    <w:rsid w:val="00925BDC"/>
    <w:rsid w:val="0092677B"/>
    <w:rsid w:val="009300B2"/>
    <w:rsid w:val="009301BE"/>
    <w:rsid w:val="00935BDE"/>
    <w:rsid w:val="00936D00"/>
    <w:rsid w:val="009376B5"/>
    <w:rsid w:val="00937C6C"/>
    <w:rsid w:val="00940F3A"/>
    <w:rsid w:val="00944625"/>
    <w:rsid w:val="00947615"/>
    <w:rsid w:val="00947F0C"/>
    <w:rsid w:val="009500C8"/>
    <w:rsid w:val="00956F9B"/>
    <w:rsid w:val="00957356"/>
    <w:rsid w:val="0096192F"/>
    <w:rsid w:val="0096312D"/>
    <w:rsid w:val="0097170F"/>
    <w:rsid w:val="009720E3"/>
    <w:rsid w:val="00973E81"/>
    <w:rsid w:val="00974838"/>
    <w:rsid w:val="0098125A"/>
    <w:rsid w:val="00983BC3"/>
    <w:rsid w:val="00984581"/>
    <w:rsid w:val="0098604E"/>
    <w:rsid w:val="009875F9"/>
    <w:rsid w:val="00991F53"/>
    <w:rsid w:val="00993793"/>
    <w:rsid w:val="009962E7"/>
    <w:rsid w:val="009A0BEB"/>
    <w:rsid w:val="009B1FDE"/>
    <w:rsid w:val="009B6512"/>
    <w:rsid w:val="009C04FF"/>
    <w:rsid w:val="009C7AB3"/>
    <w:rsid w:val="009D1A90"/>
    <w:rsid w:val="009D4A6D"/>
    <w:rsid w:val="009D7573"/>
    <w:rsid w:val="009E163E"/>
    <w:rsid w:val="009E7966"/>
    <w:rsid w:val="009F4E9A"/>
    <w:rsid w:val="009F56FA"/>
    <w:rsid w:val="009F6164"/>
    <w:rsid w:val="00A058DB"/>
    <w:rsid w:val="00A065DE"/>
    <w:rsid w:val="00A06CC1"/>
    <w:rsid w:val="00A102B5"/>
    <w:rsid w:val="00A14B66"/>
    <w:rsid w:val="00A16401"/>
    <w:rsid w:val="00A16BE1"/>
    <w:rsid w:val="00A201A3"/>
    <w:rsid w:val="00A213C1"/>
    <w:rsid w:val="00A21C1D"/>
    <w:rsid w:val="00A21F11"/>
    <w:rsid w:val="00A2575F"/>
    <w:rsid w:val="00A265F1"/>
    <w:rsid w:val="00A320A8"/>
    <w:rsid w:val="00A32DF2"/>
    <w:rsid w:val="00A349CD"/>
    <w:rsid w:val="00A3670B"/>
    <w:rsid w:val="00A44C05"/>
    <w:rsid w:val="00A50457"/>
    <w:rsid w:val="00A50D4B"/>
    <w:rsid w:val="00A50E37"/>
    <w:rsid w:val="00A5275C"/>
    <w:rsid w:val="00A53854"/>
    <w:rsid w:val="00A54DCD"/>
    <w:rsid w:val="00A576FC"/>
    <w:rsid w:val="00A57FCD"/>
    <w:rsid w:val="00A63015"/>
    <w:rsid w:val="00A662EF"/>
    <w:rsid w:val="00A72B6B"/>
    <w:rsid w:val="00A72EE4"/>
    <w:rsid w:val="00A839A8"/>
    <w:rsid w:val="00A844A8"/>
    <w:rsid w:val="00A867AE"/>
    <w:rsid w:val="00A86ED7"/>
    <w:rsid w:val="00A9138C"/>
    <w:rsid w:val="00A93073"/>
    <w:rsid w:val="00A9416E"/>
    <w:rsid w:val="00A941B4"/>
    <w:rsid w:val="00AA11B3"/>
    <w:rsid w:val="00AA3BAA"/>
    <w:rsid w:val="00AA7A38"/>
    <w:rsid w:val="00AB332E"/>
    <w:rsid w:val="00AB383D"/>
    <w:rsid w:val="00AC44D0"/>
    <w:rsid w:val="00AC53B3"/>
    <w:rsid w:val="00AC7890"/>
    <w:rsid w:val="00AD0E00"/>
    <w:rsid w:val="00AD1145"/>
    <w:rsid w:val="00AD14B3"/>
    <w:rsid w:val="00AD232D"/>
    <w:rsid w:val="00AD3877"/>
    <w:rsid w:val="00AE1B53"/>
    <w:rsid w:val="00AF340F"/>
    <w:rsid w:val="00AF39C5"/>
    <w:rsid w:val="00AF5546"/>
    <w:rsid w:val="00AF5D3E"/>
    <w:rsid w:val="00AF711C"/>
    <w:rsid w:val="00AF750C"/>
    <w:rsid w:val="00AF7AD1"/>
    <w:rsid w:val="00B017B3"/>
    <w:rsid w:val="00B017F4"/>
    <w:rsid w:val="00B01FCF"/>
    <w:rsid w:val="00B0228A"/>
    <w:rsid w:val="00B03863"/>
    <w:rsid w:val="00B060CA"/>
    <w:rsid w:val="00B06A1C"/>
    <w:rsid w:val="00B11161"/>
    <w:rsid w:val="00B121D7"/>
    <w:rsid w:val="00B12488"/>
    <w:rsid w:val="00B138D6"/>
    <w:rsid w:val="00B1760C"/>
    <w:rsid w:val="00B225F1"/>
    <w:rsid w:val="00B23B85"/>
    <w:rsid w:val="00B24A13"/>
    <w:rsid w:val="00B30E8E"/>
    <w:rsid w:val="00B32DA3"/>
    <w:rsid w:val="00B34F06"/>
    <w:rsid w:val="00B423E1"/>
    <w:rsid w:val="00B42C84"/>
    <w:rsid w:val="00B4479E"/>
    <w:rsid w:val="00B44DEE"/>
    <w:rsid w:val="00B4600F"/>
    <w:rsid w:val="00B46387"/>
    <w:rsid w:val="00B4755D"/>
    <w:rsid w:val="00B47F92"/>
    <w:rsid w:val="00B528C7"/>
    <w:rsid w:val="00B54A89"/>
    <w:rsid w:val="00B54E30"/>
    <w:rsid w:val="00B60B78"/>
    <w:rsid w:val="00B7158C"/>
    <w:rsid w:val="00B719ED"/>
    <w:rsid w:val="00B723BC"/>
    <w:rsid w:val="00B7350F"/>
    <w:rsid w:val="00B747D9"/>
    <w:rsid w:val="00B748A4"/>
    <w:rsid w:val="00B80ACE"/>
    <w:rsid w:val="00B8288D"/>
    <w:rsid w:val="00B90112"/>
    <w:rsid w:val="00B92CF1"/>
    <w:rsid w:val="00B94F7B"/>
    <w:rsid w:val="00B952D5"/>
    <w:rsid w:val="00B97DE8"/>
    <w:rsid w:val="00BA0B3C"/>
    <w:rsid w:val="00BA2248"/>
    <w:rsid w:val="00BA4F89"/>
    <w:rsid w:val="00BA6C91"/>
    <w:rsid w:val="00BB0D82"/>
    <w:rsid w:val="00BB217E"/>
    <w:rsid w:val="00BB4DBA"/>
    <w:rsid w:val="00BB6B85"/>
    <w:rsid w:val="00BB71DB"/>
    <w:rsid w:val="00BC3EF1"/>
    <w:rsid w:val="00BC5438"/>
    <w:rsid w:val="00BC6D5F"/>
    <w:rsid w:val="00BD070B"/>
    <w:rsid w:val="00BD0ACA"/>
    <w:rsid w:val="00BD0AF8"/>
    <w:rsid w:val="00BD3C6C"/>
    <w:rsid w:val="00BD45DA"/>
    <w:rsid w:val="00BD4624"/>
    <w:rsid w:val="00BD5FD9"/>
    <w:rsid w:val="00BD65E4"/>
    <w:rsid w:val="00BE085D"/>
    <w:rsid w:val="00BE0AEA"/>
    <w:rsid w:val="00BE13D4"/>
    <w:rsid w:val="00BE2A81"/>
    <w:rsid w:val="00BE548A"/>
    <w:rsid w:val="00BE5765"/>
    <w:rsid w:val="00BE6E32"/>
    <w:rsid w:val="00BF1B14"/>
    <w:rsid w:val="00BF2403"/>
    <w:rsid w:val="00BF3162"/>
    <w:rsid w:val="00BF3CBA"/>
    <w:rsid w:val="00BF62CE"/>
    <w:rsid w:val="00BF6FC0"/>
    <w:rsid w:val="00C02F9D"/>
    <w:rsid w:val="00C0357B"/>
    <w:rsid w:val="00C1307B"/>
    <w:rsid w:val="00C1348B"/>
    <w:rsid w:val="00C16D2A"/>
    <w:rsid w:val="00C20F85"/>
    <w:rsid w:val="00C23E9C"/>
    <w:rsid w:val="00C25D6A"/>
    <w:rsid w:val="00C26A49"/>
    <w:rsid w:val="00C2774E"/>
    <w:rsid w:val="00C27762"/>
    <w:rsid w:val="00C30E59"/>
    <w:rsid w:val="00C3289B"/>
    <w:rsid w:val="00C3749E"/>
    <w:rsid w:val="00C4064C"/>
    <w:rsid w:val="00C450E9"/>
    <w:rsid w:val="00C4562F"/>
    <w:rsid w:val="00C45D1E"/>
    <w:rsid w:val="00C46EF5"/>
    <w:rsid w:val="00C506BA"/>
    <w:rsid w:val="00C65720"/>
    <w:rsid w:val="00C7043D"/>
    <w:rsid w:val="00C71D7F"/>
    <w:rsid w:val="00C75AC6"/>
    <w:rsid w:val="00C844E6"/>
    <w:rsid w:val="00C9302B"/>
    <w:rsid w:val="00C97660"/>
    <w:rsid w:val="00CA23EE"/>
    <w:rsid w:val="00CA7C61"/>
    <w:rsid w:val="00CB0660"/>
    <w:rsid w:val="00CB23C4"/>
    <w:rsid w:val="00CB2F19"/>
    <w:rsid w:val="00CB4870"/>
    <w:rsid w:val="00CB5BED"/>
    <w:rsid w:val="00CC06E4"/>
    <w:rsid w:val="00CC2D66"/>
    <w:rsid w:val="00CC475B"/>
    <w:rsid w:val="00CC6285"/>
    <w:rsid w:val="00CE07D8"/>
    <w:rsid w:val="00CE48E7"/>
    <w:rsid w:val="00CE7952"/>
    <w:rsid w:val="00CF1690"/>
    <w:rsid w:val="00CF1EB3"/>
    <w:rsid w:val="00CF258E"/>
    <w:rsid w:val="00CF48C9"/>
    <w:rsid w:val="00CF5168"/>
    <w:rsid w:val="00CF6F15"/>
    <w:rsid w:val="00CF7101"/>
    <w:rsid w:val="00D00006"/>
    <w:rsid w:val="00D01749"/>
    <w:rsid w:val="00D01E00"/>
    <w:rsid w:val="00D01E38"/>
    <w:rsid w:val="00D0616E"/>
    <w:rsid w:val="00D1009D"/>
    <w:rsid w:val="00D16342"/>
    <w:rsid w:val="00D205A0"/>
    <w:rsid w:val="00D23DB6"/>
    <w:rsid w:val="00D261C6"/>
    <w:rsid w:val="00D3038B"/>
    <w:rsid w:val="00D40D49"/>
    <w:rsid w:val="00D41CDF"/>
    <w:rsid w:val="00D539F4"/>
    <w:rsid w:val="00D540E8"/>
    <w:rsid w:val="00D572C7"/>
    <w:rsid w:val="00D610F3"/>
    <w:rsid w:val="00D61526"/>
    <w:rsid w:val="00D620C1"/>
    <w:rsid w:val="00D70BB2"/>
    <w:rsid w:val="00D75B0C"/>
    <w:rsid w:val="00D75BBD"/>
    <w:rsid w:val="00D77B55"/>
    <w:rsid w:val="00D8018E"/>
    <w:rsid w:val="00D81753"/>
    <w:rsid w:val="00D90F36"/>
    <w:rsid w:val="00D93EFD"/>
    <w:rsid w:val="00D97B3C"/>
    <w:rsid w:val="00DA7498"/>
    <w:rsid w:val="00DB094B"/>
    <w:rsid w:val="00DB0F6F"/>
    <w:rsid w:val="00DB209C"/>
    <w:rsid w:val="00DB452F"/>
    <w:rsid w:val="00DB4844"/>
    <w:rsid w:val="00DB4BE3"/>
    <w:rsid w:val="00DB5E45"/>
    <w:rsid w:val="00DC0939"/>
    <w:rsid w:val="00DC165B"/>
    <w:rsid w:val="00DC1B11"/>
    <w:rsid w:val="00DC7825"/>
    <w:rsid w:val="00DD2A06"/>
    <w:rsid w:val="00DD56A7"/>
    <w:rsid w:val="00DD5D1F"/>
    <w:rsid w:val="00DE13CA"/>
    <w:rsid w:val="00DE4434"/>
    <w:rsid w:val="00DE5DD5"/>
    <w:rsid w:val="00DE76B8"/>
    <w:rsid w:val="00DE7B8F"/>
    <w:rsid w:val="00DF1109"/>
    <w:rsid w:val="00DF33A0"/>
    <w:rsid w:val="00DF45AE"/>
    <w:rsid w:val="00DF5460"/>
    <w:rsid w:val="00E01D21"/>
    <w:rsid w:val="00E0225A"/>
    <w:rsid w:val="00E038A6"/>
    <w:rsid w:val="00E05FB5"/>
    <w:rsid w:val="00E13D9C"/>
    <w:rsid w:val="00E2385D"/>
    <w:rsid w:val="00E24258"/>
    <w:rsid w:val="00E2508D"/>
    <w:rsid w:val="00E311C8"/>
    <w:rsid w:val="00E34F26"/>
    <w:rsid w:val="00E371C7"/>
    <w:rsid w:val="00E37D62"/>
    <w:rsid w:val="00E46224"/>
    <w:rsid w:val="00E468D9"/>
    <w:rsid w:val="00E471AD"/>
    <w:rsid w:val="00E54064"/>
    <w:rsid w:val="00E60BC2"/>
    <w:rsid w:val="00E62C66"/>
    <w:rsid w:val="00E66691"/>
    <w:rsid w:val="00E72321"/>
    <w:rsid w:val="00E72A91"/>
    <w:rsid w:val="00E83205"/>
    <w:rsid w:val="00E841B2"/>
    <w:rsid w:val="00E86CAB"/>
    <w:rsid w:val="00E91E1E"/>
    <w:rsid w:val="00E92F8E"/>
    <w:rsid w:val="00EA21A9"/>
    <w:rsid w:val="00EA3845"/>
    <w:rsid w:val="00EA3BFF"/>
    <w:rsid w:val="00EA3C33"/>
    <w:rsid w:val="00EA5516"/>
    <w:rsid w:val="00EA68A7"/>
    <w:rsid w:val="00EA75A0"/>
    <w:rsid w:val="00EB01CA"/>
    <w:rsid w:val="00EB1C0A"/>
    <w:rsid w:val="00EB4839"/>
    <w:rsid w:val="00EB66DF"/>
    <w:rsid w:val="00EC4260"/>
    <w:rsid w:val="00EC6621"/>
    <w:rsid w:val="00ED3998"/>
    <w:rsid w:val="00ED3D11"/>
    <w:rsid w:val="00ED4D9B"/>
    <w:rsid w:val="00ED4FE9"/>
    <w:rsid w:val="00ED5F1D"/>
    <w:rsid w:val="00ED7763"/>
    <w:rsid w:val="00EE08F1"/>
    <w:rsid w:val="00EE2209"/>
    <w:rsid w:val="00EE7CFD"/>
    <w:rsid w:val="00EF0576"/>
    <w:rsid w:val="00EF4DF2"/>
    <w:rsid w:val="00EF6618"/>
    <w:rsid w:val="00F0039F"/>
    <w:rsid w:val="00F00ECC"/>
    <w:rsid w:val="00F043E4"/>
    <w:rsid w:val="00F075F3"/>
    <w:rsid w:val="00F12B94"/>
    <w:rsid w:val="00F14E95"/>
    <w:rsid w:val="00F17AAD"/>
    <w:rsid w:val="00F2294A"/>
    <w:rsid w:val="00F23CE0"/>
    <w:rsid w:val="00F24AC8"/>
    <w:rsid w:val="00F335DA"/>
    <w:rsid w:val="00F36CF4"/>
    <w:rsid w:val="00F4174A"/>
    <w:rsid w:val="00F41FB8"/>
    <w:rsid w:val="00F42FFA"/>
    <w:rsid w:val="00F50C82"/>
    <w:rsid w:val="00F519D0"/>
    <w:rsid w:val="00F57092"/>
    <w:rsid w:val="00F576B8"/>
    <w:rsid w:val="00F62EC0"/>
    <w:rsid w:val="00F649C9"/>
    <w:rsid w:val="00F72811"/>
    <w:rsid w:val="00F74A24"/>
    <w:rsid w:val="00F8010F"/>
    <w:rsid w:val="00F80D9B"/>
    <w:rsid w:val="00F84A9D"/>
    <w:rsid w:val="00F852BE"/>
    <w:rsid w:val="00F8542E"/>
    <w:rsid w:val="00F85F07"/>
    <w:rsid w:val="00F91A0E"/>
    <w:rsid w:val="00FA0327"/>
    <w:rsid w:val="00FA1876"/>
    <w:rsid w:val="00FB1DEC"/>
    <w:rsid w:val="00FB3AC2"/>
    <w:rsid w:val="00FB408F"/>
    <w:rsid w:val="00FB717D"/>
    <w:rsid w:val="00FC1E3C"/>
    <w:rsid w:val="00FC4428"/>
    <w:rsid w:val="00FC585B"/>
    <w:rsid w:val="00FC6E89"/>
    <w:rsid w:val="00FC7199"/>
    <w:rsid w:val="00FD0A52"/>
    <w:rsid w:val="00FD26B5"/>
    <w:rsid w:val="00FD30F3"/>
    <w:rsid w:val="00FD31EB"/>
    <w:rsid w:val="00FD321E"/>
    <w:rsid w:val="00FE4C7F"/>
    <w:rsid w:val="00FF5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>
      <o:colormru v:ext="edit" colors="#f2f2f2,#31849b"/>
      <o:colormenu v:ext="edit" fillcolor="none" strokecolor="red"/>
    </o:shapedefaults>
    <o:shapelayout v:ext="edit">
      <o:idmap v:ext="edit" data="1"/>
      <o:rules v:ext="edit">
        <o:r id="V:Rule39" type="connector" idref="#_x0000_s2014"/>
        <o:r id="V:Rule40" type="connector" idref="#_x0000_s2007"/>
        <o:r id="V:Rule41" type="connector" idref="#_x0000_s2010"/>
        <o:r id="V:Rule42" type="connector" idref="#_x0000_s1993"/>
        <o:r id="V:Rule43" type="connector" idref="#_x0000_s2017"/>
        <o:r id="V:Rule44" type="connector" idref="#_x0000_s2015"/>
        <o:r id="V:Rule45" type="connector" idref="#_x0000_s1157"/>
        <o:r id="V:Rule46" type="connector" idref="#_x0000_s2039"/>
        <o:r id="V:Rule47" type="connector" idref="#_x0000_s2002"/>
        <o:r id="V:Rule48" type="connector" idref="#_x0000_s1919"/>
        <o:r id="V:Rule49" type="connector" idref="#_x0000_s1168"/>
        <o:r id="V:Rule50" type="connector" idref="#_x0000_s2040"/>
        <o:r id="V:Rule51" type="connector" idref="#_x0000_s1921"/>
        <o:r id="V:Rule52" type="connector" idref="#_x0000_s1915"/>
        <o:r id="V:Rule53" type="connector" idref="#_x0000_s1989"/>
        <o:r id="V:Rule54" type="connector" idref="#_x0000_s2004"/>
        <o:r id="V:Rule56" type="connector" idref="#_x0000_s2012"/>
        <o:r id="V:Rule57" type="connector" idref="#_x0000_s2008"/>
        <o:r id="V:Rule58" type="connector" idref="#_x0000_s1928"/>
        <o:r id="V:Rule59" type="connector" idref="#_x0000_s1992"/>
        <o:r id="V:Rule60" type="connector" idref="#_x0000_s2005"/>
        <o:r id="V:Rule61" type="connector" idref="#_x0000_s1920"/>
        <o:r id="V:Rule62" type="connector" idref="#_x0000_s2011"/>
        <o:r id="V:Rule63" type="connector" idref="#_x0000_s1933"/>
        <o:r id="V:Rule64" type="connector" idref="#_x0000_s2001"/>
        <o:r id="V:Rule65" type="connector" idref="#_x0000_s2000"/>
        <o:r id="V:Rule66" type="connector" idref="#_x0000_s1937"/>
        <o:r id="V:Rule67" type="connector" idref="#_x0000_s1922"/>
        <o:r id="V:Rule68" type="connector" idref="#_x0000_s1932"/>
        <o:r id="V:Rule69" type="connector" idref="#_x0000_s2006"/>
        <o:r id="V:Rule71" type="connector" idref="#_x0000_s2013"/>
        <o:r id="V:Rule72" type="connector" idref="#_x0000_s2003"/>
        <o:r id="V:Rule73" type="connector" idref="#_x0000_s2036"/>
        <o:r id="V:Rule74" type="connector" idref="#_x0000_s1931"/>
        <o:r id="V:Rule75" type="connector" idref="#_x0000_s2016"/>
        <o:r id="V:Rule76" type="connector" idref="#_x0000_s2009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5"/>
        <o:entry new="8" old="5"/>
        <o:entry new="9" old="5"/>
        <o:entry new="10" old="5"/>
        <o:entry new="11" old="5"/>
        <o:entry new="12" old="5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70F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12B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20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B3A50"/>
    <w:pPr>
      <w:ind w:left="720"/>
      <w:contextualSpacing/>
    </w:pPr>
  </w:style>
  <w:style w:type="paragraph" w:customStyle="1" w:styleId="TITRE1">
    <w:name w:val="TITRE 1"/>
    <w:basedOn w:val="Titre3"/>
    <w:rsid w:val="00912B5F"/>
    <w:pPr>
      <w:keepLines w:val="0"/>
      <w:spacing w:before="480" w:line="240" w:lineRule="auto"/>
      <w:jc w:val="both"/>
    </w:pPr>
    <w:rPr>
      <w:rFonts w:ascii="Albertus Extra Bold" w:eastAsia="Times New Roman" w:hAnsi="Albertus Extra Bold" w:cs="Times New Roman"/>
      <w:bCs w:val="0"/>
      <w:color w:val="FF0000"/>
      <w:sz w:val="3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12B5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C16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uiPriority w:val="60"/>
    <w:rsid w:val="00D261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moyenne2-Accent5">
    <w:name w:val="Medium Shading 2 Accent 5"/>
    <w:basedOn w:val="TableauNormal"/>
    <w:uiPriority w:val="64"/>
    <w:rsid w:val="004B7D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4331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CC2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2D66"/>
  </w:style>
  <w:style w:type="paragraph" w:styleId="Pieddepage">
    <w:name w:val="footer"/>
    <w:basedOn w:val="Normal"/>
    <w:link w:val="PieddepageCar"/>
    <w:uiPriority w:val="99"/>
    <w:unhideWhenUsed/>
    <w:rsid w:val="00CC2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2D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0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81D7-5B14-4734-9A17-29AB9667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7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pierre berioux</cp:lastModifiedBy>
  <cp:revision>24</cp:revision>
  <cp:lastPrinted>2021-05-19T06:06:00Z</cp:lastPrinted>
  <dcterms:created xsi:type="dcterms:W3CDTF">2021-05-19T06:06:00Z</dcterms:created>
  <dcterms:modified xsi:type="dcterms:W3CDTF">2021-09-23T06:02:00Z</dcterms:modified>
</cp:coreProperties>
</file>